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EEB" w14:textId="77777777" w:rsidR="009D46E1" w:rsidRPr="009D46E1" w:rsidRDefault="009D46E1" w:rsidP="009D46E1">
      <w:pPr>
        <w:pStyle w:val="Header"/>
        <w:rPr>
          <w:rFonts w:ascii="Arial" w:hAnsi="Arial" w:cs="Arial"/>
          <w:lang w:val="en-US"/>
        </w:rPr>
      </w:pPr>
      <w:r w:rsidRPr="009D46E1">
        <w:rPr>
          <w:rFonts w:ascii="Arial" w:hAnsi="Arial" w:cs="Arial"/>
        </w:rPr>
        <w:t xml:space="preserve">   </w:t>
      </w:r>
      <w:r w:rsidR="009B4C56" w:rsidRPr="009B4C56">
        <w:rPr>
          <w:rFonts w:ascii="Arial" w:hAnsi="Arial" w:cs="Arial"/>
          <w:noProof/>
          <w:lang w:val="en-US"/>
        </w:rPr>
        <w:drawing>
          <wp:inline distT="0" distB="0" distL="0" distR="0" wp14:anchorId="048F415D" wp14:editId="06CB47C2">
            <wp:extent cx="1809750" cy="824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66" cy="8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6E1">
        <w:rPr>
          <w:rFonts w:ascii="Arial" w:hAnsi="Arial" w:cs="Arial"/>
        </w:rPr>
        <w:t xml:space="preserve">                                                                   </w:t>
      </w:r>
    </w:p>
    <w:p w14:paraId="5E77EA65" w14:textId="65BC68E7" w:rsidR="009D46E1" w:rsidRPr="009D46E1" w:rsidRDefault="009D46E1" w:rsidP="009D46E1">
      <w:pPr>
        <w:pStyle w:val="Header"/>
        <w:rPr>
          <w:rFonts w:ascii="Arial" w:hAnsi="Arial" w:cs="Arial"/>
        </w:rPr>
      </w:pPr>
      <w:r w:rsidRPr="009D46E1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010121">
        <w:rPr>
          <w:rFonts w:ascii="Arial" w:hAnsi="Arial" w:cs="Arial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F8C8F14" wp14:editId="2F122258">
                <wp:simplePos x="0" y="0"/>
                <wp:positionH relativeFrom="column">
                  <wp:posOffset>3518535</wp:posOffset>
                </wp:positionH>
                <wp:positionV relativeFrom="paragraph">
                  <wp:posOffset>90805</wp:posOffset>
                </wp:positionV>
                <wp:extent cx="180975" cy="161925"/>
                <wp:effectExtent l="0" t="254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F8394" w14:textId="77777777" w:rsidR="00B43512" w:rsidRPr="002959FC" w:rsidRDefault="00B43512" w:rsidP="009D46E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C8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05pt;margin-top:7.15pt;width:14.25pt;height:12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75F8394" w14:textId="77777777" w:rsidR="00B43512" w:rsidRPr="002959FC" w:rsidRDefault="00B43512" w:rsidP="009D46E1"/>
                  </w:txbxContent>
                </v:textbox>
              </v:shape>
            </w:pict>
          </mc:Fallback>
        </mc:AlternateContent>
      </w:r>
    </w:p>
    <w:p w14:paraId="39681A68" w14:textId="77777777" w:rsidR="009D46E1" w:rsidRPr="009D46E1" w:rsidRDefault="009D46E1" w:rsidP="009D46E1">
      <w:pPr>
        <w:widowControl w:val="0"/>
        <w:rPr>
          <w:rFonts w:ascii="Arial" w:hAnsi="Arial" w:cs="Arial"/>
          <w:sz w:val="32"/>
          <w:szCs w:val="32"/>
        </w:rPr>
      </w:pPr>
    </w:p>
    <w:p w14:paraId="69C9C8F7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7D2FACFA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290BFFB0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4C5CC8FF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1E97B21C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3C989CFC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45CB4DF5" w14:textId="3D3BDB34" w:rsidR="009D46E1" w:rsidRPr="009D46E1" w:rsidRDefault="00010121" w:rsidP="009D46E1">
      <w:pPr>
        <w:widowControl w:val="0"/>
        <w:rPr>
          <w:rFonts w:ascii="Arial" w:hAnsi="Arial" w:cs="Arial"/>
        </w:rPr>
      </w:pPr>
      <w:r>
        <w:rPr>
          <w:rFonts w:ascii="Arial" w:hAnsi="Arial" w:cs="Arial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9D58D" wp14:editId="73D13DC6">
                <wp:simplePos x="0" y="0"/>
                <wp:positionH relativeFrom="margin">
                  <wp:posOffset>273685</wp:posOffset>
                </wp:positionH>
                <wp:positionV relativeFrom="margin">
                  <wp:posOffset>3224530</wp:posOffset>
                </wp:positionV>
                <wp:extent cx="5684520" cy="2590800"/>
                <wp:effectExtent l="11430" t="9525" r="9525" b="28575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2590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B13F1E" w14:textId="77777777" w:rsidR="00B43512" w:rsidRPr="009D46E1" w:rsidRDefault="00B43512" w:rsidP="009D46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48"/>
                              </w:rPr>
                            </w:pPr>
                          </w:p>
                          <w:p w14:paraId="6ACF27BB" w14:textId="77777777" w:rsidR="00B43512" w:rsidRPr="009D46E1" w:rsidRDefault="00B43512" w:rsidP="009D46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</w:pPr>
                            <w:r w:rsidRPr="009D46E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  <w:t>ЗВЈЕШТАЈ О ПОСЛОВАЊУ И ГОДИШЊИ ОБРАЧУН</w:t>
                            </w:r>
                            <w:r w:rsidRPr="009D46E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  <w:t xml:space="preserve"> </w:t>
                            </w:r>
                          </w:p>
                          <w:p w14:paraId="283415DD" w14:textId="77777777" w:rsidR="00B43512" w:rsidRDefault="00B43512" w:rsidP="009D46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9D46E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</w:rPr>
                              <w:t>ЈУ „Градско позориште Градишка“ Градишка</w:t>
                            </w:r>
                          </w:p>
                          <w:p w14:paraId="71378C89" w14:textId="77777777" w:rsidR="00B43512" w:rsidRPr="00C67495" w:rsidRDefault="00B43512" w:rsidP="009D46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  <w:t xml:space="preserve">за </w:t>
                            </w:r>
                            <w:r w:rsidRPr="009D46E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8"/>
                                <w:lang w:val="sr-Cyrl-BA"/>
                              </w:rPr>
                              <w:t>. годину</w:t>
                            </w:r>
                          </w:p>
                          <w:p w14:paraId="7B174805" w14:textId="77777777" w:rsidR="00B43512" w:rsidRPr="00F45D40" w:rsidRDefault="00B43512" w:rsidP="009D46E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732E984" w14:textId="77777777" w:rsidR="00B43512" w:rsidRPr="0023087D" w:rsidRDefault="00B43512" w:rsidP="009D46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D58D" id="Rectangle 4" o:spid="_x0000_s1027" style="position:absolute;left:0;text-align:left;margin-left:21.55pt;margin-top:253.9pt;width:447.6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40B13F1E" w14:textId="77777777" w:rsidR="00B43512" w:rsidRPr="009D46E1" w:rsidRDefault="00B43512" w:rsidP="009D46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48"/>
                        </w:rPr>
                      </w:pPr>
                    </w:p>
                    <w:p w14:paraId="6ACF27BB" w14:textId="77777777" w:rsidR="00B43512" w:rsidRPr="009D46E1" w:rsidRDefault="00B43512" w:rsidP="009D46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</w:pPr>
                      <w:r w:rsidRPr="009D46E1"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  <w:t>И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  <w:t>ЗВЈЕШТАЈ О ПОСЛОВАЊУ И ГОДИШЊИ ОБРАЧУН</w:t>
                      </w:r>
                      <w:r w:rsidRPr="009D46E1"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  <w:t xml:space="preserve"> </w:t>
                      </w:r>
                    </w:p>
                    <w:p w14:paraId="283415DD" w14:textId="77777777" w:rsidR="00B43512" w:rsidRDefault="00B43512" w:rsidP="009D46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</w:rPr>
                      </w:pPr>
                      <w:r w:rsidRPr="009D46E1"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</w:rPr>
                        <w:t>ЈУ „Градско позориште Градишка“ Градишка</w:t>
                      </w:r>
                    </w:p>
                    <w:p w14:paraId="71378C89" w14:textId="77777777" w:rsidR="00B43512" w:rsidRPr="00C67495" w:rsidRDefault="00B43512" w:rsidP="009D46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  <w:t xml:space="preserve">за </w:t>
                      </w:r>
                      <w:r w:rsidRPr="009D46E1"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8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8"/>
                          <w:lang w:val="sr-Cyrl-BA"/>
                        </w:rPr>
                        <w:t>. годину</w:t>
                      </w:r>
                    </w:p>
                    <w:p w14:paraId="7B174805" w14:textId="77777777" w:rsidR="00B43512" w:rsidRPr="00F45D40" w:rsidRDefault="00B43512" w:rsidP="009D46E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</w:p>
                    <w:p w14:paraId="4732E984" w14:textId="77777777" w:rsidR="00B43512" w:rsidRPr="0023087D" w:rsidRDefault="00B43512" w:rsidP="009D46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37A84C0" w14:textId="77777777" w:rsidR="009D46E1" w:rsidRPr="009D46E1" w:rsidRDefault="009D46E1" w:rsidP="009D46E1">
      <w:pPr>
        <w:widowControl w:val="0"/>
        <w:rPr>
          <w:rFonts w:ascii="Arial" w:hAnsi="Arial" w:cs="Arial"/>
        </w:rPr>
      </w:pPr>
    </w:p>
    <w:p w14:paraId="2E437DF0" w14:textId="77777777" w:rsidR="009D46E1" w:rsidRDefault="009D46E1" w:rsidP="009D46E1">
      <w:pPr>
        <w:widowControl w:val="0"/>
        <w:jc w:val="center"/>
        <w:rPr>
          <w:rFonts w:ascii="Arial" w:hAnsi="Arial" w:cs="Arial"/>
          <w:b/>
        </w:rPr>
      </w:pPr>
    </w:p>
    <w:p w14:paraId="6E431EE6" w14:textId="77777777" w:rsidR="009D46E1" w:rsidRDefault="009D46E1" w:rsidP="009D46E1">
      <w:pPr>
        <w:widowControl w:val="0"/>
        <w:jc w:val="center"/>
        <w:rPr>
          <w:rFonts w:ascii="Arial" w:hAnsi="Arial" w:cs="Arial"/>
          <w:b/>
        </w:rPr>
      </w:pPr>
    </w:p>
    <w:p w14:paraId="20055F08" w14:textId="77777777" w:rsidR="009D46E1" w:rsidRDefault="009D46E1" w:rsidP="009D46E1">
      <w:pPr>
        <w:widowControl w:val="0"/>
        <w:jc w:val="center"/>
        <w:rPr>
          <w:rFonts w:ascii="Arial" w:hAnsi="Arial" w:cs="Arial"/>
          <w:b/>
        </w:rPr>
      </w:pPr>
    </w:p>
    <w:p w14:paraId="091B8AF4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b/>
        </w:rPr>
      </w:pPr>
    </w:p>
    <w:p w14:paraId="00AE6C57" w14:textId="77777777" w:rsid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3E7EF3D6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275D355B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3DD4B67B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24695F08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796F8148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45BF9D05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62F79804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4F8FAB11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14:paraId="55A28E4E" w14:textId="77777777" w:rsidR="009D46E1" w:rsidRPr="009D46E1" w:rsidRDefault="009D46E1" w:rsidP="009D46E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Градишка</w:t>
      </w:r>
      <w:r w:rsidRPr="009D46E1">
        <w:rPr>
          <w:rFonts w:ascii="Arial" w:hAnsi="Arial" w:cs="Arial"/>
          <w:b/>
          <w:sz w:val="28"/>
          <w:szCs w:val="28"/>
          <w:lang w:val="en-US"/>
        </w:rPr>
        <w:t>,</w:t>
      </w:r>
      <w:r w:rsidR="00C64F00">
        <w:rPr>
          <w:rFonts w:ascii="Arial" w:hAnsi="Arial" w:cs="Arial"/>
          <w:b/>
          <w:sz w:val="28"/>
          <w:szCs w:val="28"/>
          <w:lang w:val="sr-Cyrl-BA"/>
        </w:rPr>
        <w:t xml:space="preserve"> м</w:t>
      </w:r>
      <w:r w:rsidR="00C64F00">
        <w:rPr>
          <w:rFonts w:ascii="Arial" w:hAnsi="Arial" w:cs="Arial"/>
          <w:b/>
          <w:sz w:val="28"/>
          <w:szCs w:val="28"/>
          <w:lang w:val="en-US"/>
        </w:rPr>
        <w:t xml:space="preserve">aрт </w:t>
      </w:r>
      <w:r w:rsidR="009B4C56">
        <w:rPr>
          <w:rFonts w:ascii="Arial" w:hAnsi="Arial" w:cs="Arial"/>
          <w:b/>
          <w:sz w:val="28"/>
          <w:szCs w:val="28"/>
          <w:lang w:val="sr-Cyrl-BA"/>
        </w:rPr>
        <w:t>2022</w:t>
      </w:r>
      <w:r w:rsidR="00DC7F72">
        <w:rPr>
          <w:rFonts w:ascii="Arial" w:hAnsi="Arial" w:cs="Arial"/>
          <w:b/>
          <w:sz w:val="28"/>
          <w:szCs w:val="28"/>
          <w:lang w:val="sr-Cyrl-BA"/>
        </w:rPr>
        <w:t>.</w:t>
      </w:r>
      <w:r w:rsidRPr="009D46E1">
        <w:rPr>
          <w:rFonts w:ascii="Arial" w:hAnsi="Arial" w:cs="Arial"/>
          <w:b/>
          <w:sz w:val="28"/>
          <w:szCs w:val="28"/>
          <w:lang w:val="sr-Cyrl-BA"/>
        </w:rPr>
        <w:t xml:space="preserve"> године</w:t>
      </w:r>
    </w:p>
    <w:p w14:paraId="583A2C16" w14:textId="77777777" w:rsidR="009D46E1" w:rsidRDefault="009D46E1" w:rsidP="009D46E1">
      <w:pPr>
        <w:widowControl w:val="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4ABA3B75" w14:textId="77777777" w:rsidR="00F81DC9" w:rsidRDefault="00F81DC9" w:rsidP="009D46E1">
      <w:pPr>
        <w:widowControl w:val="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6587CDD2" w14:textId="77777777" w:rsidR="00F81DC9" w:rsidRDefault="00F81DC9" w:rsidP="009D46E1">
      <w:pPr>
        <w:widowControl w:val="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25EFD4B9" w14:textId="77777777" w:rsidR="00F81DC9" w:rsidRDefault="00F81DC9" w:rsidP="009D46E1">
      <w:pPr>
        <w:widowControl w:val="0"/>
        <w:jc w:val="left"/>
        <w:rPr>
          <w:rFonts w:ascii="Arial" w:hAnsi="Arial" w:cs="Arial"/>
          <w:b/>
          <w:sz w:val="28"/>
          <w:szCs w:val="28"/>
          <w:lang w:val="sr-Cyrl-BA"/>
        </w:rPr>
        <w:sectPr w:rsidR="00F81DC9" w:rsidSect="00FB5F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C0721A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7DE658C9" w14:textId="77777777" w:rsidR="009D46E1" w:rsidRPr="009D46E1" w:rsidRDefault="009D46E1" w:rsidP="009D46E1">
      <w:pPr>
        <w:pStyle w:val="ListParagraph"/>
        <w:widowControl w:val="0"/>
        <w:ind w:left="4665"/>
        <w:jc w:val="left"/>
        <w:rPr>
          <w:rFonts w:ascii="Arial" w:hAnsi="Arial" w:cs="Arial"/>
          <w:b/>
          <w:sz w:val="32"/>
          <w:szCs w:val="32"/>
          <w:lang w:val="sr-Cyrl-BA"/>
        </w:rPr>
      </w:pPr>
    </w:p>
    <w:p w14:paraId="08E91547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b/>
          <w:sz w:val="32"/>
          <w:szCs w:val="32"/>
          <w:lang w:val="sr-Cyrl-BA"/>
        </w:rPr>
      </w:pPr>
      <w:r w:rsidRPr="009D46E1">
        <w:rPr>
          <w:rFonts w:ascii="Arial" w:hAnsi="Arial" w:cs="Arial"/>
          <w:b/>
          <w:sz w:val="32"/>
          <w:szCs w:val="32"/>
          <w:lang w:val="sr-Cyrl-BA"/>
        </w:rPr>
        <w:t>САДРЖАЈ:</w:t>
      </w:r>
    </w:p>
    <w:p w14:paraId="70E1FAD0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b/>
          <w:sz w:val="22"/>
          <w:szCs w:val="28"/>
          <w:lang w:val="sr-Cyrl-BA"/>
        </w:rPr>
      </w:pPr>
    </w:p>
    <w:p w14:paraId="285FFC58" w14:textId="77777777" w:rsidR="009D46E1" w:rsidRP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Дјелатност......................................................................................... </w:t>
      </w:r>
      <w:r>
        <w:rPr>
          <w:rFonts w:ascii="Arial" w:hAnsi="Arial" w:cs="Arial"/>
          <w:b/>
          <w:szCs w:val="32"/>
          <w:lang w:val="sr-Cyrl-BA"/>
        </w:rPr>
        <w:tab/>
      </w:r>
      <w:r w:rsidR="00CD57E4">
        <w:rPr>
          <w:rFonts w:ascii="Arial" w:hAnsi="Arial" w:cs="Arial"/>
          <w:b/>
          <w:szCs w:val="32"/>
          <w:lang w:val="sr-Cyrl-BA"/>
        </w:rPr>
        <w:t>1</w:t>
      </w:r>
    </w:p>
    <w:p w14:paraId="05607C56" w14:textId="77777777" w:rsidR="009D46E1" w:rsidRP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Правни статус и власничка структура.......................................  </w:t>
      </w:r>
      <w:r>
        <w:rPr>
          <w:rFonts w:ascii="Arial" w:hAnsi="Arial" w:cs="Arial"/>
          <w:b/>
          <w:szCs w:val="32"/>
          <w:lang w:val="sr-Cyrl-BA"/>
        </w:rPr>
        <w:tab/>
      </w:r>
      <w:r>
        <w:rPr>
          <w:rFonts w:ascii="Arial" w:hAnsi="Arial" w:cs="Arial"/>
          <w:b/>
          <w:szCs w:val="32"/>
          <w:lang w:val="sr-Cyrl-BA"/>
        </w:rPr>
        <w:tab/>
      </w:r>
      <w:r w:rsidR="00CD57E4">
        <w:rPr>
          <w:rFonts w:ascii="Arial" w:hAnsi="Arial" w:cs="Arial"/>
          <w:b/>
          <w:szCs w:val="32"/>
          <w:lang w:val="sr-Cyrl-BA"/>
        </w:rPr>
        <w:t>1</w:t>
      </w:r>
    </w:p>
    <w:p w14:paraId="618EA3D7" w14:textId="77777777" w:rsidR="009D46E1" w:rsidRP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Организациона структура.............................................................  </w:t>
      </w:r>
      <w:r>
        <w:rPr>
          <w:rFonts w:ascii="Arial" w:hAnsi="Arial" w:cs="Arial"/>
          <w:b/>
          <w:szCs w:val="32"/>
          <w:lang w:val="sr-Cyrl-BA"/>
        </w:rPr>
        <w:tab/>
      </w:r>
      <w:r>
        <w:rPr>
          <w:rFonts w:ascii="Arial" w:hAnsi="Arial" w:cs="Arial"/>
          <w:b/>
          <w:szCs w:val="32"/>
          <w:lang w:val="sr-Cyrl-BA"/>
        </w:rPr>
        <w:tab/>
      </w:r>
      <w:r w:rsidR="00CD57E4">
        <w:rPr>
          <w:rFonts w:ascii="Arial" w:hAnsi="Arial" w:cs="Arial"/>
          <w:b/>
          <w:szCs w:val="32"/>
          <w:lang w:val="sr-Cyrl-BA"/>
        </w:rPr>
        <w:t>1</w:t>
      </w:r>
    </w:p>
    <w:p w14:paraId="38305C94" w14:textId="77777777" w:rsidR="009D46E1" w:rsidRP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Број и структура запослених.........................................................  </w:t>
      </w:r>
      <w:r>
        <w:rPr>
          <w:rFonts w:ascii="Arial" w:hAnsi="Arial" w:cs="Arial"/>
          <w:b/>
          <w:szCs w:val="32"/>
          <w:lang w:val="sr-Cyrl-BA"/>
        </w:rPr>
        <w:tab/>
      </w:r>
      <w:r w:rsidR="00CD57E4">
        <w:rPr>
          <w:rFonts w:ascii="Arial" w:hAnsi="Arial" w:cs="Arial"/>
          <w:b/>
          <w:szCs w:val="32"/>
          <w:lang w:val="sr-Cyrl-BA"/>
        </w:rPr>
        <w:t>2</w:t>
      </w:r>
    </w:p>
    <w:p w14:paraId="325C5BB4" w14:textId="77777777" w:rsidR="009D46E1" w:rsidRP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Активности.......................................................................................  </w:t>
      </w:r>
      <w:r>
        <w:rPr>
          <w:rFonts w:ascii="Arial" w:hAnsi="Arial" w:cs="Arial"/>
          <w:b/>
          <w:szCs w:val="32"/>
          <w:lang w:val="sr-Cyrl-BA"/>
        </w:rPr>
        <w:tab/>
      </w:r>
      <w:r w:rsidR="00CD57E4">
        <w:rPr>
          <w:rFonts w:ascii="Arial" w:hAnsi="Arial" w:cs="Arial"/>
          <w:b/>
          <w:szCs w:val="32"/>
          <w:lang w:val="sr-Cyrl-BA"/>
        </w:rPr>
        <w:t>2</w:t>
      </w:r>
    </w:p>
    <w:p w14:paraId="1C36DC3D" w14:textId="77777777" w:rsid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Проблеми у пословању ..................................................................  </w:t>
      </w:r>
      <w:r w:rsidR="00CD57E4">
        <w:rPr>
          <w:rFonts w:ascii="Arial" w:hAnsi="Arial" w:cs="Arial"/>
          <w:b/>
          <w:szCs w:val="32"/>
          <w:lang w:val="sr-Cyrl-BA"/>
        </w:rPr>
        <w:t>3</w:t>
      </w:r>
    </w:p>
    <w:p w14:paraId="7FABCD73" w14:textId="77777777" w:rsidR="00D26978" w:rsidRPr="009D46E1" w:rsidRDefault="00D26978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>
        <w:rPr>
          <w:rFonts w:ascii="Arial" w:hAnsi="Arial" w:cs="Arial"/>
          <w:b/>
          <w:szCs w:val="32"/>
          <w:lang w:val="sr-Cyrl-BA"/>
        </w:rPr>
        <w:t>Финансијски показатељи</w:t>
      </w:r>
      <w:r w:rsidRPr="009D46E1">
        <w:rPr>
          <w:rFonts w:ascii="Arial" w:hAnsi="Arial" w:cs="Arial"/>
          <w:b/>
          <w:szCs w:val="32"/>
          <w:lang w:val="sr-Cyrl-BA"/>
        </w:rPr>
        <w:t>................................................................</w:t>
      </w:r>
      <w:r w:rsidR="0078665D">
        <w:rPr>
          <w:rFonts w:ascii="Arial" w:hAnsi="Arial" w:cs="Arial"/>
          <w:b/>
          <w:szCs w:val="32"/>
          <w:lang w:val="sr-Cyrl-BA"/>
        </w:rPr>
        <w:tab/>
        <w:t xml:space="preserve">  </w:t>
      </w:r>
      <w:r w:rsidR="0078665D">
        <w:rPr>
          <w:rFonts w:ascii="Arial" w:hAnsi="Arial" w:cs="Arial"/>
          <w:b/>
          <w:szCs w:val="32"/>
          <w:lang w:val="en-US"/>
        </w:rPr>
        <w:t>4</w:t>
      </w:r>
    </w:p>
    <w:p w14:paraId="7CF5A4F1" w14:textId="77777777" w:rsidR="009D46E1" w:rsidRPr="009D46E1" w:rsidRDefault="009D46E1" w:rsidP="009D46E1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spacing w:after="240" w:line="360" w:lineRule="auto"/>
        <w:rPr>
          <w:rFonts w:ascii="Arial" w:hAnsi="Arial" w:cs="Arial"/>
          <w:b/>
          <w:szCs w:val="32"/>
          <w:lang w:val="sr-Cyrl-BA"/>
        </w:rPr>
      </w:pPr>
      <w:r w:rsidRPr="009D46E1">
        <w:rPr>
          <w:rFonts w:ascii="Arial" w:hAnsi="Arial" w:cs="Arial"/>
          <w:b/>
          <w:szCs w:val="32"/>
          <w:lang w:val="sr-Cyrl-BA"/>
        </w:rPr>
        <w:t xml:space="preserve">Закључак ..........................................................................................  </w:t>
      </w:r>
      <w:r>
        <w:rPr>
          <w:rFonts w:ascii="Arial" w:hAnsi="Arial" w:cs="Arial"/>
          <w:b/>
          <w:szCs w:val="32"/>
          <w:lang w:val="sr-Cyrl-BA"/>
        </w:rPr>
        <w:tab/>
      </w:r>
      <w:r w:rsidR="0078665D">
        <w:rPr>
          <w:rFonts w:ascii="Arial" w:hAnsi="Arial" w:cs="Arial"/>
          <w:b/>
          <w:szCs w:val="32"/>
          <w:lang w:val="en-US"/>
        </w:rPr>
        <w:t>5</w:t>
      </w:r>
    </w:p>
    <w:p w14:paraId="76C5AE9A" w14:textId="77777777" w:rsidR="009D46E1" w:rsidRPr="009D46E1" w:rsidRDefault="009D46E1" w:rsidP="009D46E1">
      <w:pPr>
        <w:pStyle w:val="ListParagraph"/>
        <w:widowControl w:val="0"/>
        <w:spacing w:after="240"/>
        <w:ind w:left="4830"/>
        <w:rPr>
          <w:rFonts w:ascii="Arial" w:hAnsi="Arial" w:cs="Arial"/>
          <w:sz w:val="28"/>
          <w:szCs w:val="28"/>
          <w:lang w:val="sr-Cyrl-BA"/>
        </w:rPr>
      </w:pPr>
    </w:p>
    <w:p w14:paraId="18C8504B" w14:textId="77777777" w:rsidR="009D46E1" w:rsidRPr="009D46E1" w:rsidRDefault="009D46E1" w:rsidP="009D46E1">
      <w:pPr>
        <w:pStyle w:val="ListParagraph"/>
        <w:widowControl w:val="0"/>
        <w:ind w:left="483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57BD1AF2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0CBF9D9E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2E0E78DC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7C3F6E2E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2872C7E2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566AF59A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605D003E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6ADF288E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0E23CE38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0EAAECEC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4E4FE483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69FE5A11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5DD22E44" w14:textId="77777777" w:rsidR="009D46E1" w:rsidRDefault="009D46E1">
      <w:pPr>
        <w:spacing w:after="200"/>
        <w:jc w:val="left"/>
        <w:rPr>
          <w:rFonts w:ascii="Arial" w:hAnsi="Arial" w:cs="Arial"/>
          <w:b/>
          <w:sz w:val="28"/>
          <w:szCs w:val="28"/>
        </w:rPr>
      </w:pPr>
    </w:p>
    <w:p w14:paraId="6345DCB7" w14:textId="77777777" w:rsidR="00B87BB5" w:rsidRDefault="00B87BB5">
      <w:pPr>
        <w:spacing w:after="200"/>
        <w:jc w:val="left"/>
        <w:rPr>
          <w:rFonts w:ascii="Arial" w:hAnsi="Arial" w:cs="Arial"/>
          <w:b/>
          <w:sz w:val="28"/>
          <w:szCs w:val="28"/>
        </w:rPr>
      </w:pPr>
    </w:p>
    <w:p w14:paraId="0A31358C" w14:textId="77777777" w:rsidR="00B87BB5" w:rsidRDefault="00B87BB5">
      <w:pPr>
        <w:spacing w:after="200"/>
        <w:jc w:val="left"/>
        <w:rPr>
          <w:rFonts w:ascii="Arial" w:hAnsi="Arial" w:cs="Arial"/>
          <w:b/>
          <w:sz w:val="28"/>
          <w:szCs w:val="28"/>
        </w:rPr>
      </w:pPr>
    </w:p>
    <w:p w14:paraId="1CDFDFE7" w14:textId="77777777" w:rsidR="00B87BB5" w:rsidRDefault="00B87BB5">
      <w:pPr>
        <w:spacing w:after="200"/>
        <w:jc w:val="left"/>
        <w:rPr>
          <w:rFonts w:ascii="Arial" w:hAnsi="Arial" w:cs="Arial"/>
          <w:b/>
          <w:sz w:val="28"/>
          <w:szCs w:val="28"/>
        </w:rPr>
      </w:pPr>
    </w:p>
    <w:p w14:paraId="539D628E" w14:textId="77777777" w:rsidR="00B87BB5" w:rsidRPr="00B87BB5" w:rsidRDefault="00B87BB5">
      <w:pPr>
        <w:spacing w:after="200"/>
        <w:jc w:val="left"/>
        <w:rPr>
          <w:rFonts w:ascii="Arial" w:hAnsi="Arial" w:cs="Arial"/>
          <w:b/>
          <w:sz w:val="28"/>
          <w:szCs w:val="28"/>
        </w:rPr>
      </w:pPr>
    </w:p>
    <w:p w14:paraId="57DABFEB" w14:textId="77777777" w:rsidR="009D46E1" w:rsidRPr="009D46E1" w:rsidRDefault="009D46E1" w:rsidP="009D46E1">
      <w:pPr>
        <w:pStyle w:val="ListParagraph"/>
        <w:widowControl w:val="0"/>
        <w:numPr>
          <w:ilvl w:val="0"/>
          <w:numId w:val="1"/>
        </w:numPr>
        <w:jc w:val="left"/>
        <w:rPr>
          <w:rFonts w:ascii="Arial" w:hAnsi="Arial" w:cs="Arial"/>
          <w:b/>
          <w:sz w:val="28"/>
          <w:szCs w:val="28"/>
          <w:lang w:val="sr-Cyrl-BA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lastRenderedPageBreak/>
        <w:t>ДЈЕЛАТНОСТ</w:t>
      </w:r>
    </w:p>
    <w:p w14:paraId="7E018E82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1CC4FFE6" w14:textId="77777777" w:rsidR="009D46E1" w:rsidRPr="009D46E1" w:rsidRDefault="009D46E1" w:rsidP="009D46E1">
      <w:pPr>
        <w:widowControl w:val="0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>Градско позориште Градишка је самостална јавна установа од општег интереса која је основана ради задовољења потреба грађана у области позоришне умјетности.</w:t>
      </w:r>
    </w:p>
    <w:p w14:paraId="4C99D8F8" w14:textId="77777777" w:rsidR="009D46E1" w:rsidRPr="009D46E1" w:rsidRDefault="009D46E1" w:rsidP="00AC4410">
      <w:pPr>
        <w:pStyle w:val="ListParagraph"/>
        <w:widowControl w:val="0"/>
        <w:ind w:left="450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>Основне дјелатносту ЈУ „Градско позориште Градишка“</w:t>
      </w:r>
      <w:r w:rsidR="00005063">
        <w:rPr>
          <w:rFonts w:ascii="Arial" w:hAnsi="Arial" w:cs="Arial"/>
          <w:szCs w:val="28"/>
          <w:lang w:val="sr-Cyrl-BA"/>
        </w:rPr>
        <w:t xml:space="preserve"> </w:t>
      </w:r>
      <w:r w:rsidRPr="009D46E1">
        <w:rPr>
          <w:rFonts w:ascii="Arial" w:hAnsi="Arial" w:cs="Arial"/>
          <w:szCs w:val="28"/>
          <w:lang w:val="sr-Cyrl-BA"/>
        </w:rPr>
        <w:t>Градишка је:</w:t>
      </w:r>
    </w:p>
    <w:p w14:paraId="452587B2" w14:textId="77777777" w:rsidR="009D46E1" w:rsidRPr="009D46E1" w:rsidRDefault="009D46E1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 xml:space="preserve">90.01 </w:t>
      </w:r>
      <w:r w:rsidR="009B4C56">
        <w:rPr>
          <w:rFonts w:ascii="Arial" w:hAnsi="Arial" w:cs="Arial"/>
          <w:szCs w:val="28"/>
          <w:lang w:val="sr-Cyrl-BA"/>
        </w:rPr>
        <w:t xml:space="preserve"> </w:t>
      </w:r>
      <w:r w:rsidRPr="009D46E1">
        <w:rPr>
          <w:rFonts w:ascii="Arial" w:hAnsi="Arial" w:cs="Arial"/>
          <w:szCs w:val="28"/>
          <w:lang w:val="sr-Cyrl-BA"/>
        </w:rPr>
        <w:t>Извођачка умјетност , остале дјелатности</w:t>
      </w:r>
    </w:p>
    <w:p w14:paraId="4BD39D31" w14:textId="77777777" w:rsidR="009D46E1" w:rsidRPr="009D46E1" w:rsidRDefault="009B4C56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58.14  </w:t>
      </w:r>
      <w:r w:rsidR="009D46E1" w:rsidRPr="009D46E1">
        <w:rPr>
          <w:rFonts w:ascii="Arial" w:hAnsi="Arial" w:cs="Arial"/>
          <w:szCs w:val="28"/>
          <w:lang w:val="sr-Cyrl-BA"/>
        </w:rPr>
        <w:t>Издавање часописа и периодичних публикација</w:t>
      </w:r>
    </w:p>
    <w:p w14:paraId="10423F5D" w14:textId="77777777" w:rsidR="009D46E1" w:rsidRPr="009D46E1" w:rsidRDefault="009D46E1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 xml:space="preserve">68.20 </w:t>
      </w:r>
      <w:r w:rsidR="009B4C56">
        <w:rPr>
          <w:rFonts w:ascii="Arial" w:hAnsi="Arial" w:cs="Arial"/>
          <w:szCs w:val="28"/>
          <w:lang w:val="sr-Cyrl-BA"/>
        </w:rPr>
        <w:t xml:space="preserve"> </w:t>
      </w:r>
      <w:r w:rsidRPr="009D46E1">
        <w:rPr>
          <w:rFonts w:ascii="Arial" w:hAnsi="Arial" w:cs="Arial"/>
          <w:szCs w:val="28"/>
          <w:lang w:val="sr-Cyrl-BA"/>
        </w:rPr>
        <w:t>Изнајмљивање и пословање сопственим некретнинама или           некретнинама узетим у закуп (лизинг)</w:t>
      </w:r>
    </w:p>
    <w:p w14:paraId="58858F1A" w14:textId="77777777" w:rsidR="009D46E1" w:rsidRPr="009D46E1" w:rsidRDefault="009B4C56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73.12 </w:t>
      </w:r>
      <w:r w:rsidR="009D46E1" w:rsidRPr="009D46E1">
        <w:rPr>
          <w:rFonts w:ascii="Arial" w:hAnsi="Arial" w:cs="Arial"/>
          <w:szCs w:val="28"/>
          <w:lang w:val="sr-Cyrl-BA"/>
        </w:rPr>
        <w:t xml:space="preserve"> Услуге оглашавања (представљања)преко медија</w:t>
      </w:r>
    </w:p>
    <w:p w14:paraId="16CFBAC1" w14:textId="77777777" w:rsidR="009D46E1" w:rsidRPr="009D46E1" w:rsidRDefault="009B4C56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85.52  </w:t>
      </w:r>
      <w:r w:rsidR="009D46E1" w:rsidRPr="009D46E1">
        <w:rPr>
          <w:rFonts w:ascii="Arial" w:hAnsi="Arial" w:cs="Arial"/>
          <w:szCs w:val="28"/>
          <w:lang w:val="sr-Cyrl-BA"/>
        </w:rPr>
        <w:t>Образовање у области културе</w:t>
      </w:r>
    </w:p>
    <w:p w14:paraId="3A3C3D94" w14:textId="77777777" w:rsidR="009D46E1" w:rsidRPr="009D46E1" w:rsidRDefault="009B4C56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90.02  </w:t>
      </w:r>
      <w:r w:rsidR="009D46E1" w:rsidRPr="009D46E1">
        <w:rPr>
          <w:rFonts w:ascii="Arial" w:hAnsi="Arial" w:cs="Arial"/>
          <w:szCs w:val="28"/>
          <w:lang w:val="sr-Cyrl-BA"/>
        </w:rPr>
        <w:t>Помоћне дјелатности у извођачкој умјетности</w:t>
      </w:r>
    </w:p>
    <w:p w14:paraId="34132AD6" w14:textId="77777777" w:rsidR="009D46E1" w:rsidRPr="009D46E1" w:rsidRDefault="009B4C56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90.04  </w:t>
      </w:r>
      <w:r w:rsidR="009D46E1" w:rsidRPr="009D46E1">
        <w:rPr>
          <w:rFonts w:ascii="Arial" w:hAnsi="Arial" w:cs="Arial"/>
          <w:szCs w:val="28"/>
          <w:lang w:val="sr-Cyrl-BA"/>
        </w:rPr>
        <w:t>Рад умјетничких објеката</w:t>
      </w:r>
    </w:p>
    <w:p w14:paraId="5E5F25F0" w14:textId="77777777" w:rsidR="009D46E1" w:rsidRPr="009D46E1" w:rsidRDefault="009B4C56" w:rsidP="00AC441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91.02  </w:t>
      </w:r>
      <w:r w:rsidR="009D46E1" w:rsidRPr="009D46E1">
        <w:rPr>
          <w:rFonts w:ascii="Arial" w:hAnsi="Arial" w:cs="Arial"/>
          <w:szCs w:val="28"/>
          <w:lang w:val="sr-Cyrl-BA"/>
        </w:rPr>
        <w:t>Дјелатности музеја</w:t>
      </w:r>
    </w:p>
    <w:p w14:paraId="033F4BFF" w14:textId="77777777" w:rsidR="009D46E1" w:rsidRDefault="009D46E1" w:rsidP="009D46E1">
      <w:pPr>
        <w:widowControl w:val="0"/>
        <w:jc w:val="left"/>
        <w:rPr>
          <w:rFonts w:ascii="Arial" w:hAnsi="Arial" w:cs="Arial"/>
          <w:sz w:val="28"/>
          <w:szCs w:val="28"/>
          <w:lang w:val="sr-Latn-CS"/>
        </w:rPr>
      </w:pPr>
    </w:p>
    <w:p w14:paraId="2E532704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sz w:val="28"/>
          <w:szCs w:val="28"/>
          <w:lang w:val="sr-Latn-CS"/>
        </w:rPr>
      </w:pPr>
    </w:p>
    <w:p w14:paraId="470C92D5" w14:textId="77777777" w:rsidR="009D46E1" w:rsidRPr="009D46E1" w:rsidRDefault="009D46E1" w:rsidP="009D46E1">
      <w:pPr>
        <w:pStyle w:val="ListParagraph"/>
        <w:widowControl w:val="0"/>
        <w:numPr>
          <w:ilvl w:val="0"/>
          <w:numId w:val="1"/>
        </w:numPr>
        <w:jc w:val="left"/>
        <w:rPr>
          <w:rFonts w:ascii="Arial" w:hAnsi="Arial" w:cs="Arial"/>
          <w:b/>
          <w:sz w:val="28"/>
          <w:szCs w:val="28"/>
          <w:lang w:val="en-US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ПРАВНИ СТАТУС И ВЛАСНИЧКА СТРУКТУРА</w:t>
      </w:r>
    </w:p>
    <w:p w14:paraId="4869BFB5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en-US"/>
        </w:rPr>
      </w:pPr>
    </w:p>
    <w:p w14:paraId="1BEC63CA" w14:textId="77777777" w:rsidR="009D46E1" w:rsidRPr="009D46E1" w:rsidRDefault="009D46E1" w:rsidP="009B4C56">
      <w:pPr>
        <w:widowControl w:val="0"/>
        <w:spacing w:line="240" w:lineRule="auto"/>
        <w:outlineLvl w:val="0"/>
        <w:rPr>
          <w:rFonts w:ascii="Arial" w:hAnsi="Arial" w:cs="Arial"/>
          <w:lang w:val="sr-Cyrl-BA"/>
        </w:rPr>
      </w:pPr>
      <w:r w:rsidRPr="009D46E1">
        <w:rPr>
          <w:rFonts w:ascii="Arial" w:hAnsi="Arial" w:cs="Arial"/>
          <w:lang w:val="sr-Cyrl-BA"/>
        </w:rPr>
        <w:t>Правни статус установе: Јавна установа, оснивач Скупштина Општине Градишка.</w:t>
      </w:r>
      <w:r>
        <w:rPr>
          <w:rFonts w:ascii="Arial" w:hAnsi="Arial" w:cs="Arial"/>
          <w:lang w:val="sr-Cyrl-BA"/>
        </w:rPr>
        <w:t xml:space="preserve"> </w:t>
      </w:r>
      <w:r w:rsidRPr="009D46E1">
        <w:rPr>
          <w:rFonts w:ascii="Arial" w:hAnsi="Arial" w:cs="Arial"/>
          <w:lang w:val="sr-Cyrl-BA"/>
        </w:rPr>
        <w:t>Установа је у власништву Града Градишка.</w:t>
      </w:r>
    </w:p>
    <w:p w14:paraId="56BCF879" w14:textId="77777777" w:rsidR="009D46E1" w:rsidRDefault="009D46E1" w:rsidP="009B4C56">
      <w:pPr>
        <w:widowControl w:val="0"/>
        <w:spacing w:line="240" w:lineRule="auto"/>
        <w:ind w:left="450"/>
        <w:jc w:val="left"/>
        <w:outlineLvl w:val="0"/>
        <w:rPr>
          <w:rFonts w:ascii="Arial" w:hAnsi="Arial" w:cs="Arial"/>
          <w:sz w:val="28"/>
          <w:szCs w:val="28"/>
          <w:lang w:val="sr-Latn-CS"/>
        </w:rPr>
      </w:pPr>
    </w:p>
    <w:p w14:paraId="2A952DB9" w14:textId="77777777" w:rsidR="009D46E1" w:rsidRPr="009D46E1" w:rsidRDefault="009D46E1" w:rsidP="009D46E1">
      <w:pPr>
        <w:widowControl w:val="0"/>
        <w:ind w:left="450"/>
        <w:jc w:val="left"/>
        <w:rPr>
          <w:rFonts w:ascii="Arial" w:hAnsi="Arial" w:cs="Arial"/>
          <w:sz w:val="28"/>
          <w:szCs w:val="28"/>
          <w:lang w:val="sr-Latn-CS"/>
        </w:rPr>
      </w:pPr>
    </w:p>
    <w:p w14:paraId="3807DE09" w14:textId="77777777" w:rsidR="009D46E1" w:rsidRPr="009D46E1" w:rsidRDefault="009D46E1" w:rsidP="009D46E1">
      <w:pPr>
        <w:pStyle w:val="ListParagraph"/>
        <w:widowControl w:val="0"/>
        <w:numPr>
          <w:ilvl w:val="0"/>
          <w:numId w:val="1"/>
        </w:numPr>
        <w:jc w:val="left"/>
        <w:rPr>
          <w:rFonts w:ascii="Arial" w:hAnsi="Arial" w:cs="Arial"/>
          <w:b/>
          <w:sz w:val="28"/>
          <w:szCs w:val="28"/>
          <w:lang w:val="sr-Cyrl-BA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ОРГАНИЗАЦИОНА СТРУКТУРА</w:t>
      </w:r>
    </w:p>
    <w:p w14:paraId="20DDD238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78D664BD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>Правилником о унутрашњој организацији и систематизацији утврђена су следећа радна мијеста:</w:t>
      </w:r>
    </w:p>
    <w:p w14:paraId="53E3A1EB" w14:textId="77777777" w:rsidR="009D46E1" w:rsidRPr="009D46E1" w:rsidRDefault="009D46E1" w:rsidP="009D46E1">
      <w:pPr>
        <w:pStyle w:val="ListParagraph"/>
        <w:widowControl w:val="0"/>
        <w:ind w:left="810"/>
        <w:jc w:val="left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b/>
          <w:szCs w:val="28"/>
          <w:lang w:val="sr-Cyrl-BA"/>
        </w:rPr>
        <w:t>радно</w:t>
      </w:r>
      <w:r w:rsidRPr="009D46E1">
        <w:rPr>
          <w:rFonts w:ascii="Arial" w:hAnsi="Arial" w:cs="Arial"/>
          <w:szCs w:val="28"/>
          <w:lang w:val="sr-Cyrl-BA"/>
        </w:rPr>
        <w:t xml:space="preserve"> </w:t>
      </w:r>
      <w:r>
        <w:rPr>
          <w:rFonts w:ascii="Arial" w:hAnsi="Arial" w:cs="Arial"/>
          <w:b/>
          <w:szCs w:val="28"/>
          <w:lang w:val="sr-Cyrl-BA"/>
        </w:rPr>
        <w:t>м</w:t>
      </w:r>
      <w:r w:rsidRPr="009D46E1">
        <w:rPr>
          <w:rFonts w:ascii="Arial" w:hAnsi="Arial" w:cs="Arial"/>
          <w:b/>
          <w:szCs w:val="28"/>
          <w:lang w:val="sr-Cyrl-BA"/>
        </w:rPr>
        <w:t>јесто:                                     бр. извршилаца:</w:t>
      </w:r>
    </w:p>
    <w:p w14:paraId="5EC78691" w14:textId="77777777" w:rsidR="009D46E1" w:rsidRPr="009D46E1" w:rsidRDefault="00090464" w:rsidP="009D46E1">
      <w:pPr>
        <w:pStyle w:val="ListParagraph"/>
        <w:widowControl w:val="0"/>
        <w:numPr>
          <w:ilvl w:val="0"/>
          <w:numId w:val="2"/>
        </w:numPr>
        <w:jc w:val="left"/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>Директор,глумац</w:t>
      </w:r>
      <w:r w:rsidR="009D46E1" w:rsidRPr="009D46E1">
        <w:rPr>
          <w:rFonts w:ascii="Arial" w:hAnsi="Arial" w:cs="Arial"/>
          <w:szCs w:val="28"/>
          <w:lang w:val="sr-Cyrl-BA"/>
        </w:rPr>
        <w:t xml:space="preserve">               </w:t>
      </w:r>
      <w:r>
        <w:rPr>
          <w:rFonts w:ascii="Arial" w:hAnsi="Arial" w:cs="Arial"/>
          <w:szCs w:val="28"/>
          <w:lang w:val="sr-Cyrl-BA"/>
        </w:rPr>
        <w:t xml:space="preserve">                    </w:t>
      </w:r>
      <w:r w:rsidR="009D46E1" w:rsidRPr="009D46E1">
        <w:rPr>
          <w:rFonts w:ascii="Arial" w:hAnsi="Arial" w:cs="Arial"/>
          <w:szCs w:val="28"/>
          <w:lang w:val="sr-Cyrl-BA"/>
        </w:rPr>
        <w:t xml:space="preserve">                1</w:t>
      </w:r>
    </w:p>
    <w:p w14:paraId="27824C7B" w14:textId="77777777" w:rsidR="009D46E1" w:rsidRPr="009D46E1" w:rsidRDefault="00090464" w:rsidP="009D46E1">
      <w:pPr>
        <w:pStyle w:val="ListParagraph"/>
        <w:widowControl w:val="0"/>
        <w:numPr>
          <w:ilvl w:val="0"/>
          <w:numId w:val="2"/>
        </w:numPr>
        <w:jc w:val="left"/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умјетнички директор,глумац                </w:t>
      </w:r>
      <w:r w:rsidR="009D46E1" w:rsidRPr="009D46E1">
        <w:rPr>
          <w:rFonts w:ascii="Arial" w:hAnsi="Arial" w:cs="Arial"/>
          <w:szCs w:val="28"/>
          <w:lang w:val="sr-Cyrl-BA"/>
        </w:rPr>
        <w:t xml:space="preserve">                1</w:t>
      </w:r>
    </w:p>
    <w:p w14:paraId="4CBCE26D" w14:textId="77777777" w:rsidR="009D46E1" w:rsidRDefault="009D46E1" w:rsidP="009D46E1">
      <w:pPr>
        <w:pStyle w:val="ListParagraph"/>
        <w:widowControl w:val="0"/>
        <w:numPr>
          <w:ilvl w:val="0"/>
          <w:numId w:val="2"/>
        </w:numPr>
        <w:jc w:val="left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 xml:space="preserve">инспицијент </w:t>
      </w:r>
      <w:r w:rsidR="00090464">
        <w:rPr>
          <w:rFonts w:ascii="Arial" w:hAnsi="Arial" w:cs="Arial"/>
          <w:szCs w:val="28"/>
          <w:lang w:val="sr-Cyrl-BA"/>
        </w:rPr>
        <w:t>,</w:t>
      </w:r>
      <w:r w:rsidR="009B4C56">
        <w:rPr>
          <w:rFonts w:ascii="Arial" w:hAnsi="Arial" w:cs="Arial"/>
          <w:szCs w:val="28"/>
          <w:lang w:val="sr-Cyrl-BA"/>
        </w:rPr>
        <w:t xml:space="preserve"> </w:t>
      </w:r>
      <w:r w:rsidR="00090464">
        <w:rPr>
          <w:rFonts w:ascii="Arial" w:hAnsi="Arial" w:cs="Arial"/>
          <w:szCs w:val="28"/>
          <w:lang w:val="sr-Cyrl-BA"/>
        </w:rPr>
        <w:t xml:space="preserve">помоћни радник   </w:t>
      </w:r>
      <w:r w:rsidR="009B4C56">
        <w:rPr>
          <w:rFonts w:ascii="Arial" w:hAnsi="Arial" w:cs="Arial"/>
          <w:szCs w:val="28"/>
          <w:lang w:val="sr-Cyrl-BA"/>
        </w:rPr>
        <w:t xml:space="preserve"> </w:t>
      </w:r>
      <w:r w:rsidR="00090464">
        <w:rPr>
          <w:rFonts w:ascii="Arial" w:hAnsi="Arial" w:cs="Arial"/>
          <w:szCs w:val="28"/>
          <w:lang w:val="sr-Cyrl-BA"/>
        </w:rPr>
        <w:t xml:space="preserve">    </w:t>
      </w:r>
      <w:r w:rsidRPr="009D46E1">
        <w:rPr>
          <w:rFonts w:ascii="Arial" w:hAnsi="Arial" w:cs="Arial"/>
          <w:szCs w:val="28"/>
          <w:lang w:val="sr-Cyrl-BA"/>
        </w:rPr>
        <w:t xml:space="preserve"> </w:t>
      </w:r>
      <w:r w:rsidR="00090464">
        <w:rPr>
          <w:rFonts w:ascii="Arial" w:hAnsi="Arial" w:cs="Arial"/>
          <w:szCs w:val="28"/>
          <w:lang w:val="sr-Cyrl-BA"/>
        </w:rPr>
        <w:t xml:space="preserve">        </w:t>
      </w:r>
      <w:r>
        <w:rPr>
          <w:rFonts w:ascii="Arial" w:hAnsi="Arial" w:cs="Arial"/>
          <w:szCs w:val="28"/>
          <w:lang w:val="sr-Cyrl-BA"/>
        </w:rPr>
        <w:t xml:space="preserve">            </w:t>
      </w:r>
      <w:r w:rsidRPr="009D46E1">
        <w:rPr>
          <w:rFonts w:ascii="Arial" w:hAnsi="Arial" w:cs="Arial"/>
          <w:szCs w:val="28"/>
          <w:lang w:val="sr-Cyrl-BA"/>
        </w:rPr>
        <w:t>1</w:t>
      </w:r>
    </w:p>
    <w:p w14:paraId="05473DFA" w14:textId="77777777" w:rsidR="009D46E1" w:rsidRPr="001326BF" w:rsidRDefault="009B4C56" w:rsidP="001326BF">
      <w:pPr>
        <w:pStyle w:val="ListParagraph"/>
        <w:widowControl w:val="0"/>
        <w:numPr>
          <w:ilvl w:val="0"/>
          <w:numId w:val="2"/>
        </w:numPr>
        <w:jc w:val="left"/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>административни  радник                                    1</w:t>
      </w:r>
      <w:r w:rsidR="009D46E1" w:rsidRPr="001326BF">
        <w:rPr>
          <w:rFonts w:ascii="Arial" w:hAnsi="Arial" w:cs="Arial"/>
          <w:b/>
          <w:sz w:val="28"/>
          <w:szCs w:val="28"/>
          <w:lang w:val="sr-Cyrl-BA"/>
        </w:rPr>
        <w:br w:type="page"/>
      </w:r>
    </w:p>
    <w:p w14:paraId="19215326" w14:textId="77777777" w:rsidR="009D46E1" w:rsidRPr="009D46E1" w:rsidRDefault="009D46E1" w:rsidP="009D46E1">
      <w:pPr>
        <w:pStyle w:val="ListParagraph"/>
        <w:widowControl w:val="0"/>
        <w:numPr>
          <w:ilvl w:val="0"/>
          <w:numId w:val="1"/>
        </w:numPr>
        <w:jc w:val="left"/>
        <w:rPr>
          <w:rFonts w:ascii="Arial" w:hAnsi="Arial" w:cs="Arial"/>
          <w:b/>
          <w:sz w:val="28"/>
          <w:szCs w:val="28"/>
          <w:lang w:val="sr-Cyrl-BA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lastRenderedPageBreak/>
        <w:t>БРОЈ И СТРУКТУРА ЗАПОСЛЕНИХ</w:t>
      </w:r>
    </w:p>
    <w:p w14:paraId="2E7F9C8B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70A53BC3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>ЈУ „Градско позо</w:t>
      </w:r>
      <w:r w:rsidR="009B4C56">
        <w:rPr>
          <w:rFonts w:ascii="Arial" w:hAnsi="Arial" w:cs="Arial"/>
          <w:szCs w:val="28"/>
          <w:lang w:val="sr-Cyrl-BA"/>
        </w:rPr>
        <w:t>риште Градишка“ Градишка броји 4</w:t>
      </w:r>
      <w:r w:rsidRPr="009D46E1">
        <w:rPr>
          <w:rFonts w:ascii="Arial" w:hAnsi="Arial" w:cs="Arial"/>
          <w:szCs w:val="28"/>
          <w:lang w:val="sr-Cyrl-BA"/>
        </w:rPr>
        <w:t xml:space="preserve"> (</w:t>
      </w:r>
      <w:r w:rsidR="009B4C56">
        <w:rPr>
          <w:rFonts w:ascii="Arial" w:hAnsi="Arial" w:cs="Arial"/>
          <w:szCs w:val="28"/>
          <w:lang w:val="sr-Cyrl-BA"/>
        </w:rPr>
        <w:t>че</w:t>
      </w:r>
      <w:r w:rsidRPr="009D46E1">
        <w:rPr>
          <w:rFonts w:ascii="Arial" w:hAnsi="Arial" w:cs="Arial"/>
          <w:szCs w:val="28"/>
          <w:lang w:val="sr-Cyrl-BA"/>
        </w:rPr>
        <w:t>три) запослена радника.</w:t>
      </w:r>
    </w:p>
    <w:p w14:paraId="0DF29BAF" w14:textId="77777777" w:rsidR="009D46E1" w:rsidRDefault="009D46E1" w:rsidP="009D46E1">
      <w:pPr>
        <w:widowControl w:val="0"/>
        <w:jc w:val="left"/>
        <w:rPr>
          <w:rFonts w:ascii="Arial" w:hAnsi="Arial" w:cs="Arial"/>
          <w:szCs w:val="28"/>
          <w:lang w:val="sr-Cyrl-BA"/>
        </w:rPr>
      </w:pPr>
    </w:p>
    <w:p w14:paraId="2F4B3528" w14:textId="77777777" w:rsidR="009D46E1" w:rsidRDefault="009D46E1" w:rsidP="009D46E1">
      <w:pPr>
        <w:widowControl w:val="0"/>
        <w:jc w:val="left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t>Табела 1. Квалификациона структура запослен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073"/>
        <w:gridCol w:w="1466"/>
        <w:gridCol w:w="1466"/>
      </w:tblGrid>
      <w:tr w:rsidR="009D46E1" w:rsidRPr="009D46E1" w14:paraId="0CB58A03" w14:textId="77777777" w:rsidTr="00886775">
        <w:tc>
          <w:tcPr>
            <w:tcW w:w="1057" w:type="dxa"/>
          </w:tcPr>
          <w:p w14:paraId="73431C4A" w14:textId="77777777" w:rsidR="009D46E1" w:rsidRPr="009D46E1" w:rsidRDefault="009D46E1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Редни</w:t>
            </w:r>
          </w:p>
          <w:p w14:paraId="70A13E23" w14:textId="77777777" w:rsidR="009D46E1" w:rsidRPr="009D46E1" w:rsidRDefault="009D46E1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број</w:t>
            </w:r>
          </w:p>
        </w:tc>
        <w:tc>
          <w:tcPr>
            <w:tcW w:w="5178" w:type="dxa"/>
          </w:tcPr>
          <w:p w14:paraId="74D9BD46" w14:textId="77777777" w:rsidR="009D46E1" w:rsidRPr="009D46E1" w:rsidRDefault="009D46E1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</w:p>
          <w:p w14:paraId="603F0A4F" w14:textId="77777777" w:rsidR="009D46E1" w:rsidRPr="009D46E1" w:rsidRDefault="009D46E1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Квалификациона структура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14:paraId="6D7B577B" w14:textId="77777777" w:rsidR="009D46E1" w:rsidRPr="009D46E1" w:rsidRDefault="009D46E1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Структура запослених</w:t>
            </w:r>
          </w:p>
          <w:p w14:paraId="2FD80145" w14:textId="77777777" w:rsidR="009D46E1" w:rsidRPr="009D46E1" w:rsidRDefault="009D46E1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према полу</w:t>
            </w:r>
          </w:p>
        </w:tc>
      </w:tr>
      <w:tr w:rsidR="00886775" w:rsidRPr="009D46E1" w14:paraId="1C911DA7" w14:textId="77777777" w:rsidTr="00886775">
        <w:trPr>
          <w:trHeight w:val="166"/>
        </w:trPr>
        <w:tc>
          <w:tcPr>
            <w:tcW w:w="1057" w:type="dxa"/>
          </w:tcPr>
          <w:p w14:paraId="2B7C55AE" w14:textId="77777777" w:rsidR="00886775" w:rsidRPr="009D46E1" w:rsidRDefault="00886775" w:rsidP="00886775">
            <w:pPr>
              <w:pStyle w:val="ListParagraph"/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</w:p>
        </w:tc>
        <w:tc>
          <w:tcPr>
            <w:tcW w:w="5178" w:type="dxa"/>
            <w:tcBorders>
              <w:right w:val="single" w:sz="4" w:space="0" w:color="auto"/>
            </w:tcBorders>
          </w:tcPr>
          <w:p w14:paraId="5BEFBDB7" w14:textId="77777777" w:rsidR="00886775" w:rsidRPr="009D46E1" w:rsidRDefault="00886775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697" w14:textId="77777777" w:rsidR="00886775" w:rsidRPr="009D46E1" w:rsidRDefault="0090426F" w:rsidP="0090426F">
            <w:pPr>
              <w:widowControl w:val="0"/>
              <w:jc w:val="center"/>
              <w:rPr>
                <w:rFonts w:ascii="Arial" w:hAnsi="Arial" w:cs="Arial"/>
                <w:szCs w:val="28"/>
                <w:lang w:val="sr-Cyrl-BA"/>
              </w:rPr>
            </w:pPr>
            <w:r>
              <w:rPr>
                <w:rFonts w:ascii="Arial" w:hAnsi="Arial" w:cs="Arial"/>
                <w:szCs w:val="28"/>
                <w:lang w:val="sr-Cyrl-BA"/>
              </w:rPr>
              <w:t>муш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1EB" w14:textId="77777777" w:rsidR="00886775" w:rsidRPr="009D46E1" w:rsidRDefault="0090426F" w:rsidP="0090426F">
            <w:pPr>
              <w:widowControl w:val="0"/>
              <w:jc w:val="center"/>
              <w:rPr>
                <w:rFonts w:ascii="Arial" w:hAnsi="Arial" w:cs="Arial"/>
                <w:szCs w:val="28"/>
                <w:lang w:val="sr-Cyrl-BA"/>
              </w:rPr>
            </w:pPr>
            <w:r>
              <w:rPr>
                <w:rFonts w:ascii="Arial" w:hAnsi="Arial" w:cs="Arial"/>
                <w:szCs w:val="28"/>
                <w:lang w:val="sr-Cyrl-BA"/>
              </w:rPr>
              <w:t>женски</w:t>
            </w:r>
          </w:p>
        </w:tc>
      </w:tr>
      <w:tr w:rsidR="00886775" w:rsidRPr="009D46E1" w14:paraId="0C1FA2AD" w14:textId="77777777" w:rsidTr="00886775">
        <w:tc>
          <w:tcPr>
            <w:tcW w:w="1057" w:type="dxa"/>
          </w:tcPr>
          <w:p w14:paraId="062B5BE0" w14:textId="77777777" w:rsidR="00886775" w:rsidRPr="009D46E1" w:rsidRDefault="00886775" w:rsidP="009D46E1">
            <w:pPr>
              <w:pStyle w:val="ListParagraph"/>
              <w:widowControl w:val="0"/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8"/>
                <w:lang w:val="sr-Cyrl-BA"/>
              </w:rPr>
            </w:pPr>
          </w:p>
        </w:tc>
        <w:tc>
          <w:tcPr>
            <w:tcW w:w="5178" w:type="dxa"/>
          </w:tcPr>
          <w:p w14:paraId="4870496F" w14:textId="77777777" w:rsidR="00886775" w:rsidRPr="009D46E1" w:rsidRDefault="00886775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ВСС                                       2 радника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5D9" w14:textId="77777777" w:rsidR="00886775" w:rsidRPr="009D46E1" w:rsidRDefault="0090426F" w:rsidP="0090426F">
            <w:pPr>
              <w:widowControl w:val="0"/>
              <w:jc w:val="center"/>
              <w:rPr>
                <w:rFonts w:ascii="Arial" w:hAnsi="Arial" w:cs="Arial"/>
                <w:szCs w:val="28"/>
                <w:lang w:val="sr-Cyrl-BA"/>
              </w:rPr>
            </w:pPr>
            <w:r>
              <w:rPr>
                <w:rFonts w:ascii="Arial" w:hAnsi="Arial" w:cs="Arial"/>
                <w:szCs w:val="28"/>
                <w:lang w:val="sr-Cyrl-BA"/>
              </w:rPr>
              <w:t>муш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1558D63D" w14:textId="77777777" w:rsidR="00886775" w:rsidRPr="009D46E1" w:rsidRDefault="00886775" w:rsidP="0090426F">
            <w:pPr>
              <w:widowControl w:val="0"/>
              <w:jc w:val="center"/>
              <w:rPr>
                <w:rFonts w:ascii="Arial" w:hAnsi="Arial" w:cs="Arial"/>
                <w:szCs w:val="28"/>
                <w:lang w:val="sr-Cyrl-BA"/>
              </w:rPr>
            </w:pPr>
          </w:p>
        </w:tc>
      </w:tr>
      <w:tr w:rsidR="00886775" w:rsidRPr="009D46E1" w14:paraId="15CE6A72" w14:textId="77777777" w:rsidTr="00886775">
        <w:tc>
          <w:tcPr>
            <w:tcW w:w="1057" w:type="dxa"/>
            <w:tcBorders>
              <w:bottom w:val="single" w:sz="4" w:space="0" w:color="auto"/>
            </w:tcBorders>
          </w:tcPr>
          <w:p w14:paraId="34B08963" w14:textId="77777777" w:rsidR="00886775" w:rsidRPr="009D46E1" w:rsidRDefault="00886775" w:rsidP="009D46E1">
            <w:pPr>
              <w:pStyle w:val="ListParagraph"/>
              <w:widowControl w:val="0"/>
              <w:numPr>
                <w:ilvl w:val="0"/>
                <w:numId w:val="3"/>
              </w:numPr>
              <w:jc w:val="left"/>
              <w:rPr>
                <w:rFonts w:ascii="Arial" w:hAnsi="Arial" w:cs="Arial"/>
                <w:szCs w:val="28"/>
                <w:lang w:val="sr-Cyrl-BA"/>
              </w:rPr>
            </w:pPr>
          </w:p>
        </w:tc>
        <w:tc>
          <w:tcPr>
            <w:tcW w:w="5178" w:type="dxa"/>
            <w:tcBorders>
              <w:bottom w:val="single" w:sz="4" w:space="0" w:color="auto"/>
              <w:right w:val="single" w:sz="4" w:space="0" w:color="auto"/>
            </w:tcBorders>
          </w:tcPr>
          <w:p w14:paraId="739359D4" w14:textId="77777777" w:rsidR="00886775" w:rsidRPr="009D46E1" w:rsidRDefault="00886775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 xml:space="preserve">ССС        </w:t>
            </w:r>
            <w:r>
              <w:rPr>
                <w:rFonts w:ascii="Arial" w:hAnsi="Arial" w:cs="Arial"/>
                <w:szCs w:val="28"/>
                <w:lang w:val="sr-Cyrl-BA"/>
              </w:rPr>
              <w:t xml:space="preserve">                               2</w:t>
            </w:r>
            <w:r w:rsidRPr="009D46E1">
              <w:rPr>
                <w:rFonts w:ascii="Arial" w:hAnsi="Arial" w:cs="Arial"/>
                <w:szCs w:val="28"/>
                <w:lang w:val="sr-Cyrl-BA"/>
              </w:rPr>
              <w:t xml:space="preserve"> радник</w:t>
            </w:r>
            <w:r>
              <w:rPr>
                <w:rFonts w:ascii="Arial" w:hAnsi="Arial" w:cs="Arial"/>
                <w:szCs w:val="28"/>
                <w:lang w:val="sr-Cyrl-BA"/>
              </w:rPr>
              <w:t>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310" w14:textId="77777777" w:rsidR="00886775" w:rsidRPr="009D46E1" w:rsidRDefault="0090426F" w:rsidP="0090426F">
            <w:pPr>
              <w:widowControl w:val="0"/>
              <w:jc w:val="center"/>
              <w:rPr>
                <w:rFonts w:ascii="Arial" w:hAnsi="Arial" w:cs="Arial"/>
                <w:szCs w:val="28"/>
                <w:lang w:val="sr-Cyrl-BA"/>
              </w:rPr>
            </w:pPr>
            <w:r>
              <w:rPr>
                <w:rFonts w:ascii="Arial" w:hAnsi="Arial" w:cs="Arial"/>
                <w:szCs w:val="28"/>
                <w:lang w:val="sr-Cyrl-BA"/>
              </w:rPr>
              <w:t>мушк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14:paraId="0A847021" w14:textId="77777777" w:rsidR="00886775" w:rsidRPr="009D46E1" w:rsidRDefault="0090426F" w:rsidP="0090426F">
            <w:pPr>
              <w:widowControl w:val="0"/>
              <w:jc w:val="center"/>
              <w:rPr>
                <w:rFonts w:ascii="Arial" w:hAnsi="Arial" w:cs="Arial"/>
                <w:szCs w:val="28"/>
                <w:lang w:val="sr-Cyrl-BA"/>
              </w:rPr>
            </w:pPr>
            <w:r>
              <w:rPr>
                <w:rFonts w:ascii="Arial" w:hAnsi="Arial" w:cs="Arial"/>
                <w:szCs w:val="28"/>
                <w:lang w:val="sr-Cyrl-BA"/>
              </w:rPr>
              <w:t>женски</w:t>
            </w:r>
          </w:p>
        </w:tc>
      </w:tr>
      <w:tr w:rsidR="00886775" w:rsidRPr="009D46E1" w14:paraId="11DFA5FB" w14:textId="77777777" w:rsidTr="00886775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3B1" w14:textId="77777777" w:rsidR="00886775" w:rsidRPr="009D46E1" w:rsidRDefault="00886775" w:rsidP="00451F79">
            <w:pPr>
              <w:widowControl w:val="0"/>
              <w:jc w:val="left"/>
              <w:rPr>
                <w:rFonts w:ascii="Arial" w:hAnsi="Arial" w:cs="Arial"/>
                <w:szCs w:val="28"/>
                <w:lang w:val="sr-Cyrl-BA"/>
              </w:rPr>
            </w:pPr>
            <w:r w:rsidRPr="009D46E1">
              <w:rPr>
                <w:rFonts w:ascii="Arial" w:hAnsi="Arial" w:cs="Arial"/>
                <w:szCs w:val="28"/>
                <w:lang w:val="sr-Cyrl-BA"/>
              </w:rPr>
              <w:t>Укупно: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3B1" w14:textId="77777777" w:rsidR="00886775" w:rsidRPr="009D46E1" w:rsidRDefault="00886775" w:rsidP="00886775">
            <w:pPr>
              <w:widowControl w:val="0"/>
              <w:ind w:left="3102"/>
              <w:jc w:val="left"/>
              <w:rPr>
                <w:rFonts w:ascii="Arial" w:hAnsi="Arial" w:cs="Arial"/>
                <w:szCs w:val="28"/>
                <w:lang w:val="sr-Cyrl-BA"/>
              </w:rPr>
            </w:pPr>
            <w:r>
              <w:rPr>
                <w:rFonts w:ascii="Arial" w:hAnsi="Arial" w:cs="Arial"/>
                <w:szCs w:val="28"/>
                <w:lang w:val="sr-Cyrl-BA"/>
              </w:rPr>
              <w:t>4 радн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7B4" w14:textId="77777777" w:rsidR="00886775" w:rsidRPr="0090426F" w:rsidRDefault="0098652A" w:rsidP="0098652A">
            <w:pPr>
              <w:widowControl w:val="0"/>
              <w:ind w:left="1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90426F">
              <w:rPr>
                <w:rFonts w:ascii="Arial" w:hAnsi="Arial" w:cs="Arial"/>
                <w:szCs w:val="28"/>
              </w:rPr>
              <w:t>3 муш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52B" w14:textId="77777777" w:rsidR="00886775" w:rsidRPr="0090426F" w:rsidRDefault="0098652A" w:rsidP="0098652A">
            <w:pPr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90426F">
              <w:rPr>
                <w:rFonts w:ascii="Arial" w:hAnsi="Arial" w:cs="Arial"/>
                <w:szCs w:val="28"/>
              </w:rPr>
              <w:t>1 женски</w:t>
            </w:r>
          </w:p>
        </w:tc>
      </w:tr>
    </w:tbl>
    <w:p w14:paraId="4BEF3C1D" w14:textId="77777777" w:rsidR="009D46E1" w:rsidRPr="009D46E1" w:rsidRDefault="009D46E1" w:rsidP="009D46E1">
      <w:pPr>
        <w:pStyle w:val="ListParagraph"/>
        <w:widowControl w:val="0"/>
        <w:ind w:left="810"/>
        <w:jc w:val="left"/>
        <w:rPr>
          <w:rFonts w:ascii="Arial" w:hAnsi="Arial" w:cs="Arial"/>
          <w:sz w:val="28"/>
          <w:szCs w:val="28"/>
          <w:lang w:val="sr-Cyrl-BA"/>
        </w:rPr>
      </w:pPr>
      <w:r w:rsidRPr="009D46E1">
        <w:rPr>
          <w:rFonts w:ascii="Arial" w:hAnsi="Arial" w:cs="Arial"/>
          <w:sz w:val="28"/>
          <w:szCs w:val="28"/>
          <w:lang w:val="sr-Cyrl-BA"/>
        </w:rPr>
        <w:t xml:space="preserve">                                                         </w:t>
      </w:r>
    </w:p>
    <w:p w14:paraId="33E20BA3" w14:textId="77777777" w:rsidR="009D46E1" w:rsidRPr="009D46E1" w:rsidRDefault="009D46E1" w:rsidP="009D46E1">
      <w:pPr>
        <w:widowControl w:val="0"/>
        <w:jc w:val="left"/>
        <w:rPr>
          <w:rFonts w:ascii="Arial" w:hAnsi="Arial" w:cs="Arial"/>
          <w:sz w:val="28"/>
          <w:szCs w:val="28"/>
          <w:lang w:val="sr-Latn-CS"/>
        </w:rPr>
      </w:pPr>
    </w:p>
    <w:p w14:paraId="01E543A9" w14:textId="77777777" w:rsidR="009D46E1" w:rsidRPr="009D46E1" w:rsidRDefault="009D46E1" w:rsidP="009D46E1">
      <w:pPr>
        <w:pStyle w:val="ListParagraph"/>
        <w:widowControl w:val="0"/>
        <w:numPr>
          <w:ilvl w:val="0"/>
          <w:numId w:val="1"/>
        </w:numPr>
        <w:jc w:val="left"/>
        <w:rPr>
          <w:rFonts w:ascii="Arial" w:hAnsi="Arial" w:cs="Arial"/>
          <w:b/>
          <w:sz w:val="28"/>
          <w:szCs w:val="28"/>
          <w:lang w:val="sr-Cyrl-BA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АКТИВНОСТИ</w:t>
      </w:r>
    </w:p>
    <w:p w14:paraId="53615CE5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b/>
          <w:sz w:val="28"/>
          <w:szCs w:val="28"/>
          <w:lang w:val="sr-Cyrl-BA"/>
        </w:rPr>
      </w:pPr>
    </w:p>
    <w:p w14:paraId="5935A75E" w14:textId="77777777" w:rsidR="00C64F00" w:rsidRDefault="00C64F00" w:rsidP="00C64F00">
      <w:pPr>
        <w:widowControl w:val="0"/>
        <w:jc w:val="left"/>
        <w:rPr>
          <w:rFonts w:ascii="Arial" w:hAnsi="Arial" w:cs="Arial"/>
          <w:szCs w:val="28"/>
          <w:lang w:val="sr-Latn-CS"/>
        </w:rPr>
      </w:pPr>
      <w:r w:rsidRPr="009D46E1">
        <w:rPr>
          <w:rFonts w:ascii="Arial" w:hAnsi="Arial" w:cs="Arial"/>
          <w:szCs w:val="28"/>
          <w:lang w:val="sr-Cyrl-BA"/>
        </w:rPr>
        <w:t>Реализоване активности ЈУ „Градско позориште Градишка“ Градишка су:</w:t>
      </w:r>
    </w:p>
    <w:p w14:paraId="7A629A63" w14:textId="77777777" w:rsidR="00C64F00" w:rsidRPr="009D46E1" w:rsidRDefault="00C64F00" w:rsidP="00C64F00">
      <w:pPr>
        <w:widowControl w:val="0"/>
        <w:jc w:val="left"/>
        <w:rPr>
          <w:rFonts w:ascii="Arial" w:hAnsi="Arial" w:cs="Arial"/>
          <w:sz w:val="32"/>
          <w:szCs w:val="28"/>
          <w:lang w:val="sr-Latn-CS"/>
        </w:rPr>
      </w:pPr>
    </w:p>
    <w:p w14:paraId="33C9AE9E" w14:textId="77777777" w:rsidR="00C64F00" w:rsidRDefault="00C64F00" w:rsidP="00C64F00">
      <w:pPr>
        <w:pStyle w:val="ListParagraph"/>
        <w:widowControl w:val="0"/>
        <w:numPr>
          <w:ilvl w:val="0"/>
          <w:numId w:val="4"/>
        </w:numPr>
        <w:jc w:val="left"/>
        <w:rPr>
          <w:rFonts w:ascii="Arial" w:hAnsi="Arial" w:cs="Arial"/>
          <w:b/>
          <w:sz w:val="28"/>
          <w:szCs w:val="28"/>
          <w:lang w:val="sr-Cyrl-BA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Одигране представе:</w:t>
      </w:r>
    </w:p>
    <w:p w14:paraId="5B3CB78B" w14:textId="77777777" w:rsidR="00C95EC0" w:rsidRPr="00163A8E" w:rsidRDefault="006C5138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08.03.2021.год.</w:t>
      </w:r>
      <w:r w:rsidR="00C95EC0" w:rsidRPr="00163A8E">
        <w:rPr>
          <w:rFonts w:ascii="Arial" w:hAnsi="Arial" w:cs="Arial"/>
          <w:lang w:val="sr-Cyrl-BA"/>
        </w:rPr>
        <w:t xml:space="preserve"> „Мало благо“ гостујућа представа ГП“</w:t>
      </w:r>
      <w:r w:rsidR="006B2A7D" w:rsidRPr="00163A8E">
        <w:rPr>
          <w:rFonts w:ascii="Arial" w:hAnsi="Arial" w:cs="Arial"/>
          <w:lang w:val="sr-Cyrl-BA"/>
        </w:rPr>
        <w:t xml:space="preserve"> </w:t>
      </w:r>
      <w:r w:rsidR="00C95EC0" w:rsidRPr="00163A8E">
        <w:rPr>
          <w:rFonts w:ascii="Arial" w:hAnsi="Arial" w:cs="Arial"/>
          <w:lang w:val="sr-Cyrl-BA"/>
        </w:rPr>
        <w:t>Јазавац“Бања Лу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435A28A9" w14:textId="77777777" w:rsidR="00C95EC0" w:rsidRPr="00163A8E" w:rsidRDefault="006C5138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4.05.2021.год.</w:t>
      </w:r>
      <w:r w:rsidR="00C95EC0" w:rsidRPr="00163A8E">
        <w:rPr>
          <w:rFonts w:ascii="Arial" w:hAnsi="Arial" w:cs="Arial"/>
          <w:lang w:val="sr-Cyrl-BA"/>
        </w:rPr>
        <w:t xml:space="preserve">премијера </w:t>
      </w:r>
      <w:r w:rsidRPr="00163A8E">
        <w:rPr>
          <w:rFonts w:ascii="Arial" w:hAnsi="Arial" w:cs="Arial"/>
          <w:lang w:val="sr-Cyrl-BA"/>
        </w:rPr>
        <w:t>„</w:t>
      </w:r>
      <w:r w:rsidR="00C95EC0" w:rsidRPr="00163A8E">
        <w:rPr>
          <w:rFonts w:ascii="Arial" w:hAnsi="Arial" w:cs="Arial"/>
          <w:lang w:val="sr-Cyrl-BA"/>
        </w:rPr>
        <w:t>Пасторала“  Културни центар Градиш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74D6BB13" w14:textId="77777777" w:rsidR="00C95EC0" w:rsidRPr="00163A8E" w:rsidRDefault="006C5138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5.05.2021.год. прва реприза „</w:t>
      </w:r>
      <w:r w:rsidR="00C95EC0" w:rsidRPr="00163A8E">
        <w:rPr>
          <w:rFonts w:ascii="Arial" w:hAnsi="Arial" w:cs="Arial"/>
          <w:lang w:val="sr-Cyrl-BA"/>
        </w:rPr>
        <w:t>Пасторала“ Културни центар Градиш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6CD3C661" w14:textId="77777777" w:rsidR="00C95EC0" w:rsidRPr="00163A8E" w:rsidRDefault="006C5138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6.05.2021.</w:t>
      </w:r>
      <w:r w:rsidR="00C95EC0" w:rsidRPr="00163A8E">
        <w:rPr>
          <w:rFonts w:ascii="Arial" w:hAnsi="Arial" w:cs="Arial"/>
          <w:lang w:val="sr-Cyrl-BA"/>
        </w:rPr>
        <w:t>год</w:t>
      </w:r>
      <w:r w:rsidRPr="00163A8E">
        <w:rPr>
          <w:rFonts w:ascii="Arial" w:hAnsi="Arial" w:cs="Arial"/>
          <w:lang w:val="sr-Cyrl-BA"/>
        </w:rPr>
        <w:t>.</w:t>
      </w:r>
      <w:r w:rsidR="00B87BB5" w:rsidRPr="00163A8E">
        <w:rPr>
          <w:rFonts w:ascii="Arial" w:hAnsi="Arial" w:cs="Arial"/>
          <w:lang w:val="sr-Cyrl-BA"/>
        </w:rPr>
        <w:t xml:space="preserve"> друга реприза </w:t>
      </w:r>
      <w:r w:rsidRPr="00163A8E">
        <w:rPr>
          <w:rFonts w:ascii="Arial" w:hAnsi="Arial" w:cs="Arial"/>
          <w:lang w:val="sr-Cyrl-BA"/>
        </w:rPr>
        <w:t xml:space="preserve"> </w:t>
      </w:r>
      <w:r w:rsidR="00B87BB5" w:rsidRPr="00163A8E">
        <w:rPr>
          <w:rFonts w:ascii="Arial" w:hAnsi="Arial" w:cs="Arial"/>
          <w:lang w:val="sr-Cyrl-BA"/>
        </w:rPr>
        <w:t>„Пасторала“ Ку</w:t>
      </w:r>
      <w:r w:rsidR="00B43512" w:rsidRPr="00163A8E">
        <w:rPr>
          <w:rFonts w:ascii="Arial" w:hAnsi="Arial" w:cs="Arial"/>
          <w:lang w:val="sr-Cyrl-BA"/>
        </w:rPr>
        <w:t>лтурни центар</w:t>
      </w:r>
      <w:r w:rsidR="00C95EC0" w:rsidRPr="00163A8E">
        <w:rPr>
          <w:rFonts w:ascii="Arial" w:hAnsi="Arial" w:cs="Arial"/>
          <w:lang w:val="sr-Cyrl-BA"/>
        </w:rPr>
        <w:t xml:space="preserve"> Градишка</w:t>
      </w:r>
      <w:r w:rsidR="00B43512" w:rsidRPr="00163A8E">
        <w:rPr>
          <w:rFonts w:ascii="Arial" w:hAnsi="Arial" w:cs="Arial"/>
          <w:lang w:val="sr-Cyrl-BA"/>
        </w:rPr>
        <w:t>.</w:t>
      </w:r>
    </w:p>
    <w:p w14:paraId="136E6875" w14:textId="77777777" w:rsidR="00C95EC0" w:rsidRPr="00163A8E" w:rsidRDefault="006C5138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01.06.2021.</w:t>
      </w:r>
      <w:r w:rsidR="00C95EC0" w:rsidRPr="00163A8E">
        <w:rPr>
          <w:rFonts w:ascii="Arial" w:hAnsi="Arial" w:cs="Arial"/>
          <w:lang w:val="sr-Cyrl-BA"/>
        </w:rPr>
        <w:t>год</w:t>
      </w:r>
      <w:r w:rsidRPr="00163A8E">
        <w:rPr>
          <w:rFonts w:ascii="Arial" w:hAnsi="Arial" w:cs="Arial"/>
          <w:lang w:val="sr-Cyrl-BA"/>
        </w:rPr>
        <w:t>.</w:t>
      </w:r>
      <w:r w:rsidR="00B43512" w:rsidRPr="00163A8E">
        <w:rPr>
          <w:rFonts w:ascii="Arial" w:hAnsi="Arial" w:cs="Arial"/>
          <w:lang w:val="sr-Cyrl-BA"/>
        </w:rPr>
        <w:t xml:space="preserve"> трећа реприза</w:t>
      </w:r>
      <w:r w:rsidRPr="00163A8E">
        <w:rPr>
          <w:rFonts w:ascii="Arial" w:hAnsi="Arial" w:cs="Arial"/>
          <w:lang w:val="sr-Cyrl-BA"/>
        </w:rPr>
        <w:t xml:space="preserve"> </w:t>
      </w:r>
      <w:r w:rsidR="00B43512" w:rsidRPr="00163A8E">
        <w:rPr>
          <w:rFonts w:ascii="Arial" w:hAnsi="Arial" w:cs="Arial"/>
          <w:lang w:val="sr-Cyrl-BA"/>
        </w:rPr>
        <w:t xml:space="preserve"> „Пасторала“ Културни</w:t>
      </w:r>
      <w:r w:rsidR="00B230AE" w:rsidRPr="00163A8E">
        <w:rPr>
          <w:rFonts w:ascii="Arial" w:hAnsi="Arial" w:cs="Arial"/>
          <w:lang w:val="en-US"/>
        </w:rPr>
        <w:t xml:space="preserve"> </w:t>
      </w:r>
      <w:r w:rsidR="00B230AE" w:rsidRPr="00163A8E">
        <w:rPr>
          <w:rFonts w:ascii="Arial" w:hAnsi="Arial" w:cs="Arial"/>
        </w:rPr>
        <w:t xml:space="preserve">центар </w:t>
      </w:r>
      <w:r w:rsidR="00C95EC0" w:rsidRPr="00163A8E">
        <w:rPr>
          <w:rFonts w:ascii="Arial" w:hAnsi="Arial" w:cs="Arial"/>
          <w:lang w:val="sr-Cyrl-BA"/>
        </w:rPr>
        <w:t>Градишка</w:t>
      </w:r>
      <w:r w:rsidR="00B43512" w:rsidRPr="00163A8E">
        <w:rPr>
          <w:rFonts w:ascii="Arial" w:hAnsi="Arial" w:cs="Arial"/>
          <w:lang w:val="sr-Cyrl-BA"/>
        </w:rPr>
        <w:t>.</w:t>
      </w:r>
    </w:p>
    <w:p w14:paraId="0DAA15AB" w14:textId="77777777" w:rsidR="00C95EC0" w:rsidRPr="00163A8E" w:rsidRDefault="006C5138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0.06.2021.год.</w:t>
      </w:r>
      <w:r w:rsidR="00C95EC0" w:rsidRPr="00163A8E">
        <w:rPr>
          <w:rFonts w:ascii="Arial" w:hAnsi="Arial" w:cs="Arial"/>
          <w:lang w:val="sr-Cyrl-BA"/>
        </w:rPr>
        <w:t xml:space="preserve"> премијера</w:t>
      </w:r>
      <w:r w:rsidRPr="00163A8E">
        <w:rPr>
          <w:rFonts w:ascii="Arial" w:hAnsi="Arial" w:cs="Arial"/>
          <w:lang w:val="sr-Cyrl-BA"/>
        </w:rPr>
        <w:t xml:space="preserve"> </w:t>
      </w:r>
      <w:r w:rsidR="00C95EC0" w:rsidRPr="00163A8E">
        <w:rPr>
          <w:rFonts w:ascii="Arial" w:hAnsi="Arial" w:cs="Arial"/>
          <w:lang w:val="sr-Cyrl-BA"/>
        </w:rPr>
        <w:t xml:space="preserve"> „Ја с</w:t>
      </w:r>
      <w:r w:rsidR="006B2A7D" w:rsidRPr="00163A8E">
        <w:rPr>
          <w:rFonts w:ascii="Arial" w:hAnsi="Arial" w:cs="Arial"/>
          <w:lang w:val="sr-Cyrl-BA"/>
        </w:rPr>
        <w:t>ам пас и зовем се Салваторе“ Културни центар</w:t>
      </w:r>
      <w:r w:rsidR="00C95EC0" w:rsidRPr="00163A8E">
        <w:rPr>
          <w:rFonts w:ascii="Arial" w:hAnsi="Arial" w:cs="Arial"/>
          <w:lang w:val="sr-Cyrl-BA"/>
        </w:rPr>
        <w:t xml:space="preserve"> Градишка</w:t>
      </w:r>
      <w:r w:rsidR="00B43512" w:rsidRPr="00163A8E">
        <w:rPr>
          <w:rFonts w:ascii="Arial" w:hAnsi="Arial" w:cs="Arial"/>
          <w:lang w:val="sr-Cyrl-BA"/>
        </w:rPr>
        <w:t>.</w:t>
      </w:r>
    </w:p>
    <w:p w14:paraId="510DE755" w14:textId="77777777" w:rsidR="00C95EC0" w:rsidRPr="00163A8E" w:rsidRDefault="00C95EC0" w:rsidP="00163A8E">
      <w:pPr>
        <w:pStyle w:val="ListParagraph"/>
        <w:numPr>
          <w:ilvl w:val="0"/>
          <w:numId w:val="14"/>
        </w:numP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</w:t>
      </w:r>
      <w:r w:rsidR="006C5138" w:rsidRPr="00163A8E">
        <w:rPr>
          <w:rFonts w:ascii="Arial" w:hAnsi="Arial" w:cs="Arial"/>
          <w:lang w:val="sr-Cyrl-BA"/>
        </w:rPr>
        <w:t>2.06.2021.год.</w:t>
      </w:r>
      <w:r w:rsidRPr="00163A8E">
        <w:rPr>
          <w:rFonts w:ascii="Arial" w:hAnsi="Arial" w:cs="Arial"/>
          <w:lang w:val="sr-Cyrl-BA"/>
        </w:rPr>
        <w:t xml:space="preserve"> прва реприза</w:t>
      </w:r>
      <w:r w:rsidR="006C5138" w:rsidRPr="00163A8E">
        <w:rPr>
          <w:rFonts w:ascii="Arial" w:hAnsi="Arial" w:cs="Arial"/>
          <w:lang w:val="sr-Cyrl-BA"/>
        </w:rPr>
        <w:t xml:space="preserve">  „</w:t>
      </w:r>
      <w:r w:rsidRPr="00163A8E">
        <w:rPr>
          <w:rFonts w:ascii="Arial" w:hAnsi="Arial" w:cs="Arial"/>
          <w:lang w:val="sr-Cyrl-BA"/>
        </w:rPr>
        <w:t>Ја са</w:t>
      </w:r>
      <w:r w:rsidR="006B2A7D" w:rsidRPr="00163A8E">
        <w:rPr>
          <w:rFonts w:ascii="Arial" w:hAnsi="Arial" w:cs="Arial"/>
          <w:lang w:val="sr-Cyrl-BA"/>
        </w:rPr>
        <w:t xml:space="preserve">м пас и зовем се Салваторе“ </w:t>
      </w:r>
      <w:r w:rsidR="006B2A7D" w:rsidRPr="00163A8E">
        <w:rPr>
          <w:rFonts w:ascii="Arial" w:hAnsi="Arial" w:cs="Arial"/>
        </w:rPr>
        <w:t>Kултурни центар</w:t>
      </w:r>
      <w:r w:rsidRPr="00163A8E">
        <w:rPr>
          <w:rFonts w:ascii="Arial" w:hAnsi="Arial" w:cs="Arial"/>
          <w:lang w:val="sr-Cyrl-BA"/>
        </w:rPr>
        <w:t xml:space="preserve"> Градишка</w:t>
      </w:r>
      <w:r w:rsidR="00B43512" w:rsidRPr="00163A8E">
        <w:rPr>
          <w:rFonts w:ascii="Arial" w:hAnsi="Arial" w:cs="Arial"/>
          <w:lang w:val="sr-Cyrl-BA"/>
        </w:rPr>
        <w:t>.</w:t>
      </w:r>
    </w:p>
    <w:p w14:paraId="1D709A26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7.06.2021.год.</w:t>
      </w:r>
      <w:r w:rsidR="006B2A7D" w:rsidRPr="00163A8E">
        <w:rPr>
          <w:rFonts w:ascii="Arial" w:hAnsi="Arial" w:cs="Arial"/>
          <w:lang w:val="sr-Cyrl-BA"/>
        </w:rPr>
        <w:t xml:space="preserve"> </w:t>
      </w:r>
      <w:r w:rsidR="00C95EC0" w:rsidRPr="00163A8E">
        <w:rPr>
          <w:rFonts w:ascii="Arial" w:hAnsi="Arial" w:cs="Arial"/>
          <w:lang w:val="sr-Cyrl-BA"/>
        </w:rPr>
        <w:t>„Љубав“ Културни центар Градишка</w:t>
      </w:r>
      <w:r w:rsidR="00B43512" w:rsidRPr="00163A8E">
        <w:rPr>
          <w:rFonts w:ascii="Arial" w:hAnsi="Arial" w:cs="Arial"/>
          <w:lang w:val="sr-Cyrl-BA"/>
        </w:rPr>
        <w:t>.</w:t>
      </w:r>
    </w:p>
    <w:p w14:paraId="03D6575C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4.07.2021.год.</w:t>
      </w:r>
      <w:r w:rsidR="00C95EC0" w:rsidRPr="00163A8E">
        <w:rPr>
          <w:rFonts w:ascii="Arial" w:hAnsi="Arial" w:cs="Arial"/>
          <w:lang w:val="sr-Cyrl-BA"/>
        </w:rPr>
        <w:t xml:space="preserve"> „Пасторала“ Љетна бина Завичајног музеја Градишка</w:t>
      </w:r>
      <w:r w:rsidR="00B43512" w:rsidRPr="00163A8E">
        <w:rPr>
          <w:rFonts w:ascii="Arial" w:hAnsi="Arial" w:cs="Arial"/>
          <w:lang w:val="sr-Cyrl-BA"/>
        </w:rPr>
        <w:t>.</w:t>
      </w:r>
    </w:p>
    <w:p w14:paraId="50E216B3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</w:rPr>
        <w:t>10.09.2021.год.</w:t>
      </w:r>
      <w:r w:rsidR="00C95EC0" w:rsidRPr="00163A8E">
        <w:rPr>
          <w:rFonts w:ascii="Arial" w:hAnsi="Arial" w:cs="Arial"/>
        </w:rPr>
        <w:t xml:space="preserve"> “</w:t>
      </w:r>
      <w:r w:rsidR="00C95EC0" w:rsidRPr="00163A8E">
        <w:rPr>
          <w:rFonts w:ascii="Arial" w:hAnsi="Arial" w:cs="Arial"/>
          <w:lang w:val="sr-Cyrl-BA"/>
        </w:rPr>
        <w:t>Тешко је рећи збогом“ Театар Вихор Београд</w:t>
      </w:r>
      <w:r w:rsidR="00B43512" w:rsidRPr="00163A8E">
        <w:rPr>
          <w:rFonts w:ascii="Arial" w:hAnsi="Arial" w:cs="Arial"/>
          <w:lang w:val="sr-Cyrl-BA"/>
        </w:rPr>
        <w:t>.</w:t>
      </w:r>
    </w:p>
    <w:p w14:paraId="0C8DA64D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6.09.2021.год.</w:t>
      </w:r>
      <w:r w:rsidR="00C95EC0" w:rsidRPr="00163A8E">
        <w:rPr>
          <w:rFonts w:ascii="Arial" w:hAnsi="Arial" w:cs="Arial"/>
          <w:lang w:val="sr-Cyrl-BA"/>
        </w:rPr>
        <w:t xml:space="preserve"> „Бог“ </w:t>
      </w:r>
      <w:r w:rsidR="00525877" w:rsidRPr="00163A8E">
        <w:rPr>
          <w:rFonts w:ascii="Arial" w:hAnsi="Arial" w:cs="Arial"/>
          <w:lang w:val="sr-Cyrl-BA"/>
        </w:rPr>
        <w:t xml:space="preserve"> монодрама </w:t>
      </w:r>
      <w:r w:rsidR="00C95EC0" w:rsidRPr="00163A8E">
        <w:rPr>
          <w:rFonts w:ascii="Arial" w:hAnsi="Arial" w:cs="Arial"/>
          <w:lang w:val="sr-Cyrl-BA"/>
        </w:rPr>
        <w:t>Рајко Вуковић</w:t>
      </w:r>
      <w:r w:rsidR="00B87BB5" w:rsidRPr="00163A8E">
        <w:rPr>
          <w:rFonts w:ascii="Arial" w:hAnsi="Arial" w:cs="Arial"/>
          <w:lang w:val="sr-Cyrl-BA"/>
        </w:rPr>
        <w:t>.</w:t>
      </w:r>
    </w:p>
    <w:p w14:paraId="31318036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3.09.2021.год.</w:t>
      </w:r>
      <w:r w:rsidR="006B2A7D" w:rsidRPr="00163A8E">
        <w:rPr>
          <w:rFonts w:ascii="Arial" w:hAnsi="Arial" w:cs="Arial"/>
          <w:lang w:val="sr-Cyrl-BA"/>
        </w:rPr>
        <w:t xml:space="preserve"> </w:t>
      </w:r>
      <w:r w:rsidR="00C95EC0" w:rsidRPr="00163A8E">
        <w:rPr>
          <w:rFonts w:ascii="Arial" w:hAnsi="Arial" w:cs="Arial"/>
          <w:lang w:val="sr-Cyrl-BA"/>
        </w:rPr>
        <w:t>„Отварач за конзерве „ Градско позориште Градиш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53105FD9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</w:rPr>
        <w:t>06.10.2021 год.</w:t>
      </w:r>
      <w:r w:rsidR="00C95EC0" w:rsidRPr="00163A8E">
        <w:rPr>
          <w:rFonts w:ascii="Arial" w:hAnsi="Arial" w:cs="Arial"/>
        </w:rPr>
        <w:t xml:space="preserve"> “</w:t>
      </w:r>
      <w:r w:rsidR="00C95EC0" w:rsidRPr="00163A8E">
        <w:rPr>
          <w:rFonts w:ascii="Arial" w:hAnsi="Arial" w:cs="Arial"/>
          <w:lang w:val="sr-Cyrl-BA"/>
        </w:rPr>
        <w:t>Отварач за конзерве“ одлазак Горњи Подградци</w:t>
      </w:r>
      <w:r w:rsidR="00B87BB5" w:rsidRPr="00163A8E">
        <w:rPr>
          <w:rFonts w:ascii="Arial" w:hAnsi="Arial" w:cs="Arial"/>
          <w:lang w:val="sr-Cyrl-BA"/>
        </w:rPr>
        <w:t>.</w:t>
      </w:r>
    </w:p>
    <w:p w14:paraId="3639E591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8.10.2021.</w:t>
      </w:r>
      <w:r w:rsidR="00C95EC0" w:rsidRPr="00163A8E">
        <w:rPr>
          <w:rFonts w:ascii="Arial" w:hAnsi="Arial" w:cs="Arial"/>
          <w:lang w:val="sr-Cyrl-BA"/>
        </w:rPr>
        <w:t>год. „Југославија моја отаџбина“ Позориште Приједор гостовање</w:t>
      </w:r>
      <w:r w:rsidR="006B2A7D" w:rsidRPr="00163A8E">
        <w:rPr>
          <w:rFonts w:ascii="Arial" w:hAnsi="Arial" w:cs="Arial"/>
        </w:rPr>
        <w:t>.</w:t>
      </w:r>
    </w:p>
    <w:p w14:paraId="6628CE6E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8.10.2021.год</w:t>
      </w:r>
      <w:r w:rsidR="00C95EC0" w:rsidRPr="00163A8E">
        <w:rPr>
          <w:rFonts w:ascii="Arial" w:hAnsi="Arial" w:cs="Arial"/>
          <w:lang w:val="sr-Cyrl-BA"/>
        </w:rPr>
        <w:t xml:space="preserve"> </w:t>
      </w:r>
      <w:r w:rsidRPr="00163A8E">
        <w:rPr>
          <w:rFonts w:ascii="Arial" w:hAnsi="Arial" w:cs="Arial"/>
          <w:lang w:val="sr-Cyrl-BA"/>
        </w:rPr>
        <w:t xml:space="preserve"> </w:t>
      </w:r>
      <w:r w:rsidR="00C95EC0" w:rsidRPr="00163A8E">
        <w:rPr>
          <w:rFonts w:ascii="Arial" w:hAnsi="Arial" w:cs="Arial"/>
          <w:lang w:val="sr-Cyrl-BA"/>
        </w:rPr>
        <w:t>„Енигматске варијације“ позориште Вараждин</w:t>
      </w:r>
      <w:r w:rsidR="00B87BB5" w:rsidRPr="00163A8E">
        <w:rPr>
          <w:rFonts w:ascii="Arial" w:hAnsi="Arial" w:cs="Arial"/>
          <w:lang w:val="sr-Cyrl-BA"/>
        </w:rPr>
        <w:t>.</w:t>
      </w:r>
    </w:p>
    <w:p w14:paraId="46843B3C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 xml:space="preserve">29.10.2021.год. </w:t>
      </w:r>
      <w:r w:rsidR="00C95EC0" w:rsidRPr="00163A8E">
        <w:rPr>
          <w:rFonts w:ascii="Arial" w:hAnsi="Arial" w:cs="Arial"/>
          <w:lang w:val="sr-Cyrl-BA"/>
        </w:rPr>
        <w:t>„Ја сам пас и зовем се Салваторе“ гостовање у  Приједору</w:t>
      </w:r>
      <w:r w:rsidR="00B87BB5" w:rsidRPr="00163A8E">
        <w:rPr>
          <w:rFonts w:ascii="Arial" w:hAnsi="Arial" w:cs="Arial"/>
          <w:lang w:val="sr-Cyrl-BA"/>
        </w:rPr>
        <w:t>.</w:t>
      </w:r>
    </w:p>
    <w:p w14:paraId="59E14E81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lastRenderedPageBreak/>
        <w:t>30.01.2021.</w:t>
      </w:r>
      <w:r w:rsidR="00C95EC0" w:rsidRPr="00163A8E">
        <w:rPr>
          <w:rFonts w:ascii="Arial" w:hAnsi="Arial" w:cs="Arial"/>
          <w:lang w:val="sr-Cyrl-BA"/>
        </w:rPr>
        <w:t>год. „Ја сам пас и зовем се Салваторе“ К.центар Градиш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338D7F4F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</w:rPr>
        <w:t>02.11.2021.</w:t>
      </w:r>
      <w:r w:rsidR="00C95EC0" w:rsidRPr="00163A8E">
        <w:rPr>
          <w:rFonts w:ascii="Arial" w:hAnsi="Arial" w:cs="Arial"/>
        </w:rPr>
        <w:t>год. “</w:t>
      </w:r>
      <w:r w:rsidR="00C95EC0" w:rsidRPr="00163A8E">
        <w:rPr>
          <w:rFonts w:ascii="Arial" w:hAnsi="Arial" w:cs="Arial"/>
          <w:lang w:val="sr-Cyrl-BA"/>
        </w:rPr>
        <w:t>Ја сам пас и зовем се Салваторе“ Нова Топола</w:t>
      </w:r>
      <w:r w:rsidR="00B87BB5" w:rsidRPr="00163A8E">
        <w:rPr>
          <w:rFonts w:ascii="Arial" w:hAnsi="Arial" w:cs="Arial"/>
          <w:lang w:val="sr-Cyrl-BA"/>
        </w:rPr>
        <w:t>.</w:t>
      </w:r>
    </w:p>
    <w:p w14:paraId="5659C85F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04.11 2021.</w:t>
      </w:r>
      <w:r w:rsidR="00C95EC0" w:rsidRPr="00163A8E">
        <w:rPr>
          <w:rFonts w:ascii="Arial" w:hAnsi="Arial" w:cs="Arial"/>
          <w:lang w:val="sr-Cyrl-BA"/>
        </w:rPr>
        <w:t>год. „Отварач за конзерве“  одлазак Приједор</w:t>
      </w:r>
      <w:r w:rsidR="00B87BB5" w:rsidRPr="00163A8E">
        <w:rPr>
          <w:rFonts w:ascii="Arial" w:hAnsi="Arial" w:cs="Arial"/>
          <w:lang w:val="sr-Cyrl-BA"/>
        </w:rPr>
        <w:t>.</w:t>
      </w:r>
    </w:p>
    <w:p w14:paraId="4D68DA13" w14:textId="77777777" w:rsidR="00C95EC0" w:rsidRPr="00163A8E" w:rsidRDefault="00077D9A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09</w:t>
      </w:r>
      <w:r w:rsidR="006C5138" w:rsidRPr="00163A8E">
        <w:rPr>
          <w:rFonts w:ascii="Arial" w:hAnsi="Arial" w:cs="Arial"/>
          <w:lang w:val="sr-Cyrl-BA"/>
        </w:rPr>
        <w:t>.11.2021.</w:t>
      </w:r>
      <w:r w:rsidR="00C95EC0" w:rsidRPr="00163A8E">
        <w:rPr>
          <w:rFonts w:ascii="Arial" w:hAnsi="Arial" w:cs="Arial"/>
          <w:lang w:val="sr-Cyrl-BA"/>
        </w:rPr>
        <w:t xml:space="preserve">год. </w:t>
      </w:r>
      <w:r w:rsidRPr="00163A8E">
        <w:rPr>
          <w:rFonts w:ascii="Arial" w:hAnsi="Arial" w:cs="Arial"/>
          <w:lang w:val="sr-Cyrl-BA"/>
        </w:rPr>
        <w:t>„Десет на према један“г</w:t>
      </w:r>
      <w:r w:rsidR="00C95EC0" w:rsidRPr="00163A8E">
        <w:rPr>
          <w:rFonts w:ascii="Arial" w:hAnsi="Arial" w:cs="Arial"/>
          <w:lang w:val="sr-Cyrl-BA"/>
        </w:rPr>
        <w:t>остујућа представа</w:t>
      </w:r>
      <w:r w:rsidRPr="00163A8E">
        <w:rPr>
          <w:rFonts w:ascii="Arial" w:hAnsi="Arial" w:cs="Arial"/>
          <w:lang w:val="sr-Cyrl-BA"/>
        </w:rPr>
        <w:t xml:space="preserve"> Београд</w:t>
      </w:r>
      <w:r w:rsidR="00B87BB5" w:rsidRPr="00163A8E">
        <w:rPr>
          <w:rFonts w:ascii="Arial" w:hAnsi="Arial" w:cs="Arial"/>
          <w:lang w:val="sr-Cyrl-BA"/>
        </w:rPr>
        <w:t>.</w:t>
      </w:r>
    </w:p>
    <w:p w14:paraId="4A82E484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3.11.2021.</w:t>
      </w:r>
      <w:r w:rsidR="00C95EC0" w:rsidRPr="00163A8E">
        <w:rPr>
          <w:rFonts w:ascii="Arial" w:hAnsi="Arial" w:cs="Arial"/>
          <w:lang w:val="sr-Cyrl-BA"/>
        </w:rPr>
        <w:t>год. „Пасторала“ Врбаш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1A857F16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4.11.2021.</w:t>
      </w:r>
      <w:r w:rsidR="00C95EC0" w:rsidRPr="00163A8E">
        <w:rPr>
          <w:rFonts w:ascii="Arial" w:hAnsi="Arial" w:cs="Arial"/>
          <w:lang w:val="sr-Cyrl-BA"/>
        </w:rPr>
        <w:t>год. „Пасторала“ Културни центар</w:t>
      </w:r>
      <w:r w:rsidR="00B87BB5" w:rsidRPr="00163A8E">
        <w:rPr>
          <w:rFonts w:ascii="Arial" w:hAnsi="Arial" w:cs="Arial"/>
          <w:lang w:val="sr-Cyrl-BA"/>
        </w:rPr>
        <w:t xml:space="preserve"> Градишка.</w:t>
      </w:r>
    </w:p>
    <w:p w14:paraId="0E692E63" w14:textId="77777777" w:rsidR="00C95EC0" w:rsidRPr="00163A8E" w:rsidRDefault="006C5138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7.11.2021.</w:t>
      </w:r>
      <w:r w:rsidR="00C95EC0" w:rsidRPr="00163A8E">
        <w:rPr>
          <w:rFonts w:ascii="Arial" w:hAnsi="Arial" w:cs="Arial"/>
          <w:lang w:val="sr-Cyrl-BA"/>
        </w:rPr>
        <w:t>год. „Отварач за конзерве“ Јазавац Бања Лу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742532B3" w14:textId="77777777" w:rsidR="00077D9A" w:rsidRPr="00163A8E" w:rsidRDefault="00C95EC0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7.11.2021.год. „Ја сам пас и зовем се Салваторе“ гостовање у Сомбору</w:t>
      </w:r>
      <w:r w:rsidR="00B87BB5" w:rsidRPr="00163A8E">
        <w:rPr>
          <w:rFonts w:ascii="Arial" w:hAnsi="Arial" w:cs="Arial"/>
          <w:lang w:val="sr-Cyrl-BA"/>
        </w:rPr>
        <w:t>.</w:t>
      </w:r>
    </w:p>
    <w:p w14:paraId="5216F9B5" w14:textId="77777777" w:rsidR="00077D9A" w:rsidRPr="00163A8E" w:rsidRDefault="00077D9A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08.12.2021.год. „Фестивал Источно Сарајево“</w:t>
      </w:r>
      <w:r w:rsidR="00B87BB5" w:rsidRPr="00163A8E">
        <w:rPr>
          <w:rFonts w:ascii="Arial" w:hAnsi="Arial" w:cs="Arial"/>
          <w:lang w:val="sr-Cyrl-BA"/>
        </w:rPr>
        <w:t>.</w:t>
      </w:r>
    </w:p>
    <w:p w14:paraId="5676782F" w14:textId="77777777" w:rsidR="000C3534" w:rsidRPr="00163A8E" w:rsidRDefault="000C3534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14.12.2021.год. „ Аудијенција“ гостујућа представа</w:t>
      </w:r>
      <w:r w:rsidR="00B87BB5" w:rsidRPr="00163A8E">
        <w:rPr>
          <w:rFonts w:ascii="Arial" w:hAnsi="Arial" w:cs="Arial"/>
          <w:lang w:val="sr-Cyrl-BA"/>
        </w:rPr>
        <w:t xml:space="preserve"> Београд</w:t>
      </w:r>
      <w:r w:rsidR="00E8387E" w:rsidRPr="00163A8E">
        <w:rPr>
          <w:rFonts w:ascii="Arial" w:hAnsi="Arial" w:cs="Arial"/>
          <w:lang w:val="sr-Cyrl-BA"/>
        </w:rPr>
        <w:t xml:space="preserve"> </w:t>
      </w:r>
      <w:r w:rsidR="00B87BB5" w:rsidRPr="00163A8E">
        <w:rPr>
          <w:rFonts w:ascii="Arial" w:hAnsi="Arial" w:cs="Arial"/>
          <w:lang w:val="sr-Cyrl-BA"/>
        </w:rPr>
        <w:t>.</w:t>
      </w:r>
    </w:p>
    <w:p w14:paraId="19ED7E57" w14:textId="77777777" w:rsidR="00077D9A" w:rsidRPr="00163A8E" w:rsidRDefault="00077D9A" w:rsidP="00163A8E">
      <w:pPr>
        <w:pStyle w:val="ListParagraph"/>
        <w:numPr>
          <w:ilvl w:val="0"/>
          <w:numId w:val="14"/>
        </w:numPr>
        <w:pBdr>
          <w:bottom w:val="single" w:sz="6" w:space="31" w:color="auto"/>
        </w:pBdr>
        <w:spacing w:after="200"/>
        <w:jc w:val="left"/>
        <w:rPr>
          <w:rFonts w:ascii="Arial" w:hAnsi="Arial" w:cs="Arial"/>
          <w:lang w:val="sr-Cyrl-BA"/>
        </w:rPr>
      </w:pPr>
      <w:r w:rsidRPr="00163A8E">
        <w:rPr>
          <w:rFonts w:ascii="Arial" w:hAnsi="Arial" w:cs="Arial"/>
          <w:lang w:val="sr-Cyrl-BA"/>
        </w:rPr>
        <w:t>29.12.2022</w:t>
      </w:r>
      <w:r w:rsidR="00B87BB5" w:rsidRPr="00163A8E">
        <w:rPr>
          <w:rFonts w:ascii="Arial" w:hAnsi="Arial" w:cs="Arial"/>
          <w:lang w:val="sr-Cyrl-BA"/>
        </w:rPr>
        <w:t xml:space="preserve">.год. „Куда иду старе године“ Културни </w:t>
      </w:r>
      <w:r w:rsidRPr="00163A8E">
        <w:rPr>
          <w:rFonts w:ascii="Arial" w:hAnsi="Arial" w:cs="Arial"/>
          <w:lang w:val="sr-Cyrl-BA"/>
        </w:rPr>
        <w:t>центар Градишка</w:t>
      </w:r>
      <w:r w:rsidR="00B87BB5" w:rsidRPr="00163A8E">
        <w:rPr>
          <w:rFonts w:ascii="Arial" w:hAnsi="Arial" w:cs="Arial"/>
          <w:lang w:val="sr-Cyrl-BA"/>
        </w:rPr>
        <w:t>.</w:t>
      </w:r>
    </w:p>
    <w:p w14:paraId="47148C39" w14:textId="77777777" w:rsidR="00C95EC0" w:rsidRPr="00163A8E" w:rsidRDefault="00C95EC0" w:rsidP="00B53800">
      <w:pPr>
        <w:widowControl w:val="0"/>
        <w:jc w:val="left"/>
        <w:rPr>
          <w:rFonts w:ascii="Arial" w:hAnsi="Arial" w:cs="Arial"/>
          <w:b/>
          <w:sz w:val="28"/>
          <w:szCs w:val="28"/>
        </w:rPr>
      </w:pPr>
    </w:p>
    <w:p w14:paraId="7A543E85" w14:textId="77777777" w:rsidR="00C3634F" w:rsidRDefault="00C3634F" w:rsidP="00C3634F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sr-Cyrl-BA"/>
        </w:rPr>
      </w:pPr>
      <w:r w:rsidRPr="00C3634F">
        <w:rPr>
          <w:rFonts w:ascii="Arial" w:hAnsi="Arial" w:cs="Arial"/>
          <w:b/>
          <w:sz w:val="28"/>
          <w:szCs w:val="28"/>
          <w:lang w:val="sr-Cyrl-BA"/>
        </w:rPr>
        <w:t>Продукција (припрема) позоришних представа</w:t>
      </w:r>
    </w:p>
    <w:p w14:paraId="0CEF7007" w14:textId="77777777" w:rsidR="00D01420" w:rsidRDefault="00D01420" w:rsidP="00D01420">
      <w:pPr>
        <w:pStyle w:val="ListParagraph"/>
        <w:widowControl w:val="0"/>
        <w:rPr>
          <w:rFonts w:ascii="Arial" w:hAnsi="Arial" w:cs="Arial"/>
          <w:b/>
          <w:sz w:val="28"/>
          <w:szCs w:val="28"/>
          <w:lang w:val="sr-Cyrl-BA"/>
        </w:rPr>
      </w:pPr>
    </w:p>
    <w:p w14:paraId="58A96BD2" w14:textId="77777777" w:rsidR="00C3634F" w:rsidRDefault="00C3634F" w:rsidP="00140DE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„</w:t>
      </w:r>
      <w:r w:rsidR="00C94058">
        <w:rPr>
          <w:rFonts w:ascii="Arial" w:hAnsi="Arial" w:cs="Arial"/>
          <w:lang w:val="sr-Cyrl-BA"/>
        </w:rPr>
        <w:t>Пасторала“</w:t>
      </w:r>
      <w:r>
        <w:rPr>
          <w:rFonts w:ascii="Arial" w:hAnsi="Arial" w:cs="Arial"/>
          <w:lang w:val="sr-Cyrl-BA"/>
        </w:rPr>
        <w:t xml:space="preserve"> је </w:t>
      </w:r>
      <w:r w:rsidR="00C94058">
        <w:rPr>
          <w:rFonts w:ascii="Arial" w:hAnsi="Arial" w:cs="Arial"/>
          <w:lang w:val="sr-Cyrl-BA"/>
        </w:rPr>
        <w:t>представа која се припремала у периоду између 01.02.2021.</w:t>
      </w:r>
      <w:r>
        <w:rPr>
          <w:rFonts w:ascii="Arial" w:hAnsi="Arial" w:cs="Arial"/>
          <w:lang w:val="sr-Cyrl-BA"/>
        </w:rPr>
        <w:t>године и са радом је п</w:t>
      </w:r>
      <w:r w:rsidR="009C4161">
        <w:rPr>
          <w:rFonts w:ascii="Arial" w:hAnsi="Arial" w:cs="Arial"/>
          <w:lang w:val="sr-Cyrl-BA"/>
        </w:rPr>
        <w:t>рекинута</w:t>
      </w:r>
      <w:r w:rsidR="00C94058">
        <w:rPr>
          <w:rFonts w:ascii="Arial" w:hAnsi="Arial" w:cs="Arial"/>
          <w:lang w:val="sr-Cyrl-BA"/>
        </w:rPr>
        <w:t xml:space="preserve"> </w:t>
      </w:r>
      <w:r w:rsidR="009C4161">
        <w:rPr>
          <w:rFonts w:ascii="Arial" w:hAnsi="Arial" w:cs="Arial"/>
          <w:lang w:val="sr-Cyrl-BA"/>
        </w:rPr>
        <w:t>12</w:t>
      </w:r>
      <w:r w:rsidR="00C94058">
        <w:rPr>
          <w:rFonts w:ascii="Arial" w:hAnsi="Arial" w:cs="Arial"/>
          <w:lang w:val="sr-Cyrl-BA"/>
        </w:rPr>
        <w:t>.03.2021.</w:t>
      </w:r>
      <w:r>
        <w:rPr>
          <w:rFonts w:ascii="Arial" w:hAnsi="Arial" w:cs="Arial"/>
          <w:lang w:val="sr-Cyrl-BA"/>
        </w:rPr>
        <w:t xml:space="preserve"> године због епидемиолошке ситуације.Са радом на представи је настављено</w:t>
      </w:r>
      <w:r w:rsidR="00CD57E4">
        <w:rPr>
          <w:rFonts w:ascii="Arial" w:hAnsi="Arial" w:cs="Arial"/>
          <w:lang w:val="sr-Cyrl-BA"/>
        </w:rPr>
        <w:t xml:space="preserve"> </w:t>
      </w:r>
      <w:r w:rsidR="00C94058">
        <w:rPr>
          <w:rFonts w:ascii="Arial" w:hAnsi="Arial" w:cs="Arial"/>
          <w:lang w:val="sr-Cyrl-BA"/>
        </w:rPr>
        <w:t>у другој половини 4</w:t>
      </w:r>
      <w:r w:rsidR="00F66E32">
        <w:rPr>
          <w:rFonts w:ascii="Arial" w:hAnsi="Arial" w:cs="Arial"/>
          <w:lang w:val="sr-Cyrl-BA"/>
        </w:rPr>
        <w:t xml:space="preserve">-тог мјесеца па до </w:t>
      </w:r>
      <w:r w:rsidR="00C94058">
        <w:rPr>
          <w:rFonts w:ascii="Arial" w:hAnsi="Arial" w:cs="Arial"/>
          <w:lang w:val="sr-Cyrl-BA"/>
        </w:rPr>
        <w:t>14.05.2021.</w:t>
      </w:r>
      <w:r w:rsidR="00F66E32">
        <w:rPr>
          <w:rFonts w:ascii="Arial" w:hAnsi="Arial" w:cs="Arial"/>
          <w:lang w:val="sr-Cyrl-BA"/>
        </w:rPr>
        <w:t xml:space="preserve"> године</w:t>
      </w:r>
      <w:r w:rsidR="00C559C6">
        <w:rPr>
          <w:rFonts w:ascii="Arial" w:hAnsi="Arial" w:cs="Arial"/>
          <w:lang w:val="en-US"/>
        </w:rPr>
        <w:t>,</w:t>
      </w:r>
      <w:r w:rsidR="00F66E32">
        <w:rPr>
          <w:rFonts w:ascii="Arial" w:hAnsi="Arial" w:cs="Arial"/>
          <w:lang w:val="sr-Cyrl-BA"/>
        </w:rPr>
        <w:t xml:space="preserve"> када је изведена премијера представе на сцени Културног центра.</w:t>
      </w:r>
    </w:p>
    <w:p w14:paraId="769A48BA" w14:textId="77777777" w:rsidR="00C94058" w:rsidRDefault="00F66E32" w:rsidP="00F66E32">
      <w:pPr>
        <w:pStyle w:val="ListParagraph"/>
        <w:widowControl w:val="0"/>
        <w:ind w:left="81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исац</w:t>
      </w:r>
      <w:r w:rsidR="00C94058">
        <w:rPr>
          <w:rFonts w:ascii="Arial" w:hAnsi="Arial" w:cs="Arial"/>
          <w:lang w:val="sr-Cyrl-BA"/>
        </w:rPr>
        <w:t>: Радослав Павловић Лале</w:t>
      </w:r>
    </w:p>
    <w:p w14:paraId="17E507ED" w14:textId="77777777" w:rsidR="00F66E32" w:rsidRPr="00C94058" w:rsidRDefault="00C94058" w:rsidP="00C94058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</w:t>
      </w:r>
      <w:r w:rsidR="00F66E32" w:rsidRPr="00C94058">
        <w:rPr>
          <w:rFonts w:ascii="Arial" w:hAnsi="Arial" w:cs="Arial"/>
          <w:lang w:val="sr-Cyrl-BA"/>
        </w:rPr>
        <w:t xml:space="preserve"> Режија: </w:t>
      </w:r>
      <w:r>
        <w:rPr>
          <w:rFonts w:ascii="Arial" w:hAnsi="Arial" w:cs="Arial"/>
          <w:lang w:val="sr-Cyrl-BA"/>
        </w:rPr>
        <w:t>Адмир Мешић</w:t>
      </w:r>
    </w:p>
    <w:p w14:paraId="486DC86B" w14:textId="77777777" w:rsidR="00C94058" w:rsidRDefault="00C94058" w:rsidP="00C94058">
      <w:pPr>
        <w:pStyle w:val="ListParagraph"/>
        <w:widowControl w:val="0"/>
        <w:ind w:left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У представи играју:Драгана Илић, Светозар Бабић,Смиљана         </w:t>
      </w:r>
    </w:p>
    <w:p w14:paraId="36AE88FD" w14:textId="77777777" w:rsidR="00F66E32" w:rsidRDefault="00C94058" w:rsidP="00C94058">
      <w:pPr>
        <w:pStyle w:val="ListParagraph"/>
        <w:widowControl w:val="0"/>
        <w:ind w:left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Маринкови</w:t>
      </w:r>
      <w:r w:rsidR="009C4161">
        <w:rPr>
          <w:rFonts w:ascii="Arial" w:hAnsi="Arial" w:cs="Arial"/>
          <w:lang w:val="sr-Cyrl-BA"/>
        </w:rPr>
        <w:t>ћ</w:t>
      </w:r>
      <w:r>
        <w:rPr>
          <w:rFonts w:ascii="Arial" w:hAnsi="Arial" w:cs="Arial"/>
          <w:lang w:val="sr-Cyrl-BA"/>
        </w:rPr>
        <w:t xml:space="preserve"> и Анандо Ченић.</w:t>
      </w:r>
    </w:p>
    <w:p w14:paraId="60CA1CC3" w14:textId="77777777" w:rsidR="00C94058" w:rsidRPr="00F66E32" w:rsidRDefault="00C94058" w:rsidP="00C94058">
      <w:pPr>
        <w:pStyle w:val="ListParagraph"/>
        <w:widowControl w:val="0"/>
        <w:ind w:left="708"/>
        <w:rPr>
          <w:rFonts w:ascii="Arial" w:hAnsi="Arial" w:cs="Arial"/>
          <w:lang w:val="sr-Cyrl-BA"/>
        </w:rPr>
      </w:pPr>
    </w:p>
    <w:p w14:paraId="44BE5049" w14:textId="77777777" w:rsidR="009C4161" w:rsidRDefault="00F66E32" w:rsidP="00A32BC0">
      <w:pPr>
        <w:pStyle w:val="ListParagraph"/>
        <w:widowControl w:val="0"/>
        <w:numPr>
          <w:ilvl w:val="0"/>
          <w:numId w:val="2"/>
        </w:numPr>
        <w:jc w:val="left"/>
        <w:rPr>
          <w:rFonts w:ascii="Arial" w:hAnsi="Arial" w:cs="Arial"/>
          <w:lang w:val="sr-Cyrl-BA"/>
        </w:rPr>
      </w:pPr>
      <w:r w:rsidRPr="00C94058">
        <w:rPr>
          <w:rFonts w:ascii="Arial" w:hAnsi="Arial" w:cs="Arial"/>
          <w:lang w:val="sr-Cyrl-BA"/>
        </w:rPr>
        <w:t>„</w:t>
      </w:r>
      <w:r w:rsidR="00C94058" w:rsidRPr="00C94058">
        <w:rPr>
          <w:rFonts w:ascii="Arial" w:hAnsi="Arial" w:cs="Arial"/>
          <w:lang w:val="sr-Cyrl-BA"/>
        </w:rPr>
        <w:t>Ја сам пас и зовем се Салваторе</w:t>
      </w:r>
      <w:r w:rsidRPr="00C94058">
        <w:rPr>
          <w:rFonts w:ascii="Arial" w:hAnsi="Arial" w:cs="Arial"/>
          <w:lang w:val="sr-Cyrl-BA"/>
        </w:rPr>
        <w:t xml:space="preserve">“ </w:t>
      </w:r>
      <w:r w:rsidR="009C4161">
        <w:rPr>
          <w:rFonts w:ascii="Arial" w:hAnsi="Arial" w:cs="Arial"/>
          <w:lang w:val="sr-Cyrl-BA"/>
        </w:rPr>
        <w:t>је представа</w:t>
      </w:r>
      <w:r w:rsidR="00A32BC0">
        <w:rPr>
          <w:rFonts w:ascii="Arial" w:hAnsi="Arial" w:cs="Arial"/>
          <w:lang w:val="sr-Cyrl-BA"/>
        </w:rPr>
        <w:t xml:space="preserve"> ауторке Јелене Кесић</w:t>
      </w:r>
      <w:r w:rsidR="009C4161">
        <w:rPr>
          <w:rFonts w:ascii="Arial" w:hAnsi="Arial" w:cs="Arial"/>
          <w:lang w:val="sr-Cyrl-BA"/>
        </w:rPr>
        <w:t xml:space="preserve"> кој</w:t>
      </w:r>
      <w:r w:rsidR="00A32BC0">
        <w:rPr>
          <w:rFonts w:ascii="Arial" w:hAnsi="Arial" w:cs="Arial"/>
          <w:lang w:val="sr-Cyrl-BA"/>
        </w:rPr>
        <w:t>у је</w:t>
      </w:r>
      <w:r w:rsidR="009C4161">
        <w:rPr>
          <w:rFonts w:ascii="Arial" w:hAnsi="Arial" w:cs="Arial"/>
          <w:lang w:val="sr-Cyrl-BA"/>
        </w:rPr>
        <w:t xml:space="preserve"> припремала</w:t>
      </w:r>
      <w:r w:rsidR="00A32BC0">
        <w:rPr>
          <w:rFonts w:ascii="Arial" w:hAnsi="Arial" w:cs="Arial"/>
          <w:lang w:val="sr-Cyrl-BA"/>
        </w:rPr>
        <w:t xml:space="preserve"> </w:t>
      </w:r>
      <w:r w:rsidR="009C4161">
        <w:rPr>
          <w:rFonts w:ascii="Arial" w:hAnsi="Arial" w:cs="Arial"/>
          <w:lang w:val="sr-Cyrl-BA"/>
        </w:rPr>
        <w:t xml:space="preserve"> </w:t>
      </w:r>
      <w:r w:rsidR="00A32BC0">
        <w:rPr>
          <w:rFonts w:ascii="Arial" w:hAnsi="Arial" w:cs="Arial"/>
          <w:lang w:val="sr-Cyrl-BA"/>
        </w:rPr>
        <w:t xml:space="preserve">на релацији Градишка –Зрењанин , </w:t>
      </w:r>
      <w:r w:rsidR="00A807E9">
        <w:rPr>
          <w:rFonts w:ascii="Arial" w:hAnsi="Arial" w:cs="Arial"/>
          <w:lang w:val="sr-Cyrl-BA"/>
        </w:rPr>
        <w:t>01.03</w:t>
      </w:r>
      <w:r w:rsidR="009C4161">
        <w:rPr>
          <w:rFonts w:ascii="Arial" w:hAnsi="Arial" w:cs="Arial"/>
          <w:lang w:val="sr-Cyrl-BA"/>
        </w:rPr>
        <w:t xml:space="preserve">.2021.године и са радом је прекинута </w:t>
      </w:r>
      <w:r w:rsidR="00E54DBF">
        <w:rPr>
          <w:rFonts w:ascii="Arial" w:hAnsi="Arial" w:cs="Arial"/>
          <w:lang w:val="sr-Cyrl-BA"/>
        </w:rPr>
        <w:t>крајем 4-ог мјесеца.</w:t>
      </w:r>
      <w:r w:rsidR="009C4161">
        <w:rPr>
          <w:rFonts w:ascii="Arial" w:hAnsi="Arial" w:cs="Arial"/>
          <w:lang w:val="sr-Cyrl-BA"/>
        </w:rPr>
        <w:t xml:space="preserve">због епидемиолошке ситуације.Са радом на представи је настављено у другој половини </w:t>
      </w:r>
      <w:r w:rsidR="00E54DBF">
        <w:rPr>
          <w:rFonts w:ascii="Arial" w:hAnsi="Arial" w:cs="Arial"/>
          <w:lang w:val="sr-Cyrl-BA"/>
        </w:rPr>
        <w:t>5-тог мјесеца,</w:t>
      </w:r>
      <w:r w:rsidR="009C4161">
        <w:rPr>
          <w:rFonts w:ascii="Arial" w:hAnsi="Arial" w:cs="Arial"/>
          <w:lang w:val="sr-Cyrl-BA"/>
        </w:rPr>
        <w:t xml:space="preserve">па до </w:t>
      </w:r>
      <w:r w:rsidR="00525877">
        <w:rPr>
          <w:rFonts w:ascii="Arial" w:hAnsi="Arial" w:cs="Arial"/>
          <w:lang w:val="sr-Cyrl-BA"/>
        </w:rPr>
        <w:t>10</w:t>
      </w:r>
      <w:r w:rsidR="009C4161">
        <w:rPr>
          <w:rFonts w:ascii="Arial" w:hAnsi="Arial" w:cs="Arial"/>
          <w:lang w:val="sr-Cyrl-BA"/>
        </w:rPr>
        <w:t>.0</w:t>
      </w:r>
      <w:r w:rsidR="00525877">
        <w:rPr>
          <w:rFonts w:ascii="Arial" w:hAnsi="Arial" w:cs="Arial"/>
          <w:lang w:val="sr-Cyrl-BA"/>
        </w:rPr>
        <w:t>6</w:t>
      </w:r>
      <w:r w:rsidR="009C4161">
        <w:rPr>
          <w:rFonts w:ascii="Arial" w:hAnsi="Arial" w:cs="Arial"/>
          <w:lang w:val="sr-Cyrl-BA"/>
        </w:rPr>
        <w:t>.2021. године</w:t>
      </w:r>
      <w:r w:rsidR="009C4161">
        <w:rPr>
          <w:rFonts w:ascii="Arial" w:hAnsi="Arial" w:cs="Arial"/>
          <w:lang w:val="en-US"/>
        </w:rPr>
        <w:t>,</w:t>
      </w:r>
      <w:r w:rsidR="00CB74A9">
        <w:rPr>
          <w:rFonts w:ascii="Arial" w:hAnsi="Arial" w:cs="Arial"/>
          <w:lang w:val="sr-Cyrl-BA"/>
        </w:rPr>
        <w:t xml:space="preserve"> </w:t>
      </w:r>
      <w:r w:rsidR="009C4161">
        <w:rPr>
          <w:rFonts w:ascii="Arial" w:hAnsi="Arial" w:cs="Arial"/>
          <w:lang w:val="sr-Cyrl-BA"/>
        </w:rPr>
        <w:t>када је изведена премијера представе на сцени Културног центра.</w:t>
      </w:r>
    </w:p>
    <w:p w14:paraId="541AEC7E" w14:textId="77777777" w:rsidR="009C4161" w:rsidRPr="00CB74A9" w:rsidRDefault="00CB74A9" w:rsidP="00CB74A9">
      <w:pPr>
        <w:widowControl w:val="0"/>
        <w:ind w:left="45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</w:t>
      </w:r>
      <w:r w:rsidR="009C4161" w:rsidRPr="00CB74A9">
        <w:rPr>
          <w:rFonts w:ascii="Arial" w:hAnsi="Arial" w:cs="Arial"/>
          <w:lang w:val="sr-Cyrl-BA"/>
        </w:rPr>
        <w:t xml:space="preserve">Писац: </w:t>
      </w:r>
      <w:r>
        <w:rPr>
          <w:rFonts w:ascii="Arial" w:hAnsi="Arial" w:cs="Arial"/>
          <w:lang w:val="sr-Cyrl-BA"/>
        </w:rPr>
        <w:t>Веселин Топалић</w:t>
      </w:r>
    </w:p>
    <w:p w14:paraId="27EF6DCC" w14:textId="77777777" w:rsidR="009C4161" w:rsidRPr="00C94058" w:rsidRDefault="009C4161" w:rsidP="009C4161">
      <w:pPr>
        <w:widowControl w:val="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</w:t>
      </w:r>
      <w:r w:rsidRPr="00C94058">
        <w:rPr>
          <w:rFonts w:ascii="Arial" w:hAnsi="Arial" w:cs="Arial"/>
          <w:lang w:val="sr-Cyrl-BA"/>
        </w:rPr>
        <w:t xml:space="preserve"> Режија: </w:t>
      </w:r>
      <w:r w:rsidR="00CB74A9">
        <w:rPr>
          <w:rFonts w:ascii="Arial" w:hAnsi="Arial" w:cs="Arial"/>
          <w:lang w:val="sr-Cyrl-BA"/>
        </w:rPr>
        <w:t>Јелена Кесић</w:t>
      </w:r>
    </w:p>
    <w:p w14:paraId="275404A7" w14:textId="77777777" w:rsidR="009C4161" w:rsidRDefault="009C4161" w:rsidP="00CB74A9">
      <w:pPr>
        <w:pStyle w:val="ListParagraph"/>
        <w:widowControl w:val="0"/>
        <w:ind w:left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У представи играју:</w:t>
      </w:r>
      <w:r w:rsidR="00CB74A9">
        <w:rPr>
          <w:rFonts w:ascii="Arial" w:hAnsi="Arial" w:cs="Arial"/>
          <w:lang w:val="sr-Cyrl-BA"/>
        </w:rPr>
        <w:t xml:space="preserve"> Јелена Кесић</w:t>
      </w:r>
      <w:r>
        <w:rPr>
          <w:rFonts w:ascii="Arial" w:hAnsi="Arial" w:cs="Arial"/>
          <w:lang w:val="sr-Cyrl-BA"/>
        </w:rPr>
        <w:t>.</w:t>
      </w:r>
    </w:p>
    <w:p w14:paraId="5D433077" w14:textId="77777777" w:rsidR="00525877" w:rsidRDefault="00525877" w:rsidP="00CB74A9">
      <w:pPr>
        <w:pStyle w:val="ListParagraph"/>
        <w:widowControl w:val="0"/>
        <w:ind w:left="708"/>
        <w:rPr>
          <w:rFonts w:ascii="Arial" w:hAnsi="Arial" w:cs="Arial"/>
          <w:lang w:val="sr-Cyrl-BA"/>
        </w:rPr>
      </w:pPr>
    </w:p>
    <w:p w14:paraId="75A72F1A" w14:textId="77777777" w:rsidR="00525877" w:rsidRDefault="00525877" w:rsidP="00A32BC0">
      <w:pPr>
        <w:pStyle w:val="ListParagraph"/>
        <w:widowControl w:val="0"/>
        <w:numPr>
          <w:ilvl w:val="0"/>
          <w:numId w:val="2"/>
        </w:numPr>
        <w:jc w:val="left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„Куда иду старе године“</w:t>
      </w:r>
      <w:r w:rsidR="00A32BC0">
        <w:rPr>
          <w:rFonts w:ascii="Arial" w:hAnsi="Arial" w:cs="Arial"/>
          <w:lang w:val="sr-Cyrl-BA"/>
        </w:rPr>
        <w:t xml:space="preserve"> је </w:t>
      </w:r>
      <w:r>
        <w:rPr>
          <w:rFonts w:ascii="Arial" w:hAnsi="Arial" w:cs="Arial"/>
          <w:lang w:val="sr-Cyrl-BA"/>
        </w:rPr>
        <w:t xml:space="preserve"> обнова дјечије дредставе у децемру (трајала је око 20 радних дана),када је одиграна за најмлађу публику дана 29.12.2021.године</w:t>
      </w:r>
    </w:p>
    <w:p w14:paraId="29C6EB89" w14:textId="77777777" w:rsidR="00525877" w:rsidRDefault="00525877" w:rsidP="00A32BC0">
      <w:pPr>
        <w:pStyle w:val="ListParagraph"/>
        <w:widowControl w:val="0"/>
        <w:ind w:left="810"/>
        <w:jc w:val="left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исац: Лилијана Ивановић</w:t>
      </w:r>
    </w:p>
    <w:p w14:paraId="4F46C09C" w14:textId="77777777" w:rsidR="00525877" w:rsidRDefault="00525877" w:rsidP="00A32BC0">
      <w:pPr>
        <w:pStyle w:val="ListParagraph"/>
        <w:widowControl w:val="0"/>
        <w:ind w:left="810"/>
        <w:jc w:val="left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Режија: Лилијана Ивановић</w:t>
      </w:r>
    </w:p>
    <w:p w14:paraId="6857F257" w14:textId="77777777" w:rsidR="00F66E32" w:rsidRPr="009C4161" w:rsidRDefault="00525877" w:rsidP="00A32BC0">
      <w:pPr>
        <w:pStyle w:val="ListParagraph"/>
        <w:widowControl w:val="0"/>
        <w:ind w:left="810"/>
        <w:jc w:val="left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У представи играју: Мирела Предојевић, Адмир Мешић,Јелена Кесић и Драшко Видовић. </w:t>
      </w:r>
    </w:p>
    <w:p w14:paraId="10F8F35D" w14:textId="77777777" w:rsidR="009D46E1" w:rsidRDefault="009D46E1" w:rsidP="00D01420">
      <w:pPr>
        <w:widowControl w:val="0"/>
        <w:jc w:val="left"/>
        <w:rPr>
          <w:rFonts w:ascii="Arial" w:hAnsi="Arial" w:cs="Arial"/>
          <w:b/>
          <w:sz w:val="28"/>
          <w:szCs w:val="28"/>
          <w:lang w:val="en-US"/>
        </w:rPr>
      </w:pPr>
    </w:p>
    <w:p w14:paraId="399CDEA6" w14:textId="77777777" w:rsidR="001326BF" w:rsidRPr="001326BF" w:rsidRDefault="001326BF" w:rsidP="00D01420">
      <w:pPr>
        <w:widowControl w:val="0"/>
        <w:jc w:val="left"/>
        <w:rPr>
          <w:rFonts w:ascii="Arial" w:hAnsi="Arial" w:cs="Arial"/>
          <w:b/>
          <w:sz w:val="28"/>
          <w:szCs w:val="28"/>
          <w:lang w:val="en-US"/>
        </w:rPr>
      </w:pPr>
    </w:p>
    <w:p w14:paraId="5216520E" w14:textId="77777777" w:rsidR="009D46E1" w:rsidRPr="009D46E1" w:rsidRDefault="009D46E1" w:rsidP="009D46E1">
      <w:pPr>
        <w:pStyle w:val="ListParagraph"/>
        <w:widowControl w:val="0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  <w:lang w:val="sr-Cyrl-BA"/>
        </w:rPr>
      </w:pPr>
      <w:r w:rsidRPr="009D46E1">
        <w:rPr>
          <w:rFonts w:ascii="Arial" w:hAnsi="Arial" w:cs="Arial"/>
          <w:b/>
          <w:sz w:val="28"/>
          <w:szCs w:val="28"/>
          <w:lang w:val="sr-Cyrl-BA"/>
        </w:rPr>
        <w:t>ПРОБЛЕМИ У ПОСЛОВАЊУ</w:t>
      </w:r>
    </w:p>
    <w:p w14:paraId="3D56D56D" w14:textId="77777777" w:rsidR="009D46E1" w:rsidRPr="009D46E1" w:rsidRDefault="009D46E1" w:rsidP="009D46E1">
      <w:pPr>
        <w:pStyle w:val="ListParagraph"/>
        <w:widowControl w:val="0"/>
        <w:ind w:left="450"/>
        <w:jc w:val="left"/>
        <w:rPr>
          <w:rFonts w:ascii="Arial" w:hAnsi="Arial" w:cs="Arial"/>
          <w:sz w:val="28"/>
          <w:szCs w:val="28"/>
          <w:lang w:val="sr-Cyrl-BA"/>
        </w:rPr>
      </w:pPr>
    </w:p>
    <w:p w14:paraId="4746977B" w14:textId="77777777" w:rsidR="00D01420" w:rsidRDefault="00D01420" w:rsidP="00CD57E4">
      <w:pPr>
        <w:widowControl w:val="0"/>
        <w:rPr>
          <w:rFonts w:ascii="Arial" w:hAnsi="Arial" w:cs="Arial"/>
          <w:szCs w:val="28"/>
          <w:lang w:val="sr-Cyrl-BA"/>
        </w:rPr>
      </w:pPr>
      <w:r>
        <w:rPr>
          <w:rFonts w:ascii="Arial" w:hAnsi="Arial" w:cs="Arial"/>
          <w:szCs w:val="28"/>
          <w:lang w:val="sr-Cyrl-BA"/>
        </w:rPr>
        <w:t xml:space="preserve">Недостатак радног простора.Потребна нам је још једна просторија у којој би </w:t>
      </w:r>
      <w:r w:rsidR="00D74511">
        <w:rPr>
          <w:rFonts w:ascii="Arial" w:hAnsi="Arial" w:cs="Arial"/>
          <w:szCs w:val="28"/>
          <w:lang w:val="sr-Cyrl-BA"/>
        </w:rPr>
        <w:t>смјестили гардеробу</w:t>
      </w:r>
      <w:r w:rsidR="009C4161">
        <w:rPr>
          <w:rFonts w:ascii="Arial" w:hAnsi="Arial" w:cs="Arial"/>
          <w:szCs w:val="28"/>
          <w:lang w:val="sr-Cyrl-BA"/>
        </w:rPr>
        <w:t xml:space="preserve"> и реквизиту и у њој</w:t>
      </w:r>
      <w:r w:rsidR="00D74511">
        <w:rPr>
          <w:rFonts w:ascii="Arial" w:hAnsi="Arial" w:cs="Arial"/>
          <w:szCs w:val="28"/>
          <w:lang w:val="sr-Cyrl-BA"/>
        </w:rPr>
        <w:t xml:space="preserve"> би се могле одвијати читаће пробе за припреме представа,</w:t>
      </w:r>
      <w:r>
        <w:rPr>
          <w:rFonts w:ascii="Arial" w:hAnsi="Arial" w:cs="Arial"/>
          <w:szCs w:val="28"/>
          <w:lang w:val="sr-Cyrl-BA"/>
        </w:rPr>
        <w:t>а стручно се назива фундус.</w:t>
      </w:r>
    </w:p>
    <w:p w14:paraId="7A2E1E33" w14:textId="77777777" w:rsidR="00D01420" w:rsidRDefault="00D01420" w:rsidP="00CD57E4">
      <w:pPr>
        <w:widowControl w:val="0"/>
        <w:rPr>
          <w:rFonts w:ascii="Arial" w:hAnsi="Arial" w:cs="Arial"/>
          <w:szCs w:val="28"/>
          <w:lang w:val="en-US"/>
        </w:rPr>
      </w:pPr>
    </w:p>
    <w:p w14:paraId="56498688" w14:textId="77777777" w:rsidR="00B87BB5" w:rsidRPr="00B87BB5" w:rsidRDefault="00B87BB5" w:rsidP="00CD57E4">
      <w:pPr>
        <w:widowControl w:val="0"/>
        <w:rPr>
          <w:rFonts w:ascii="Arial" w:hAnsi="Arial" w:cs="Arial"/>
          <w:szCs w:val="28"/>
        </w:rPr>
      </w:pPr>
    </w:p>
    <w:p w14:paraId="5DBB00EC" w14:textId="77777777" w:rsidR="00445BCD" w:rsidRPr="0090426F" w:rsidRDefault="00445BCD" w:rsidP="00CD57E4">
      <w:pPr>
        <w:widowControl w:val="0"/>
        <w:rPr>
          <w:rFonts w:ascii="Arial" w:hAnsi="Arial" w:cs="Arial"/>
          <w:szCs w:val="28"/>
        </w:rPr>
      </w:pPr>
    </w:p>
    <w:p w14:paraId="6A1F3EB0" w14:textId="77777777" w:rsidR="00B509AB" w:rsidRDefault="00B509AB" w:rsidP="00B509AB">
      <w:pPr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 xml:space="preserve">7 . ФИНАНСИЈСКИ ПОКАЗАТЕЉИ </w:t>
      </w:r>
    </w:p>
    <w:p w14:paraId="4BB4E7CA" w14:textId="77777777" w:rsidR="00B509AB" w:rsidRPr="005F1F2C" w:rsidRDefault="00B509AB" w:rsidP="00B509AB">
      <w:pPr>
        <w:widowControl w:val="0"/>
        <w:rPr>
          <w:rFonts w:ascii="Arial" w:hAnsi="Arial" w:cs="Arial"/>
          <w:lang w:val="sr-Cyrl-BA"/>
        </w:rPr>
      </w:pPr>
    </w:p>
    <w:p w14:paraId="762D01E7" w14:textId="77777777" w:rsidR="00445BCD" w:rsidRPr="00445BCD" w:rsidRDefault="00B509AB" w:rsidP="00CD57E4">
      <w:pPr>
        <w:widowControl w:val="0"/>
        <w:rPr>
          <w:rFonts w:ascii="Arial" w:hAnsi="Arial" w:cs="Arial"/>
        </w:rPr>
      </w:pPr>
      <w:r w:rsidRPr="005F1F2C">
        <w:rPr>
          <w:rFonts w:ascii="Arial" w:hAnsi="Arial" w:cs="Arial"/>
          <w:lang w:val="sr-Cyrl-BA"/>
        </w:rPr>
        <w:t>Структура расхода</w:t>
      </w:r>
      <w:r w:rsidRPr="005F1F2C">
        <w:rPr>
          <w:rFonts w:ascii="Arial" w:hAnsi="Arial" w:cs="Arial"/>
        </w:rPr>
        <w:t xml:space="preserve"> </w:t>
      </w:r>
      <w:r w:rsidR="003E6A0B">
        <w:rPr>
          <w:rFonts w:ascii="Arial" w:hAnsi="Arial" w:cs="Arial"/>
          <w:lang w:val="sr-Cyrl-BA"/>
        </w:rPr>
        <w:t>за период од 01.01 до 31.12.202</w:t>
      </w:r>
      <w:r w:rsidR="003E6A0B">
        <w:rPr>
          <w:rFonts w:ascii="Arial" w:hAnsi="Arial" w:cs="Arial"/>
        </w:rPr>
        <w:t>1.</w:t>
      </w:r>
      <w:r w:rsidRPr="005F1F2C">
        <w:rPr>
          <w:rFonts w:ascii="Arial" w:hAnsi="Arial" w:cs="Arial"/>
          <w:lang w:val="sr-Cyrl-BA"/>
        </w:rPr>
        <w:t xml:space="preserve"> године</w:t>
      </w:r>
    </w:p>
    <w:tbl>
      <w:tblPr>
        <w:tblpPr w:leftFromText="180" w:rightFromText="180" w:vertAnchor="text" w:horzAnchor="margin" w:tblpXSpec="center" w:tblpY="535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993"/>
        <w:gridCol w:w="3245"/>
        <w:gridCol w:w="1193"/>
        <w:gridCol w:w="1208"/>
        <w:gridCol w:w="1208"/>
        <w:gridCol w:w="877"/>
        <w:gridCol w:w="984"/>
      </w:tblGrid>
      <w:tr w:rsidR="00445BCD" w:rsidRPr="00B4205E" w14:paraId="5A5A84D8" w14:textId="77777777" w:rsidTr="009C3C36">
        <w:trPr>
          <w:trHeight w:val="806"/>
        </w:trPr>
        <w:tc>
          <w:tcPr>
            <w:tcW w:w="603" w:type="dxa"/>
            <w:shd w:val="clear" w:color="auto" w:fill="D9D9D9"/>
            <w:vAlign w:val="center"/>
          </w:tcPr>
          <w:p w14:paraId="37AEECBC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</w:rPr>
              <w:t>R.B.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CBCBED7" w14:textId="77777777" w:rsidR="00445BCD" w:rsidRPr="000472CE" w:rsidRDefault="00445BCD" w:rsidP="009C3C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</w:rPr>
              <w:t>KONTO</w:t>
            </w:r>
          </w:p>
        </w:tc>
        <w:tc>
          <w:tcPr>
            <w:tcW w:w="3245" w:type="dxa"/>
            <w:shd w:val="clear" w:color="auto" w:fill="D9D9D9"/>
            <w:vAlign w:val="center"/>
          </w:tcPr>
          <w:p w14:paraId="7FF21013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пис</w:t>
            </w:r>
          </w:p>
        </w:tc>
        <w:tc>
          <w:tcPr>
            <w:tcW w:w="1193" w:type="dxa"/>
            <w:shd w:val="clear" w:color="auto" w:fill="D9D9D9"/>
            <w:vAlign w:val="center"/>
          </w:tcPr>
          <w:p w14:paraId="045F9E2B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уџет</w:t>
            </w:r>
          </w:p>
          <w:p w14:paraId="6343956F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32C8BDE8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Извршење 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01.01.-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1.12.2020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5A2A4D6A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Извршење 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>01.01.-</w:t>
            </w: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1.12.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23E8B712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C40608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14:paraId="4828283D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  <w:r w:rsidRPr="000472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79C8300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445BCD" w:rsidRPr="00B4205E" w14:paraId="07689B80" w14:textId="77777777" w:rsidTr="009C3C36">
        <w:trPr>
          <w:trHeight w:val="260"/>
        </w:trPr>
        <w:tc>
          <w:tcPr>
            <w:tcW w:w="603" w:type="dxa"/>
          </w:tcPr>
          <w:p w14:paraId="5DA7373F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2FF517D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45" w:type="dxa"/>
          </w:tcPr>
          <w:p w14:paraId="47E60DF0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3" w:type="dxa"/>
            <w:vAlign w:val="center"/>
          </w:tcPr>
          <w:p w14:paraId="5FB18ED2" w14:textId="77777777" w:rsidR="00445BCD" w:rsidRPr="001F65D6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208" w:type="dxa"/>
            <w:vAlign w:val="center"/>
          </w:tcPr>
          <w:p w14:paraId="39C0F7F0" w14:textId="77777777" w:rsidR="00445BCD" w:rsidRPr="001F65D6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208" w:type="dxa"/>
            <w:vAlign w:val="center"/>
          </w:tcPr>
          <w:p w14:paraId="3AF4905F" w14:textId="77777777" w:rsidR="00445BCD" w:rsidRPr="001F65D6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877" w:type="dxa"/>
            <w:vAlign w:val="center"/>
          </w:tcPr>
          <w:p w14:paraId="535372B7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4</w:t>
            </w:r>
            <w:r w:rsidRPr="000472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84" w:type="dxa"/>
            <w:vAlign w:val="center"/>
          </w:tcPr>
          <w:p w14:paraId="4364A707" w14:textId="77777777" w:rsidR="00445BCD" w:rsidRPr="000472CE" w:rsidRDefault="00445BCD" w:rsidP="009C3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  <w:r w:rsidRPr="000472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50B7" w:rsidRPr="00B4205E" w14:paraId="661E55B5" w14:textId="77777777" w:rsidTr="009C3C36">
        <w:trPr>
          <w:trHeight w:val="424"/>
        </w:trPr>
        <w:tc>
          <w:tcPr>
            <w:tcW w:w="603" w:type="dxa"/>
            <w:shd w:val="clear" w:color="auto" w:fill="D9D9D9"/>
          </w:tcPr>
          <w:p w14:paraId="53223CD0" w14:textId="77777777" w:rsidR="00B650B7" w:rsidRPr="000472CE" w:rsidRDefault="00B650B7" w:rsidP="00B650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  <w:shd w:val="clear" w:color="auto" w:fill="D9D9D9"/>
          </w:tcPr>
          <w:p w14:paraId="6383E40F" w14:textId="77777777" w:rsidR="00B650B7" w:rsidRPr="000472CE" w:rsidRDefault="00B650B7" w:rsidP="00B650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245" w:type="dxa"/>
            <w:shd w:val="clear" w:color="auto" w:fill="D9D9D9"/>
          </w:tcPr>
          <w:p w14:paraId="55D0EDE3" w14:textId="77777777" w:rsidR="00B650B7" w:rsidRPr="00445BCD" w:rsidRDefault="00B650B7" w:rsidP="00B650B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РАДСКО ПОЗОРИШТЕ</w:t>
            </w:r>
          </w:p>
        </w:tc>
        <w:tc>
          <w:tcPr>
            <w:tcW w:w="1193" w:type="dxa"/>
            <w:shd w:val="clear" w:color="auto" w:fill="D9D9D9"/>
          </w:tcPr>
          <w:p w14:paraId="4B430085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8.000,00</w:t>
            </w:r>
          </w:p>
        </w:tc>
        <w:tc>
          <w:tcPr>
            <w:tcW w:w="1208" w:type="dxa"/>
            <w:shd w:val="clear" w:color="auto" w:fill="D9D9D9"/>
          </w:tcPr>
          <w:p w14:paraId="6477CD19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.728,00</w:t>
            </w:r>
          </w:p>
        </w:tc>
        <w:tc>
          <w:tcPr>
            <w:tcW w:w="1208" w:type="dxa"/>
            <w:shd w:val="clear" w:color="auto" w:fill="D9D9D9"/>
          </w:tcPr>
          <w:p w14:paraId="63042FAA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4.066,00</w:t>
            </w:r>
          </w:p>
        </w:tc>
        <w:tc>
          <w:tcPr>
            <w:tcW w:w="877" w:type="dxa"/>
            <w:shd w:val="clear" w:color="auto" w:fill="D9D9D9"/>
          </w:tcPr>
          <w:p w14:paraId="32A58911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66</w:t>
            </w:r>
          </w:p>
        </w:tc>
        <w:tc>
          <w:tcPr>
            <w:tcW w:w="984" w:type="dxa"/>
            <w:shd w:val="clear" w:color="auto" w:fill="D9D9D9"/>
          </w:tcPr>
          <w:p w14:paraId="138811C4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,55</w:t>
            </w:r>
          </w:p>
        </w:tc>
      </w:tr>
      <w:tr w:rsidR="00B650B7" w:rsidRPr="00B4205E" w14:paraId="6C19907B" w14:textId="77777777" w:rsidTr="009C3C36">
        <w:trPr>
          <w:trHeight w:val="442"/>
        </w:trPr>
        <w:tc>
          <w:tcPr>
            <w:tcW w:w="603" w:type="dxa"/>
            <w:shd w:val="clear" w:color="auto" w:fill="D9D9D9"/>
            <w:vAlign w:val="center"/>
          </w:tcPr>
          <w:p w14:paraId="34CAE1DD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993" w:type="dxa"/>
            <w:shd w:val="clear" w:color="auto" w:fill="D9D9D9"/>
          </w:tcPr>
          <w:p w14:paraId="66479E58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0000</w:t>
            </w:r>
          </w:p>
        </w:tc>
        <w:tc>
          <w:tcPr>
            <w:tcW w:w="3245" w:type="dxa"/>
            <w:shd w:val="clear" w:color="auto" w:fill="D9D9D9"/>
          </w:tcPr>
          <w:p w14:paraId="6492859C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ТЕКУЋИ РАСХОДИ</w:t>
            </w:r>
          </w:p>
        </w:tc>
        <w:tc>
          <w:tcPr>
            <w:tcW w:w="1193" w:type="dxa"/>
            <w:shd w:val="clear" w:color="auto" w:fill="D9D9D9"/>
          </w:tcPr>
          <w:p w14:paraId="641CA43C" w14:textId="77777777" w:rsidR="00B650B7" w:rsidRPr="00B650B7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6.000,00</w:t>
            </w:r>
          </w:p>
        </w:tc>
        <w:tc>
          <w:tcPr>
            <w:tcW w:w="1208" w:type="dxa"/>
            <w:shd w:val="clear" w:color="auto" w:fill="D9D9D9"/>
          </w:tcPr>
          <w:p w14:paraId="39D58796" w14:textId="77777777" w:rsidR="00B650B7" w:rsidRPr="00B650B7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.403,00</w:t>
            </w:r>
          </w:p>
        </w:tc>
        <w:tc>
          <w:tcPr>
            <w:tcW w:w="1208" w:type="dxa"/>
            <w:shd w:val="clear" w:color="auto" w:fill="D9D9D9"/>
          </w:tcPr>
          <w:p w14:paraId="4FBF4DA6" w14:textId="77777777" w:rsidR="00B650B7" w:rsidRPr="00B650B7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3.216,00</w:t>
            </w:r>
          </w:p>
        </w:tc>
        <w:tc>
          <w:tcPr>
            <w:tcW w:w="877" w:type="dxa"/>
            <w:shd w:val="clear" w:color="auto" w:fill="D9D9D9"/>
          </w:tcPr>
          <w:p w14:paraId="7912B012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66</w:t>
            </w:r>
          </w:p>
        </w:tc>
        <w:tc>
          <w:tcPr>
            <w:tcW w:w="984" w:type="dxa"/>
            <w:shd w:val="clear" w:color="auto" w:fill="D9D9D9"/>
          </w:tcPr>
          <w:p w14:paraId="5CF9896A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,55</w:t>
            </w:r>
          </w:p>
        </w:tc>
      </w:tr>
      <w:tr w:rsidR="00B650B7" w:rsidRPr="00B4205E" w14:paraId="433D0E95" w14:textId="77777777" w:rsidTr="009C3C36">
        <w:trPr>
          <w:trHeight w:val="424"/>
        </w:trPr>
        <w:tc>
          <w:tcPr>
            <w:tcW w:w="603" w:type="dxa"/>
            <w:shd w:val="clear" w:color="auto" w:fill="D9D9D9"/>
            <w:vAlign w:val="center"/>
          </w:tcPr>
          <w:p w14:paraId="2BC8AAE2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1.</w:t>
            </w:r>
          </w:p>
        </w:tc>
        <w:tc>
          <w:tcPr>
            <w:tcW w:w="993" w:type="dxa"/>
            <w:shd w:val="clear" w:color="auto" w:fill="D9D9D9"/>
          </w:tcPr>
          <w:p w14:paraId="4C505EAB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1000</w:t>
            </w:r>
          </w:p>
        </w:tc>
        <w:tc>
          <w:tcPr>
            <w:tcW w:w="3245" w:type="dxa"/>
            <w:shd w:val="clear" w:color="auto" w:fill="D9D9D9"/>
          </w:tcPr>
          <w:p w14:paraId="424C934C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асходи за лична примања</w:t>
            </w:r>
          </w:p>
        </w:tc>
        <w:tc>
          <w:tcPr>
            <w:tcW w:w="1193" w:type="dxa"/>
            <w:shd w:val="clear" w:color="auto" w:fill="D9D9D9"/>
          </w:tcPr>
          <w:p w14:paraId="0EBBA7E6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.000,00</w:t>
            </w:r>
          </w:p>
        </w:tc>
        <w:tc>
          <w:tcPr>
            <w:tcW w:w="1208" w:type="dxa"/>
            <w:shd w:val="clear" w:color="auto" w:fill="D9D9D9"/>
          </w:tcPr>
          <w:p w14:paraId="5024DB80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.674,00</w:t>
            </w:r>
          </w:p>
        </w:tc>
        <w:tc>
          <w:tcPr>
            <w:tcW w:w="1208" w:type="dxa"/>
            <w:shd w:val="clear" w:color="auto" w:fill="D9D9D9"/>
          </w:tcPr>
          <w:p w14:paraId="31059923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.092,00</w:t>
            </w:r>
          </w:p>
        </w:tc>
        <w:tc>
          <w:tcPr>
            <w:tcW w:w="877" w:type="dxa"/>
            <w:shd w:val="clear" w:color="auto" w:fill="D9D9D9"/>
          </w:tcPr>
          <w:p w14:paraId="3ED0B32D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51</w:t>
            </w:r>
          </w:p>
          <w:p w14:paraId="6776888E" w14:textId="77777777" w:rsidR="00B650B7" w:rsidRPr="00412A28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4" w:type="dxa"/>
            <w:shd w:val="clear" w:color="auto" w:fill="D9D9D9"/>
          </w:tcPr>
          <w:p w14:paraId="4961AD2A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6,80</w:t>
            </w:r>
          </w:p>
        </w:tc>
      </w:tr>
      <w:tr w:rsidR="00B650B7" w:rsidRPr="00B4205E" w14:paraId="197C051D" w14:textId="77777777" w:rsidTr="009C3C36">
        <w:trPr>
          <w:trHeight w:val="260"/>
        </w:trPr>
        <w:tc>
          <w:tcPr>
            <w:tcW w:w="603" w:type="dxa"/>
            <w:vAlign w:val="center"/>
          </w:tcPr>
          <w:p w14:paraId="18653A4E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7E7A8372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100</w:t>
            </w:r>
          </w:p>
        </w:tc>
        <w:tc>
          <w:tcPr>
            <w:tcW w:w="3245" w:type="dxa"/>
          </w:tcPr>
          <w:p w14:paraId="3D11A6B3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бруто плате</w:t>
            </w:r>
          </w:p>
        </w:tc>
        <w:tc>
          <w:tcPr>
            <w:tcW w:w="1193" w:type="dxa"/>
          </w:tcPr>
          <w:p w14:paraId="6934E549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00,00</w:t>
            </w:r>
          </w:p>
        </w:tc>
        <w:tc>
          <w:tcPr>
            <w:tcW w:w="1208" w:type="dxa"/>
          </w:tcPr>
          <w:p w14:paraId="2D4D0D91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2,00</w:t>
            </w:r>
          </w:p>
        </w:tc>
        <w:tc>
          <w:tcPr>
            <w:tcW w:w="1208" w:type="dxa"/>
          </w:tcPr>
          <w:p w14:paraId="000E4AAC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24,00</w:t>
            </w:r>
          </w:p>
        </w:tc>
        <w:tc>
          <w:tcPr>
            <w:tcW w:w="877" w:type="dxa"/>
          </w:tcPr>
          <w:p w14:paraId="3F53578A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6,68</w:t>
            </w:r>
          </w:p>
        </w:tc>
        <w:tc>
          <w:tcPr>
            <w:tcW w:w="984" w:type="dxa"/>
          </w:tcPr>
          <w:p w14:paraId="7B5225AB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</w:tr>
      <w:tr w:rsidR="00B650B7" w:rsidRPr="00B4205E" w14:paraId="2CD9E0B6" w14:textId="77777777" w:rsidTr="009C3C36">
        <w:trPr>
          <w:trHeight w:val="546"/>
        </w:trPr>
        <w:tc>
          <w:tcPr>
            <w:tcW w:w="603" w:type="dxa"/>
            <w:vAlign w:val="center"/>
          </w:tcPr>
          <w:p w14:paraId="45DCE3E7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462001DD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200</w:t>
            </w:r>
          </w:p>
        </w:tc>
        <w:tc>
          <w:tcPr>
            <w:tcW w:w="3245" w:type="dxa"/>
          </w:tcPr>
          <w:p w14:paraId="54F4592B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бруто накнаде трошкова и осталих личних примања</w:t>
            </w:r>
          </w:p>
        </w:tc>
        <w:tc>
          <w:tcPr>
            <w:tcW w:w="1193" w:type="dxa"/>
          </w:tcPr>
          <w:p w14:paraId="3D0DB750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0,00</w:t>
            </w:r>
          </w:p>
        </w:tc>
        <w:tc>
          <w:tcPr>
            <w:tcW w:w="1208" w:type="dxa"/>
          </w:tcPr>
          <w:p w14:paraId="523E5918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2,00</w:t>
            </w:r>
          </w:p>
        </w:tc>
        <w:tc>
          <w:tcPr>
            <w:tcW w:w="1208" w:type="dxa"/>
          </w:tcPr>
          <w:p w14:paraId="3CECD02D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0,00</w:t>
            </w:r>
          </w:p>
        </w:tc>
        <w:tc>
          <w:tcPr>
            <w:tcW w:w="877" w:type="dxa"/>
          </w:tcPr>
          <w:p w14:paraId="63FB1BBF" w14:textId="77777777" w:rsidR="00B650B7" w:rsidRPr="00445BCD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48</w:t>
            </w:r>
          </w:p>
        </w:tc>
        <w:tc>
          <w:tcPr>
            <w:tcW w:w="984" w:type="dxa"/>
          </w:tcPr>
          <w:p w14:paraId="33646094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70</w:t>
            </w:r>
          </w:p>
        </w:tc>
      </w:tr>
      <w:tr w:rsidR="00B650B7" w:rsidRPr="00B4205E" w14:paraId="4494CEFE" w14:textId="77777777" w:rsidTr="009C3C36">
        <w:trPr>
          <w:trHeight w:val="533"/>
        </w:trPr>
        <w:tc>
          <w:tcPr>
            <w:tcW w:w="603" w:type="dxa"/>
            <w:vAlign w:val="center"/>
          </w:tcPr>
          <w:p w14:paraId="3D8E82E1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1F3FC6A2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300</w:t>
            </w:r>
          </w:p>
        </w:tc>
        <w:tc>
          <w:tcPr>
            <w:tcW w:w="3245" w:type="dxa"/>
          </w:tcPr>
          <w:p w14:paraId="6CB406F8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накнаду плата за вријеме боловања(бруто)</w:t>
            </w:r>
          </w:p>
        </w:tc>
        <w:tc>
          <w:tcPr>
            <w:tcW w:w="1193" w:type="dxa"/>
          </w:tcPr>
          <w:p w14:paraId="517C5B4B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2AC7282F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355D680B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.00</w:t>
            </w:r>
          </w:p>
        </w:tc>
        <w:tc>
          <w:tcPr>
            <w:tcW w:w="877" w:type="dxa"/>
          </w:tcPr>
          <w:p w14:paraId="5B6D4716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84" w:type="dxa"/>
          </w:tcPr>
          <w:p w14:paraId="0A4CEFB6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650B7" w:rsidRPr="00B4205E" w14:paraId="1ADAAA97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1BD5B0C1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6FEAA4B7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1400</w:t>
            </w:r>
          </w:p>
        </w:tc>
        <w:tc>
          <w:tcPr>
            <w:tcW w:w="3245" w:type="dxa"/>
          </w:tcPr>
          <w:p w14:paraId="17BE010F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отпремнине и једнократне помоћи</w:t>
            </w:r>
          </w:p>
        </w:tc>
        <w:tc>
          <w:tcPr>
            <w:tcW w:w="1193" w:type="dxa"/>
          </w:tcPr>
          <w:p w14:paraId="6F3B6A99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08" w:type="dxa"/>
          </w:tcPr>
          <w:p w14:paraId="55755ABB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1226882F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.528,00</w:t>
            </w:r>
          </w:p>
        </w:tc>
        <w:tc>
          <w:tcPr>
            <w:tcW w:w="877" w:type="dxa"/>
          </w:tcPr>
          <w:p w14:paraId="6B433B27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3</w:t>
            </w:r>
          </w:p>
        </w:tc>
        <w:tc>
          <w:tcPr>
            <w:tcW w:w="984" w:type="dxa"/>
          </w:tcPr>
          <w:p w14:paraId="0D413D55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650B7" w:rsidRPr="00B4205E" w14:paraId="2B8BF375" w14:textId="77777777" w:rsidTr="009C3C36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51CF2BFC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2.</w:t>
            </w:r>
          </w:p>
        </w:tc>
        <w:tc>
          <w:tcPr>
            <w:tcW w:w="993" w:type="dxa"/>
            <w:shd w:val="clear" w:color="auto" w:fill="D9D9D9"/>
          </w:tcPr>
          <w:p w14:paraId="13D7472E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2000</w:t>
            </w:r>
          </w:p>
        </w:tc>
        <w:tc>
          <w:tcPr>
            <w:tcW w:w="3245" w:type="dxa"/>
            <w:shd w:val="clear" w:color="auto" w:fill="D9D9D9"/>
          </w:tcPr>
          <w:p w14:paraId="44D26104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асходи по основу коришћења роба и услуга</w:t>
            </w:r>
          </w:p>
        </w:tc>
        <w:tc>
          <w:tcPr>
            <w:tcW w:w="1193" w:type="dxa"/>
            <w:shd w:val="clear" w:color="auto" w:fill="D9D9D9"/>
          </w:tcPr>
          <w:p w14:paraId="55E09DDC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.800,00</w:t>
            </w:r>
          </w:p>
        </w:tc>
        <w:tc>
          <w:tcPr>
            <w:tcW w:w="1208" w:type="dxa"/>
            <w:shd w:val="clear" w:color="auto" w:fill="D9D9D9"/>
          </w:tcPr>
          <w:p w14:paraId="2514DEBC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.589,00</w:t>
            </w:r>
          </w:p>
        </w:tc>
        <w:tc>
          <w:tcPr>
            <w:tcW w:w="1208" w:type="dxa"/>
            <w:shd w:val="clear" w:color="auto" w:fill="D9D9D9"/>
          </w:tcPr>
          <w:p w14:paraId="2CB195A9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6.893,00</w:t>
            </w:r>
          </w:p>
        </w:tc>
        <w:tc>
          <w:tcPr>
            <w:tcW w:w="877" w:type="dxa"/>
            <w:shd w:val="clear" w:color="auto" w:fill="D9D9D9"/>
          </w:tcPr>
          <w:p w14:paraId="33C7332F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4,19</w:t>
            </w:r>
          </w:p>
        </w:tc>
        <w:tc>
          <w:tcPr>
            <w:tcW w:w="984" w:type="dxa"/>
            <w:shd w:val="clear" w:color="auto" w:fill="D9D9D9"/>
          </w:tcPr>
          <w:p w14:paraId="7C037427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9,05</w:t>
            </w:r>
          </w:p>
        </w:tc>
      </w:tr>
      <w:tr w:rsidR="00B650B7" w:rsidRPr="00B4205E" w14:paraId="0706BE46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33078993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43359D7A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200</w:t>
            </w:r>
          </w:p>
        </w:tc>
        <w:tc>
          <w:tcPr>
            <w:tcW w:w="3245" w:type="dxa"/>
          </w:tcPr>
          <w:p w14:paraId="7AE71953" w14:textId="77777777" w:rsidR="00B650B7" w:rsidRPr="000472CE" w:rsidRDefault="00B650B7" w:rsidP="00B650B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</w:t>
            </w:r>
            <w:r>
              <w:rPr>
                <w:rFonts w:ascii="Arial" w:hAnsi="Arial" w:cs="Arial"/>
                <w:sz w:val="18"/>
                <w:szCs w:val="18"/>
                <w:lang w:val="sr-Cyrl-BA"/>
              </w:rPr>
              <w:t>оди по основу утрошка енергије,комуналних,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комуникационих и транспортних услуга</w:t>
            </w:r>
          </w:p>
        </w:tc>
        <w:tc>
          <w:tcPr>
            <w:tcW w:w="1193" w:type="dxa"/>
          </w:tcPr>
          <w:p w14:paraId="0EC37459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08" w:type="dxa"/>
          </w:tcPr>
          <w:p w14:paraId="7B534316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,00</w:t>
            </w:r>
          </w:p>
        </w:tc>
        <w:tc>
          <w:tcPr>
            <w:tcW w:w="1208" w:type="dxa"/>
          </w:tcPr>
          <w:p w14:paraId="44418B25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,00</w:t>
            </w:r>
          </w:p>
        </w:tc>
        <w:tc>
          <w:tcPr>
            <w:tcW w:w="877" w:type="dxa"/>
          </w:tcPr>
          <w:p w14:paraId="2183D080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23</w:t>
            </w:r>
          </w:p>
        </w:tc>
        <w:tc>
          <w:tcPr>
            <w:tcW w:w="984" w:type="dxa"/>
          </w:tcPr>
          <w:p w14:paraId="58E291F8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6,96</w:t>
            </w:r>
          </w:p>
        </w:tc>
      </w:tr>
      <w:tr w:rsidR="00B650B7" w:rsidRPr="00B4205E" w14:paraId="08C9CE14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28BE3B7A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24FC8C11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300</w:t>
            </w:r>
          </w:p>
        </w:tc>
        <w:tc>
          <w:tcPr>
            <w:tcW w:w="3245" w:type="dxa"/>
          </w:tcPr>
          <w:p w14:paraId="07962C5D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режијски материјал</w:t>
            </w:r>
          </w:p>
        </w:tc>
        <w:tc>
          <w:tcPr>
            <w:tcW w:w="1193" w:type="dxa"/>
          </w:tcPr>
          <w:p w14:paraId="2730AA81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208" w:type="dxa"/>
          </w:tcPr>
          <w:p w14:paraId="1109CB9E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08" w:type="dxa"/>
          </w:tcPr>
          <w:p w14:paraId="3FD51B14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,00</w:t>
            </w:r>
          </w:p>
        </w:tc>
        <w:tc>
          <w:tcPr>
            <w:tcW w:w="877" w:type="dxa"/>
          </w:tcPr>
          <w:p w14:paraId="6D7CAE52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00</w:t>
            </w:r>
          </w:p>
        </w:tc>
        <w:tc>
          <w:tcPr>
            <w:tcW w:w="984" w:type="dxa"/>
          </w:tcPr>
          <w:p w14:paraId="63387ABF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B650B7" w:rsidRPr="00B4205E" w14:paraId="2CEF5A10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40F37CD4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808A742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500</w:t>
            </w:r>
          </w:p>
        </w:tc>
        <w:tc>
          <w:tcPr>
            <w:tcW w:w="3245" w:type="dxa"/>
          </w:tcPr>
          <w:p w14:paraId="5F056B70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за текуће одржавање</w:t>
            </w:r>
          </w:p>
        </w:tc>
        <w:tc>
          <w:tcPr>
            <w:tcW w:w="1193" w:type="dxa"/>
          </w:tcPr>
          <w:p w14:paraId="6DF78712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08" w:type="dxa"/>
          </w:tcPr>
          <w:p w14:paraId="4C05A025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8" w:type="dxa"/>
          </w:tcPr>
          <w:p w14:paraId="0EDD86C8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,00</w:t>
            </w:r>
          </w:p>
        </w:tc>
        <w:tc>
          <w:tcPr>
            <w:tcW w:w="877" w:type="dxa"/>
          </w:tcPr>
          <w:p w14:paraId="63886A3D" w14:textId="77777777" w:rsidR="00B650B7" w:rsidRPr="009C3C36" w:rsidRDefault="00B650B7" w:rsidP="00B65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00</w:t>
            </w:r>
          </w:p>
        </w:tc>
        <w:tc>
          <w:tcPr>
            <w:tcW w:w="984" w:type="dxa"/>
          </w:tcPr>
          <w:p w14:paraId="0360A039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650B7" w:rsidRPr="00B4205E" w14:paraId="2C26412C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755EE9DB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53E72CA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600</w:t>
            </w:r>
          </w:p>
        </w:tc>
        <w:tc>
          <w:tcPr>
            <w:tcW w:w="3245" w:type="dxa"/>
          </w:tcPr>
          <w:p w14:paraId="57C68F84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по основу путовања и смјештаја</w:t>
            </w:r>
          </w:p>
        </w:tc>
        <w:tc>
          <w:tcPr>
            <w:tcW w:w="1193" w:type="dxa"/>
          </w:tcPr>
          <w:p w14:paraId="777C9683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  <w:tc>
          <w:tcPr>
            <w:tcW w:w="1208" w:type="dxa"/>
          </w:tcPr>
          <w:p w14:paraId="01A71E73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,00</w:t>
            </w:r>
          </w:p>
        </w:tc>
        <w:tc>
          <w:tcPr>
            <w:tcW w:w="1208" w:type="dxa"/>
          </w:tcPr>
          <w:p w14:paraId="0347C2D3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,00</w:t>
            </w:r>
          </w:p>
        </w:tc>
        <w:tc>
          <w:tcPr>
            <w:tcW w:w="877" w:type="dxa"/>
          </w:tcPr>
          <w:p w14:paraId="7309D019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13</w:t>
            </w:r>
          </w:p>
        </w:tc>
        <w:tc>
          <w:tcPr>
            <w:tcW w:w="984" w:type="dxa"/>
          </w:tcPr>
          <w:p w14:paraId="5A81444E" w14:textId="77777777" w:rsidR="00B650B7" w:rsidRPr="009C3C36" w:rsidRDefault="00B650B7" w:rsidP="00B65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76</w:t>
            </w:r>
          </w:p>
        </w:tc>
      </w:tr>
      <w:tr w:rsidR="00B650B7" w:rsidRPr="00B4205E" w14:paraId="656012E7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529F10D8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3B5622D5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700</w:t>
            </w:r>
          </w:p>
        </w:tc>
        <w:tc>
          <w:tcPr>
            <w:tcW w:w="3245" w:type="dxa"/>
          </w:tcPr>
          <w:p w14:paraId="72832296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 xml:space="preserve">Расходи 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за стручне услуге(усл.фин.посред., усл.осигурања и др.)</w:t>
            </w:r>
          </w:p>
        </w:tc>
        <w:tc>
          <w:tcPr>
            <w:tcW w:w="1193" w:type="dxa"/>
          </w:tcPr>
          <w:p w14:paraId="2BD2D333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,00</w:t>
            </w:r>
          </w:p>
        </w:tc>
        <w:tc>
          <w:tcPr>
            <w:tcW w:w="1208" w:type="dxa"/>
          </w:tcPr>
          <w:p w14:paraId="51FD04FF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,00</w:t>
            </w:r>
          </w:p>
        </w:tc>
        <w:tc>
          <w:tcPr>
            <w:tcW w:w="1208" w:type="dxa"/>
          </w:tcPr>
          <w:p w14:paraId="72B590B0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,00</w:t>
            </w:r>
          </w:p>
        </w:tc>
        <w:tc>
          <w:tcPr>
            <w:tcW w:w="877" w:type="dxa"/>
          </w:tcPr>
          <w:p w14:paraId="3A7C98EA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85</w:t>
            </w:r>
          </w:p>
        </w:tc>
        <w:tc>
          <w:tcPr>
            <w:tcW w:w="984" w:type="dxa"/>
          </w:tcPr>
          <w:p w14:paraId="59030EEA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</w:tr>
      <w:tr w:rsidR="00B650B7" w:rsidRPr="00B4205E" w14:paraId="35E4581D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31C21756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7E061BE6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2900</w:t>
            </w:r>
          </w:p>
        </w:tc>
        <w:tc>
          <w:tcPr>
            <w:tcW w:w="3245" w:type="dxa"/>
          </w:tcPr>
          <w:p w14:paraId="4B6948B4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непоменути расходи( бруто накнаде ван радног односа, репрез. и др.)</w:t>
            </w:r>
          </w:p>
        </w:tc>
        <w:tc>
          <w:tcPr>
            <w:tcW w:w="1193" w:type="dxa"/>
          </w:tcPr>
          <w:p w14:paraId="21170EDD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0,00</w:t>
            </w:r>
          </w:p>
        </w:tc>
        <w:tc>
          <w:tcPr>
            <w:tcW w:w="1208" w:type="dxa"/>
          </w:tcPr>
          <w:p w14:paraId="0CA1F63A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43,00</w:t>
            </w:r>
          </w:p>
        </w:tc>
        <w:tc>
          <w:tcPr>
            <w:tcW w:w="1208" w:type="dxa"/>
          </w:tcPr>
          <w:p w14:paraId="3C6FBC8D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59,00</w:t>
            </w:r>
          </w:p>
        </w:tc>
        <w:tc>
          <w:tcPr>
            <w:tcW w:w="877" w:type="dxa"/>
          </w:tcPr>
          <w:p w14:paraId="25A150E1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00</w:t>
            </w:r>
          </w:p>
        </w:tc>
        <w:tc>
          <w:tcPr>
            <w:tcW w:w="984" w:type="dxa"/>
          </w:tcPr>
          <w:p w14:paraId="38A8918B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59</w:t>
            </w:r>
          </w:p>
        </w:tc>
      </w:tr>
      <w:tr w:rsidR="00B650B7" w:rsidRPr="00B4205E" w14:paraId="2220A53A" w14:textId="77777777" w:rsidTr="009C3C36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1415297A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3.</w:t>
            </w:r>
          </w:p>
        </w:tc>
        <w:tc>
          <w:tcPr>
            <w:tcW w:w="993" w:type="dxa"/>
            <w:shd w:val="clear" w:color="auto" w:fill="D9D9D9"/>
          </w:tcPr>
          <w:p w14:paraId="0AE4F81A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418000</w:t>
            </w:r>
          </w:p>
        </w:tc>
        <w:tc>
          <w:tcPr>
            <w:tcW w:w="3245" w:type="dxa"/>
            <w:shd w:val="clear" w:color="auto" w:fill="D9D9D9"/>
          </w:tcPr>
          <w:p w14:paraId="0D0EBB90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асходи финансирања, други финансијски трошкови и расходи транскакција размјене између или унутар јединица власти</w:t>
            </w:r>
          </w:p>
        </w:tc>
        <w:tc>
          <w:tcPr>
            <w:tcW w:w="1193" w:type="dxa"/>
            <w:shd w:val="clear" w:color="auto" w:fill="D9D9D9"/>
          </w:tcPr>
          <w:p w14:paraId="093E4D0C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00,00</w:t>
            </w:r>
          </w:p>
        </w:tc>
        <w:tc>
          <w:tcPr>
            <w:tcW w:w="1208" w:type="dxa"/>
            <w:shd w:val="clear" w:color="auto" w:fill="D9D9D9"/>
          </w:tcPr>
          <w:p w14:paraId="361E6EA5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,00</w:t>
            </w:r>
          </w:p>
        </w:tc>
        <w:tc>
          <w:tcPr>
            <w:tcW w:w="1208" w:type="dxa"/>
            <w:shd w:val="clear" w:color="auto" w:fill="D9D9D9"/>
          </w:tcPr>
          <w:p w14:paraId="48878D01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31,00</w:t>
            </w:r>
          </w:p>
        </w:tc>
        <w:tc>
          <w:tcPr>
            <w:tcW w:w="877" w:type="dxa"/>
            <w:shd w:val="clear" w:color="auto" w:fill="D9D9D9"/>
          </w:tcPr>
          <w:p w14:paraId="133929C5" w14:textId="77777777" w:rsidR="00B650B7" w:rsidRPr="009C3C36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,58</w:t>
            </w:r>
          </w:p>
        </w:tc>
        <w:tc>
          <w:tcPr>
            <w:tcW w:w="984" w:type="dxa"/>
            <w:shd w:val="clear" w:color="auto" w:fill="D9D9D9"/>
          </w:tcPr>
          <w:p w14:paraId="13042C35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9,29</w:t>
            </w:r>
          </w:p>
        </w:tc>
      </w:tr>
      <w:tr w:rsidR="00B650B7" w:rsidRPr="00B4205E" w14:paraId="2ACCF2C3" w14:textId="77777777" w:rsidTr="009C3C36">
        <w:trPr>
          <w:trHeight w:val="437"/>
        </w:trPr>
        <w:tc>
          <w:tcPr>
            <w:tcW w:w="603" w:type="dxa"/>
            <w:vAlign w:val="center"/>
          </w:tcPr>
          <w:p w14:paraId="596F6FD8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2322A024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418400</w:t>
            </w:r>
          </w:p>
        </w:tc>
        <w:tc>
          <w:tcPr>
            <w:tcW w:w="3245" w:type="dxa"/>
          </w:tcPr>
          <w:p w14:paraId="0266436C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Расходи из трансакција размјене унутар исте јединице власти</w:t>
            </w:r>
          </w:p>
        </w:tc>
        <w:tc>
          <w:tcPr>
            <w:tcW w:w="1193" w:type="dxa"/>
          </w:tcPr>
          <w:p w14:paraId="28353E82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,00</w:t>
            </w:r>
          </w:p>
        </w:tc>
        <w:tc>
          <w:tcPr>
            <w:tcW w:w="1208" w:type="dxa"/>
          </w:tcPr>
          <w:p w14:paraId="1DABC484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1208" w:type="dxa"/>
          </w:tcPr>
          <w:p w14:paraId="619ECAC7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,00</w:t>
            </w:r>
          </w:p>
        </w:tc>
        <w:tc>
          <w:tcPr>
            <w:tcW w:w="877" w:type="dxa"/>
          </w:tcPr>
          <w:p w14:paraId="23D6116E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2,58</w:t>
            </w:r>
          </w:p>
        </w:tc>
        <w:tc>
          <w:tcPr>
            <w:tcW w:w="984" w:type="dxa"/>
          </w:tcPr>
          <w:p w14:paraId="66677A55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9,29</w:t>
            </w:r>
          </w:p>
        </w:tc>
      </w:tr>
      <w:tr w:rsidR="00B650B7" w:rsidRPr="00B4205E" w14:paraId="0BEF1599" w14:textId="77777777" w:rsidTr="009C3C36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1389DB30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2AAA8AB1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510000</w:t>
            </w:r>
          </w:p>
        </w:tc>
        <w:tc>
          <w:tcPr>
            <w:tcW w:w="3245" w:type="dxa"/>
            <w:shd w:val="clear" w:color="auto" w:fill="D9D9D9"/>
          </w:tcPr>
          <w:p w14:paraId="6B97825D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ДАЦИ ЗА НЕФИНАНСИЈСКУ ИМОВИНУ</w:t>
            </w:r>
          </w:p>
        </w:tc>
        <w:tc>
          <w:tcPr>
            <w:tcW w:w="1193" w:type="dxa"/>
            <w:shd w:val="clear" w:color="auto" w:fill="D9D9D9"/>
          </w:tcPr>
          <w:p w14:paraId="2E71105D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000,00</w:t>
            </w:r>
          </w:p>
        </w:tc>
        <w:tc>
          <w:tcPr>
            <w:tcW w:w="1208" w:type="dxa"/>
            <w:shd w:val="clear" w:color="auto" w:fill="D9D9D9"/>
          </w:tcPr>
          <w:p w14:paraId="428D8CE3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5,00</w:t>
            </w:r>
          </w:p>
        </w:tc>
        <w:tc>
          <w:tcPr>
            <w:tcW w:w="1208" w:type="dxa"/>
            <w:shd w:val="clear" w:color="auto" w:fill="D9D9D9"/>
          </w:tcPr>
          <w:p w14:paraId="4B62B6C8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0,00</w:t>
            </w:r>
          </w:p>
        </w:tc>
        <w:tc>
          <w:tcPr>
            <w:tcW w:w="877" w:type="dxa"/>
            <w:shd w:val="clear" w:color="auto" w:fill="D9D9D9"/>
          </w:tcPr>
          <w:p w14:paraId="250AFA17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,50</w:t>
            </w:r>
          </w:p>
        </w:tc>
        <w:tc>
          <w:tcPr>
            <w:tcW w:w="984" w:type="dxa"/>
            <w:shd w:val="clear" w:color="auto" w:fill="D9D9D9"/>
          </w:tcPr>
          <w:p w14:paraId="3128F942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1,54</w:t>
            </w:r>
          </w:p>
        </w:tc>
      </w:tr>
      <w:tr w:rsidR="00B650B7" w:rsidRPr="00B4205E" w14:paraId="370C7B79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6E1C4008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4CD16E9D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511300</w:t>
            </w:r>
          </w:p>
        </w:tc>
        <w:tc>
          <w:tcPr>
            <w:tcW w:w="3245" w:type="dxa"/>
          </w:tcPr>
          <w:p w14:paraId="198D52AE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Издаци за набавку постројења и опреме</w:t>
            </w:r>
          </w:p>
        </w:tc>
        <w:tc>
          <w:tcPr>
            <w:tcW w:w="1193" w:type="dxa"/>
          </w:tcPr>
          <w:p w14:paraId="5DA9A84A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208" w:type="dxa"/>
          </w:tcPr>
          <w:p w14:paraId="50A9F8DF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,00</w:t>
            </w:r>
          </w:p>
        </w:tc>
        <w:tc>
          <w:tcPr>
            <w:tcW w:w="1208" w:type="dxa"/>
          </w:tcPr>
          <w:p w14:paraId="23BD629F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877" w:type="dxa"/>
          </w:tcPr>
          <w:p w14:paraId="337D3EE9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50</w:t>
            </w:r>
          </w:p>
        </w:tc>
        <w:tc>
          <w:tcPr>
            <w:tcW w:w="984" w:type="dxa"/>
          </w:tcPr>
          <w:p w14:paraId="66E33F9E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,54</w:t>
            </w:r>
          </w:p>
        </w:tc>
      </w:tr>
      <w:tr w:rsidR="00B650B7" w:rsidRPr="00B4205E" w14:paraId="017190B4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74E99A16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40C9229F" w14:textId="77777777" w:rsidR="00B650B7" w:rsidRPr="00C74598" w:rsidRDefault="00B650B7" w:rsidP="00B650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6000</w:t>
            </w:r>
          </w:p>
        </w:tc>
        <w:tc>
          <w:tcPr>
            <w:tcW w:w="3245" w:type="dxa"/>
          </w:tcPr>
          <w:p w14:paraId="7F420580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Издаци за залихе материјала, робе и ситног инвентара</w:t>
            </w:r>
          </w:p>
        </w:tc>
        <w:tc>
          <w:tcPr>
            <w:tcW w:w="1193" w:type="dxa"/>
          </w:tcPr>
          <w:p w14:paraId="22D9F43E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1E7BA200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0802ABAD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7" w:type="dxa"/>
          </w:tcPr>
          <w:p w14:paraId="6980BEDF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84" w:type="dxa"/>
          </w:tcPr>
          <w:p w14:paraId="0B27659B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650B7" w:rsidRPr="00B4205E" w14:paraId="2C055269" w14:textId="77777777" w:rsidTr="009C3C36">
        <w:trPr>
          <w:trHeight w:val="272"/>
        </w:trPr>
        <w:tc>
          <w:tcPr>
            <w:tcW w:w="603" w:type="dxa"/>
            <w:shd w:val="clear" w:color="auto" w:fill="D9D9D9"/>
            <w:vAlign w:val="center"/>
          </w:tcPr>
          <w:p w14:paraId="7CC8EF00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993" w:type="dxa"/>
            <w:shd w:val="clear" w:color="auto" w:fill="D9D9D9"/>
          </w:tcPr>
          <w:p w14:paraId="4385DA3F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630000</w:t>
            </w:r>
          </w:p>
        </w:tc>
        <w:tc>
          <w:tcPr>
            <w:tcW w:w="3245" w:type="dxa"/>
            <w:shd w:val="clear" w:color="auto" w:fill="D9D9D9"/>
          </w:tcPr>
          <w:p w14:paraId="01128306" w14:textId="77777777" w:rsidR="00B650B7" w:rsidRPr="000472CE" w:rsidRDefault="00B650B7" w:rsidP="00B650B7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стали издаци</w:t>
            </w:r>
          </w:p>
        </w:tc>
        <w:tc>
          <w:tcPr>
            <w:tcW w:w="1193" w:type="dxa"/>
            <w:shd w:val="clear" w:color="auto" w:fill="D9D9D9"/>
          </w:tcPr>
          <w:p w14:paraId="3E393261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208" w:type="dxa"/>
            <w:shd w:val="clear" w:color="auto" w:fill="D9D9D9"/>
          </w:tcPr>
          <w:p w14:paraId="334E8BBB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208" w:type="dxa"/>
            <w:shd w:val="clear" w:color="auto" w:fill="D9D9D9"/>
          </w:tcPr>
          <w:p w14:paraId="675357BA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877" w:type="dxa"/>
            <w:shd w:val="clear" w:color="auto" w:fill="D9D9D9"/>
          </w:tcPr>
          <w:p w14:paraId="03596FC3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984" w:type="dxa"/>
            <w:shd w:val="clear" w:color="auto" w:fill="D9D9D9"/>
          </w:tcPr>
          <w:p w14:paraId="1921429D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</w:tr>
      <w:tr w:rsidR="00B650B7" w:rsidRPr="00B4205E" w14:paraId="764B7254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633743A9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A2B891A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631000</w:t>
            </w:r>
          </w:p>
        </w:tc>
        <w:tc>
          <w:tcPr>
            <w:tcW w:w="3245" w:type="dxa"/>
          </w:tcPr>
          <w:p w14:paraId="53379B10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Издаци по основу пореза на додатну вриједност</w:t>
            </w:r>
          </w:p>
        </w:tc>
        <w:tc>
          <w:tcPr>
            <w:tcW w:w="1193" w:type="dxa"/>
          </w:tcPr>
          <w:p w14:paraId="17448EE1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3C2A0DF4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346616AB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7" w:type="dxa"/>
          </w:tcPr>
          <w:p w14:paraId="4B806D78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84" w:type="dxa"/>
          </w:tcPr>
          <w:p w14:paraId="18F47C26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B650B7" w:rsidRPr="00B4205E" w14:paraId="062AD1AF" w14:textId="77777777" w:rsidTr="009C3C36">
        <w:trPr>
          <w:trHeight w:val="272"/>
        </w:trPr>
        <w:tc>
          <w:tcPr>
            <w:tcW w:w="603" w:type="dxa"/>
            <w:vAlign w:val="center"/>
          </w:tcPr>
          <w:p w14:paraId="476DE704" w14:textId="77777777" w:rsidR="00B650B7" w:rsidRPr="000472CE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3" w:type="dxa"/>
          </w:tcPr>
          <w:p w14:paraId="5E4470DF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638000</w:t>
            </w:r>
          </w:p>
        </w:tc>
        <w:tc>
          <w:tcPr>
            <w:tcW w:w="3245" w:type="dxa"/>
          </w:tcPr>
          <w:p w14:paraId="02AB14D9" w14:textId="77777777" w:rsidR="00B650B7" w:rsidRPr="000472CE" w:rsidRDefault="00B650B7" w:rsidP="00B650B7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издаци из трансакција између или унутар јединица власти</w:t>
            </w:r>
          </w:p>
        </w:tc>
        <w:tc>
          <w:tcPr>
            <w:tcW w:w="1193" w:type="dxa"/>
          </w:tcPr>
          <w:p w14:paraId="784B89A4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04EC5D5B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8" w:type="dxa"/>
          </w:tcPr>
          <w:p w14:paraId="7AC63184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877" w:type="dxa"/>
          </w:tcPr>
          <w:p w14:paraId="20667D68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84" w:type="dxa"/>
          </w:tcPr>
          <w:p w14:paraId="16E5BA5A" w14:textId="77777777" w:rsidR="00B650B7" w:rsidRPr="00E2771A" w:rsidRDefault="00B650B7" w:rsidP="00B650B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14:paraId="33BAE8E3" w14:textId="77777777" w:rsidR="00C4405B" w:rsidRPr="00C4405B" w:rsidRDefault="00C4405B" w:rsidP="00CD57E4">
      <w:pPr>
        <w:widowControl w:val="0"/>
        <w:rPr>
          <w:rFonts w:ascii="Arial" w:hAnsi="Arial" w:cs="Arial"/>
          <w:szCs w:val="28"/>
        </w:rPr>
      </w:pPr>
    </w:p>
    <w:p w14:paraId="24851CCA" w14:textId="77777777" w:rsidR="00C4405B" w:rsidRDefault="00C4405B" w:rsidP="00C4405B">
      <w:pPr>
        <w:rPr>
          <w:rFonts w:ascii="Arial" w:hAnsi="Arial" w:cs="Arial"/>
          <w:szCs w:val="28"/>
        </w:rPr>
      </w:pPr>
    </w:p>
    <w:p w14:paraId="21AE406F" w14:textId="77777777" w:rsidR="00C4405B" w:rsidRDefault="00C4405B" w:rsidP="00C4405B">
      <w:pPr>
        <w:rPr>
          <w:rFonts w:ascii="Arial" w:hAnsi="Arial" w:cs="Arial"/>
          <w:szCs w:val="28"/>
        </w:rPr>
      </w:pPr>
    </w:p>
    <w:p w14:paraId="34EAAE01" w14:textId="77777777" w:rsidR="00C4405B" w:rsidRDefault="00C4405B" w:rsidP="00C4405B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труктура прихода</w:t>
      </w:r>
    </w:p>
    <w:p w14:paraId="2A222160" w14:textId="77777777" w:rsidR="00C4405B" w:rsidRPr="00C4405B" w:rsidRDefault="00C4405B" w:rsidP="00C4405B">
      <w:pPr>
        <w:rPr>
          <w:rFonts w:ascii="Arial" w:hAnsi="Arial" w:cs="Arial"/>
        </w:rPr>
      </w:pPr>
    </w:p>
    <w:p w14:paraId="7A671E83" w14:textId="77777777" w:rsidR="00C4405B" w:rsidRPr="00C4405B" w:rsidRDefault="00C4405B" w:rsidP="00CD57E4">
      <w:pPr>
        <w:widowControl w:val="0"/>
        <w:rPr>
          <w:rFonts w:ascii="Arial" w:hAnsi="Arial" w:cs="Arial"/>
          <w:szCs w:val="28"/>
        </w:rPr>
      </w:pPr>
    </w:p>
    <w:tbl>
      <w:tblPr>
        <w:tblW w:w="1009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3225"/>
        <w:gridCol w:w="1095"/>
        <w:gridCol w:w="1170"/>
        <w:gridCol w:w="1170"/>
        <w:gridCol w:w="900"/>
        <w:gridCol w:w="990"/>
      </w:tblGrid>
      <w:tr w:rsidR="00C4405B" w:rsidRPr="00570F94" w14:paraId="177621F3" w14:textId="77777777" w:rsidTr="00B87BB5">
        <w:trPr>
          <w:trHeight w:val="459"/>
        </w:trPr>
        <w:tc>
          <w:tcPr>
            <w:tcW w:w="648" w:type="dxa"/>
            <w:shd w:val="clear" w:color="auto" w:fill="A6A6A6"/>
            <w:vAlign w:val="center"/>
          </w:tcPr>
          <w:p w14:paraId="610A8219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Р.Б.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6B2DD252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КОНТО</w:t>
            </w:r>
          </w:p>
        </w:tc>
        <w:tc>
          <w:tcPr>
            <w:tcW w:w="3225" w:type="dxa"/>
            <w:shd w:val="clear" w:color="auto" w:fill="A6A6A6"/>
            <w:vAlign w:val="center"/>
          </w:tcPr>
          <w:p w14:paraId="57EA7A71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ХОДИ И ПРИМИЦИ</w:t>
            </w:r>
          </w:p>
        </w:tc>
        <w:tc>
          <w:tcPr>
            <w:tcW w:w="1095" w:type="dxa"/>
            <w:shd w:val="clear" w:color="auto" w:fill="A6A6A6"/>
            <w:vAlign w:val="center"/>
          </w:tcPr>
          <w:p w14:paraId="59681532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УЏЕТ 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0901F855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вршење</w:t>
            </w:r>
          </w:p>
          <w:p w14:paraId="2BA08E33" w14:textId="77777777" w:rsidR="00C4405B" w:rsidRPr="000472CE" w:rsidRDefault="00710749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1.01.-31.12.2020</w:t>
            </w:r>
            <w:r w:rsidR="00C4405B"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97C12A5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звршење</w:t>
            </w:r>
          </w:p>
          <w:p w14:paraId="37E40ECC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01.01.-31.12.20</w:t>
            </w:r>
            <w:r w:rsidR="00710749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71074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900" w:type="dxa"/>
            <w:shd w:val="clear" w:color="auto" w:fill="A6A6A6"/>
            <w:vAlign w:val="center"/>
          </w:tcPr>
          <w:p w14:paraId="43186D32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B21DCC6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  <w:p w14:paraId="7D1F67F3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Индекс</w:t>
            </w:r>
          </w:p>
          <w:p w14:paraId="38E3D52E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C4405B" w:rsidRPr="00570F94" w14:paraId="2AD003D0" w14:textId="77777777" w:rsidTr="00B87BB5">
        <w:trPr>
          <w:trHeight w:val="218"/>
        </w:trPr>
        <w:tc>
          <w:tcPr>
            <w:tcW w:w="648" w:type="dxa"/>
          </w:tcPr>
          <w:p w14:paraId="2A0131C2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1</w:t>
            </w:r>
          </w:p>
        </w:tc>
        <w:tc>
          <w:tcPr>
            <w:tcW w:w="900" w:type="dxa"/>
          </w:tcPr>
          <w:p w14:paraId="0ADEA816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2</w:t>
            </w:r>
          </w:p>
        </w:tc>
        <w:tc>
          <w:tcPr>
            <w:tcW w:w="3225" w:type="dxa"/>
          </w:tcPr>
          <w:p w14:paraId="1AE307D8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095" w:type="dxa"/>
          </w:tcPr>
          <w:p w14:paraId="12B0B79F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170" w:type="dxa"/>
          </w:tcPr>
          <w:p w14:paraId="2081138C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170" w:type="dxa"/>
          </w:tcPr>
          <w:p w14:paraId="12D7B1F6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900" w:type="dxa"/>
          </w:tcPr>
          <w:p w14:paraId="77D2E482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(6/4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)</w:t>
            </w:r>
          </w:p>
        </w:tc>
        <w:tc>
          <w:tcPr>
            <w:tcW w:w="990" w:type="dxa"/>
          </w:tcPr>
          <w:p w14:paraId="70954DA1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8(6/5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)</w:t>
            </w:r>
          </w:p>
        </w:tc>
      </w:tr>
      <w:tr w:rsidR="00C4405B" w:rsidRPr="00570F94" w14:paraId="6764E5FC" w14:textId="77777777" w:rsidTr="00B87BB5">
        <w:trPr>
          <w:trHeight w:val="218"/>
        </w:trPr>
        <w:tc>
          <w:tcPr>
            <w:tcW w:w="648" w:type="dxa"/>
            <w:shd w:val="clear" w:color="auto" w:fill="A6A6A6"/>
            <w:vAlign w:val="center"/>
          </w:tcPr>
          <w:p w14:paraId="092F12D0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shd w:val="clear" w:color="auto" w:fill="A6A6A6"/>
          </w:tcPr>
          <w:p w14:paraId="6DF17DA4" w14:textId="77777777" w:rsidR="00C4405B" w:rsidRPr="000472C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225" w:type="dxa"/>
            <w:shd w:val="clear" w:color="auto" w:fill="A6A6A6"/>
          </w:tcPr>
          <w:p w14:paraId="646DF2BD" w14:textId="77777777" w:rsidR="00C4405B" w:rsidRPr="000472C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УКУПНИ ПРИХОДИ И ПРИМИЦИ</w:t>
            </w:r>
          </w:p>
        </w:tc>
        <w:tc>
          <w:tcPr>
            <w:tcW w:w="1095" w:type="dxa"/>
            <w:shd w:val="clear" w:color="auto" w:fill="A6A6A6"/>
          </w:tcPr>
          <w:p w14:paraId="690627BB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  <w:shd w:val="clear" w:color="auto" w:fill="A6A6A6"/>
          </w:tcPr>
          <w:p w14:paraId="2C2F206E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  <w:shd w:val="clear" w:color="auto" w:fill="A6A6A6"/>
          </w:tcPr>
          <w:p w14:paraId="26FBDA3A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shd w:val="clear" w:color="auto" w:fill="A6A6A6"/>
          </w:tcPr>
          <w:p w14:paraId="26EFBABD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shd w:val="clear" w:color="auto" w:fill="A6A6A6"/>
          </w:tcPr>
          <w:p w14:paraId="55DBAC11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4405B" w:rsidRPr="00570F94" w14:paraId="1A4065D4" w14:textId="77777777" w:rsidTr="00B87BB5">
        <w:trPr>
          <w:trHeight w:val="230"/>
        </w:trPr>
        <w:tc>
          <w:tcPr>
            <w:tcW w:w="648" w:type="dxa"/>
            <w:shd w:val="clear" w:color="auto" w:fill="A6A6A6"/>
            <w:vAlign w:val="center"/>
          </w:tcPr>
          <w:p w14:paraId="24D7DE46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1.</w:t>
            </w:r>
          </w:p>
        </w:tc>
        <w:tc>
          <w:tcPr>
            <w:tcW w:w="900" w:type="dxa"/>
            <w:shd w:val="clear" w:color="auto" w:fill="A6A6A6"/>
          </w:tcPr>
          <w:p w14:paraId="0876E239" w14:textId="77777777" w:rsidR="00C4405B" w:rsidRPr="000472C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720000</w:t>
            </w:r>
          </w:p>
        </w:tc>
        <w:tc>
          <w:tcPr>
            <w:tcW w:w="3225" w:type="dxa"/>
            <w:shd w:val="clear" w:color="auto" w:fill="A6A6A6"/>
          </w:tcPr>
          <w:p w14:paraId="53D1606D" w14:textId="77777777" w:rsidR="00C4405B" w:rsidRPr="000472C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ХОДИ</w:t>
            </w:r>
          </w:p>
        </w:tc>
        <w:tc>
          <w:tcPr>
            <w:tcW w:w="1095" w:type="dxa"/>
            <w:shd w:val="clear" w:color="auto" w:fill="A6A6A6"/>
          </w:tcPr>
          <w:p w14:paraId="226D0686" w14:textId="77777777" w:rsidR="00C4405B" w:rsidRPr="000472CE" w:rsidRDefault="00710749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000,00</w:t>
            </w:r>
          </w:p>
        </w:tc>
        <w:tc>
          <w:tcPr>
            <w:tcW w:w="1170" w:type="dxa"/>
            <w:shd w:val="clear" w:color="auto" w:fill="A6A6A6"/>
          </w:tcPr>
          <w:p w14:paraId="4B9FFCC0" w14:textId="77777777" w:rsidR="00C4405B" w:rsidRPr="000472CE" w:rsidRDefault="00710749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84,00</w:t>
            </w:r>
          </w:p>
        </w:tc>
        <w:tc>
          <w:tcPr>
            <w:tcW w:w="1170" w:type="dxa"/>
            <w:shd w:val="clear" w:color="auto" w:fill="A6A6A6"/>
          </w:tcPr>
          <w:p w14:paraId="53B022D2" w14:textId="77777777" w:rsidR="00C4405B" w:rsidRPr="000472CE" w:rsidRDefault="00710749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630,00</w:t>
            </w:r>
          </w:p>
        </w:tc>
        <w:tc>
          <w:tcPr>
            <w:tcW w:w="900" w:type="dxa"/>
            <w:shd w:val="clear" w:color="auto" w:fill="A6A6A6"/>
          </w:tcPr>
          <w:p w14:paraId="2734C0A9" w14:textId="77777777" w:rsidR="00C4405B" w:rsidRPr="00710749" w:rsidRDefault="00E131AD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1,</w:t>
            </w:r>
            <w:r w:rsidR="00710749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90" w:type="dxa"/>
            <w:shd w:val="clear" w:color="auto" w:fill="A6A6A6"/>
          </w:tcPr>
          <w:p w14:paraId="2DCFDC3A" w14:textId="77777777" w:rsidR="00C4405B" w:rsidRPr="00710749" w:rsidRDefault="00E131AD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4,</w:t>
            </w:r>
            <w:r w:rsidR="00710749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</w:tr>
      <w:tr w:rsidR="00C4405B" w:rsidRPr="00570F94" w14:paraId="05A8F839" w14:textId="77777777" w:rsidTr="00B87BB5">
        <w:trPr>
          <w:trHeight w:val="218"/>
        </w:trPr>
        <w:tc>
          <w:tcPr>
            <w:tcW w:w="648" w:type="dxa"/>
            <w:vAlign w:val="center"/>
          </w:tcPr>
          <w:p w14:paraId="338F37CE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85C9FBF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721222</w:t>
            </w:r>
          </w:p>
        </w:tc>
        <w:tc>
          <w:tcPr>
            <w:tcW w:w="3225" w:type="dxa"/>
          </w:tcPr>
          <w:p w14:paraId="346927EC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</w:rPr>
              <w:t>Приходи од закупа и ренти</w:t>
            </w:r>
          </w:p>
        </w:tc>
        <w:tc>
          <w:tcPr>
            <w:tcW w:w="1095" w:type="dxa"/>
          </w:tcPr>
          <w:p w14:paraId="412D51CA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2A7900C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714DD1C8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5175D30E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02E9222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405B" w:rsidRPr="00570F94" w14:paraId="4BF9EA24" w14:textId="77777777" w:rsidTr="00B87BB5">
        <w:trPr>
          <w:trHeight w:val="230"/>
        </w:trPr>
        <w:tc>
          <w:tcPr>
            <w:tcW w:w="648" w:type="dxa"/>
            <w:vAlign w:val="center"/>
          </w:tcPr>
          <w:p w14:paraId="3E475C54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52ADD024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7225</w:t>
            </w:r>
            <w:r w:rsidRPr="000472C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225" w:type="dxa"/>
          </w:tcPr>
          <w:p w14:paraId="7116D5CF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Приходи од пружања јавних услига</w:t>
            </w:r>
          </w:p>
        </w:tc>
        <w:tc>
          <w:tcPr>
            <w:tcW w:w="1095" w:type="dxa"/>
          </w:tcPr>
          <w:p w14:paraId="14155326" w14:textId="77777777" w:rsidR="00C4405B" w:rsidRPr="00710749" w:rsidRDefault="00710749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  <w:tc>
          <w:tcPr>
            <w:tcW w:w="1170" w:type="dxa"/>
          </w:tcPr>
          <w:p w14:paraId="1123907B" w14:textId="77777777" w:rsidR="00C4405B" w:rsidRPr="000472CE" w:rsidRDefault="00E131AD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384,</w:t>
            </w:r>
            <w:r w:rsidR="00710749">
              <w:rPr>
                <w:rFonts w:ascii="Arial" w:hAnsi="Arial" w:cs="Arial"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1170" w:type="dxa"/>
          </w:tcPr>
          <w:p w14:paraId="1C6A7097" w14:textId="77777777" w:rsidR="00C4405B" w:rsidRPr="00EE1DDE" w:rsidRDefault="00710749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2.630,00</w:t>
            </w:r>
          </w:p>
        </w:tc>
        <w:tc>
          <w:tcPr>
            <w:tcW w:w="900" w:type="dxa"/>
          </w:tcPr>
          <w:p w14:paraId="3A6E0348" w14:textId="77777777" w:rsidR="00C4405B" w:rsidRPr="00710749" w:rsidRDefault="00710749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50</w:t>
            </w:r>
          </w:p>
        </w:tc>
        <w:tc>
          <w:tcPr>
            <w:tcW w:w="990" w:type="dxa"/>
          </w:tcPr>
          <w:p w14:paraId="2980C45D" w14:textId="77777777" w:rsidR="00C4405B" w:rsidRPr="000472CE" w:rsidRDefault="00710749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684,90</w:t>
            </w:r>
          </w:p>
        </w:tc>
      </w:tr>
      <w:tr w:rsidR="00C4405B" w:rsidRPr="00570F94" w14:paraId="086A8046" w14:textId="77777777" w:rsidTr="00B87BB5">
        <w:trPr>
          <w:trHeight w:val="230"/>
        </w:trPr>
        <w:tc>
          <w:tcPr>
            <w:tcW w:w="648" w:type="dxa"/>
            <w:vAlign w:val="center"/>
          </w:tcPr>
          <w:p w14:paraId="4D98566C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683843ED" w14:textId="77777777" w:rsidR="00C4405B" w:rsidRPr="00583661" w:rsidRDefault="00C4405B" w:rsidP="00B87BB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9100</w:t>
            </w:r>
          </w:p>
        </w:tc>
        <w:tc>
          <w:tcPr>
            <w:tcW w:w="3225" w:type="dxa"/>
          </w:tcPr>
          <w:p w14:paraId="5192BB01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Остали непорески приходи</w:t>
            </w:r>
          </w:p>
        </w:tc>
        <w:tc>
          <w:tcPr>
            <w:tcW w:w="1095" w:type="dxa"/>
          </w:tcPr>
          <w:p w14:paraId="051D0263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44F14E74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785BA4B5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6ECABB85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</w:tcPr>
          <w:p w14:paraId="7288E29C" w14:textId="77777777" w:rsidR="00C4405B" w:rsidRPr="0058366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C4405B" w:rsidRPr="00570F94" w14:paraId="23C0A2B7" w14:textId="77777777" w:rsidTr="00B87BB5">
        <w:trPr>
          <w:trHeight w:val="230"/>
        </w:trPr>
        <w:tc>
          <w:tcPr>
            <w:tcW w:w="648" w:type="dxa"/>
            <w:vAlign w:val="center"/>
          </w:tcPr>
          <w:p w14:paraId="78C7ABCF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1F170EC0" w14:textId="77777777" w:rsidR="00C4405B" w:rsidRPr="00583661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731200</w:t>
            </w:r>
          </w:p>
        </w:tc>
        <w:tc>
          <w:tcPr>
            <w:tcW w:w="3225" w:type="dxa"/>
          </w:tcPr>
          <w:p w14:paraId="529D9A9D" w14:textId="77777777" w:rsidR="00C4405B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Грантови из земље</w:t>
            </w:r>
          </w:p>
        </w:tc>
        <w:tc>
          <w:tcPr>
            <w:tcW w:w="1095" w:type="dxa"/>
          </w:tcPr>
          <w:p w14:paraId="03416217" w14:textId="77777777" w:rsidR="00C4405B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7E5CB2CA" w14:textId="77777777" w:rsidR="00C4405B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4543F68E" w14:textId="77777777" w:rsidR="00C4405B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5B568A37" w14:textId="77777777" w:rsidR="00C4405B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</w:tcPr>
          <w:p w14:paraId="220137A6" w14:textId="77777777" w:rsidR="00C4405B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C4405B" w:rsidRPr="00570F94" w14:paraId="01861A2A" w14:textId="77777777" w:rsidTr="00B87BB5">
        <w:trPr>
          <w:trHeight w:val="218"/>
        </w:trPr>
        <w:tc>
          <w:tcPr>
            <w:tcW w:w="648" w:type="dxa"/>
            <w:shd w:val="clear" w:color="auto" w:fill="A6A6A6"/>
            <w:vAlign w:val="center"/>
          </w:tcPr>
          <w:p w14:paraId="302EFDEE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</w:t>
            </w:r>
          </w:p>
        </w:tc>
        <w:tc>
          <w:tcPr>
            <w:tcW w:w="900" w:type="dxa"/>
            <w:shd w:val="clear" w:color="auto" w:fill="A6A6A6"/>
          </w:tcPr>
          <w:p w14:paraId="15D056D3" w14:textId="77777777" w:rsidR="00C4405B" w:rsidRPr="000472C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3225" w:type="dxa"/>
            <w:shd w:val="clear" w:color="auto" w:fill="A6A6A6"/>
          </w:tcPr>
          <w:p w14:paraId="749F9B70" w14:textId="77777777" w:rsidR="00C4405B" w:rsidRPr="000472C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ПРИМИЦИ</w:t>
            </w:r>
          </w:p>
        </w:tc>
        <w:tc>
          <w:tcPr>
            <w:tcW w:w="1095" w:type="dxa"/>
            <w:shd w:val="clear" w:color="auto" w:fill="A6A6A6"/>
          </w:tcPr>
          <w:p w14:paraId="2A1B2022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6A6A6"/>
          </w:tcPr>
          <w:p w14:paraId="6DAC8959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  <w:shd w:val="clear" w:color="auto" w:fill="A6A6A6"/>
          </w:tcPr>
          <w:p w14:paraId="0F1E02BD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  <w:shd w:val="clear" w:color="auto" w:fill="A6A6A6"/>
          </w:tcPr>
          <w:p w14:paraId="0D5BB340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6A6A6"/>
          </w:tcPr>
          <w:p w14:paraId="11F866A2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C4405B" w:rsidRPr="00570F94" w14:paraId="4F37550A" w14:textId="77777777" w:rsidTr="00B87BB5">
        <w:trPr>
          <w:trHeight w:val="459"/>
        </w:trPr>
        <w:tc>
          <w:tcPr>
            <w:tcW w:w="648" w:type="dxa"/>
            <w:vAlign w:val="center"/>
          </w:tcPr>
          <w:p w14:paraId="10A67169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5C598CCE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931100</w:t>
            </w:r>
          </w:p>
        </w:tc>
        <w:tc>
          <w:tcPr>
            <w:tcW w:w="3225" w:type="dxa"/>
          </w:tcPr>
          <w:p w14:paraId="727BA0FF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Примици по основу пореза на додатну вриједност</w:t>
            </w:r>
          </w:p>
        </w:tc>
        <w:tc>
          <w:tcPr>
            <w:tcW w:w="1095" w:type="dxa"/>
          </w:tcPr>
          <w:p w14:paraId="0BDC5D36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F09CC9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6CBB9F63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74DE8708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EF37AB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C4405B" w:rsidRPr="00EE1DDE" w14:paraId="22F9FE16" w14:textId="77777777" w:rsidTr="00B87BB5">
        <w:trPr>
          <w:trHeight w:val="459"/>
        </w:trPr>
        <w:tc>
          <w:tcPr>
            <w:tcW w:w="648" w:type="dxa"/>
            <w:vAlign w:val="center"/>
          </w:tcPr>
          <w:p w14:paraId="18C64A22" w14:textId="77777777" w:rsidR="00C4405B" w:rsidRPr="00EE1DDE" w:rsidRDefault="00C4405B" w:rsidP="00B87BB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0A16CA9A" w14:textId="77777777" w:rsidR="00C4405B" w:rsidRPr="00EE1DD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EE1DD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938000</w:t>
            </w:r>
          </w:p>
        </w:tc>
        <w:tc>
          <w:tcPr>
            <w:tcW w:w="3225" w:type="dxa"/>
          </w:tcPr>
          <w:p w14:paraId="27673E07" w14:textId="77777777" w:rsidR="00C4405B" w:rsidRPr="00EE1DDE" w:rsidRDefault="00C4405B" w:rsidP="00B87BB5">
            <w:pPr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EE1DDE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Остали примици из трансакција са другим јединицама власти</w:t>
            </w:r>
          </w:p>
        </w:tc>
        <w:tc>
          <w:tcPr>
            <w:tcW w:w="1095" w:type="dxa"/>
          </w:tcPr>
          <w:p w14:paraId="3EC36258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68A08E9A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728B9278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6F7EEE57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</w:tcPr>
          <w:p w14:paraId="738A7D68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</w:tr>
      <w:tr w:rsidR="00C4405B" w:rsidRPr="00570F94" w14:paraId="62EE9653" w14:textId="77777777" w:rsidTr="00B87BB5">
        <w:trPr>
          <w:trHeight w:val="448"/>
        </w:trPr>
        <w:tc>
          <w:tcPr>
            <w:tcW w:w="648" w:type="dxa"/>
            <w:vAlign w:val="center"/>
          </w:tcPr>
          <w:p w14:paraId="6B955CD8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5C17B5EA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>
              <w:rPr>
                <w:rFonts w:ascii="Arial" w:hAnsi="Arial" w:cs="Arial"/>
                <w:sz w:val="18"/>
                <w:szCs w:val="18"/>
                <w:lang w:val="sr-Cyrl-BA"/>
              </w:rPr>
              <w:t>9381</w:t>
            </w: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00</w:t>
            </w:r>
          </w:p>
        </w:tc>
        <w:tc>
          <w:tcPr>
            <w:tcW w:w="3225" w:type="dxa"/>
          </w:tcPr>
          <w:p w14:paraId="14AABE22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примици из трансакција са другим јединицама власи</w:t>
            </w:r>
          </w:p>
        </w:tc>
        <w:tc>
          <w:tcPr>
            <w:tcW w:w="1095" w:type="dxa"/>
          </w:tcPr>
          <w:p w14:paraId="754CD5F2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B89C94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085B9064" w14:textId="77777777" w:rsidR="00C4405B" w:rsidRPr="00EE1DD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3BBF0FC4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BCC97F7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  <w:tr w:rsidR="00C4405B" w:rsidRPr="00570F94" w14:paraId="5D11619B" w14:textId="77777777" w:rsidTr="00B87BB5">
        <w:trPr>
          <w:trHeight w:val="678"/>
        </w:trPr>
        <w:tc>
          <w:tcPr>
            <w:tcW w:w="648" w:type="dxa"/>
            <w:vAlign w:val="center"/>
          </w:tcPr>
          <w:p w14:paraId="7609E5CF" w14:textId="77777777" w:rsidR="00C4405B" w:rsidRPr="000472CE" w:rsidRDefault="00C4405B" w:rsidP="00B87BB5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74C23978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938200</w:t>
            </w:r>
          </w:p>
        </w:tc>
        <w:tc>
          <w:tcPr>
            <w:tcW w:w="3225" w:type="dxa"/>
          </w:tcPr>
          <w:p w14:paraId="5A23B9C9" w14:textId="77777777" w:rsidR="00C4405B" w:rsidRPr="000472CE" w:rsidRDefault="00C4405B" w:rsidP="00B87BB5">
            <w:pPr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0472CE">
              <w:rPr>
                <w:rFonts w:ascii="Arial" w:hAnsi="Arial" w:cs="Arial"/>
                <w:sz w:val="18"/>
                <w:szCs w:val="18"/>
                <w:lang w:val="sr-Cyrl-BA"/>
              </w:rPr>
              <w:t>Остали примици из трансакција са другим буџ. кориснмицима исте  јединице власти</w:t>
            </w:r>
          </w:p>
        </w:tc>
        <w:tc>
          <w:tcPr>
            <w:tcW w:w="1095" w:type="dxa"/>
          </w:tcPr>
          <w:p w14:paraId="279B4457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0A997BCD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170" w:type="dxa"/>
          </w:tcPr>
          <w:p w14:paraId="3D2F11CF" w14:textId="77777777" w:rsidR="00C4405B" w:rsidRPr="000472CE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00" w:type="dxa"/>
          </w:tcPr>
          <w:p w14:paraId="51CAFDBA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990" w:type="dxa"/>
          </w:tcPr>
          <w:p w14:paraId="7374A601" w14:textId="77777777" w:rsidR="00C4405B" w:rsidRPr="00773041" w:rsidRDefault="00C4405B" w:rsidP="00B87BB5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</w:tr>
    </w:tbl>
    <w:p w14:paraId="7EDA7137" w14:textId="77777777" w:rsidR="00F81DC9" w:rsidRDefault="00F81DC9" w:rsidP="00B53800">
      <w:pPr>
        <w:spacing w:after="200"/>
        <w:jc w:val="left"/>
        <w:rPr>
          <w:rFonts w:ascii="Arial" w:hAnsi="Arial" w:cs="Arial"/>
          <w:b/>
          <w:sz w:val="28"/>
          <w:szCs w:val="28"/>
        </w:rPr>
      </w:pPr>
    </w:p>
    <w:p w14:paraId="1D363921" w14:textId="77777777" w:rsidR="009D46E1" w:rsidRPr="00B53800" w:rsidRDefault="00B509AB" w:rsidP="00B53800">
      <w:pPr>
        <w:spacing w:after="200"/>
        <w:jc w:val="left"/>
        <w:rPr>
          <w:rFonts w:ascii="Arial" w:hAnsi="Arial" w:cs="Arial"/>
        </w:rPr>
      </w:pPr>
      <w:r w:rsidRPr="00144BDA">
        <w:rPr>
          <w:rFonts w:ascii="Arial" w:hAnsi="Arial" w:cs="Arial"/>
          <w:b/>
          <w:sz w:val="28"/>
          <w:szCs w:val="28"/>
          <w:lang w:val="en-US"/>
        </w:rPr>
        <w:t>8.</w:t>
      </w:r>
      <w:r w:rsidR="00FC3F3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D46E1" w:rsidRPr="00144BDA">
        <w:rPr>
          <w:rFonts w:ascii="Arial" w:hAnsi="Arial" w:cs="Arial"/>
          <w:b/>
          <w:sz w:val="28"/>
          <w:szCs w:val="28"/>
          <w:lang w:val="sr-Cyrl-BA"/>
        </w:rPr>
        <w:t>ЗАКЉУЧАК</w:t>
      </w:r>
      <w:r w:rsidR="007B426B" w:rsidRPr="00144BDA">
        <w:rPr>
          <w:rFonts w:ascii="Arial" w:hAnsi="Arial" w:cs="Arial"/>
          <w:b/>
          <w:lang w:val="sr-Cyrl-BA"/>
        </w:rPr>
        <w:t>:</w:t>
      </w:r>
    </w:p>
    <w:p w14:paraId="443A5B10" w14:textId="77777777" w:rsidR="009D46E1" w:rsidRPr="00A7393F" w:rsidRDefault="009D46E1" w:rsidP="00892074">
      <w:pPr>
        <w:widowControl w:val="0"/>
        <w:jc w:val="left"/>
        <w:rPr>
          <w:rFonts w:ascii="Arial" w:hAnsi="Arial" w:cs="Arial"/>
          <w:szCs w:val="28"/>
          <w:lang w:val="en-US"/>
        </w:rPr>
      </w:pPr>
      <w:r w:rsidRPr="009D46E1">
        <w:rPr>
          <w:rFonts w:ascii="Arial" w:hAnsi="Arial" w:cs="Arial"/>
          <w:szCs w:val="28"/>
          <w:lang w:val="sr-Cyrl-BA"/>
        </w:rPr>
        <w:t>Планиране програмске активности у складу са буџетом су реализоване..</w:t>
      </w:r>
    </w:p>
    <w:p w14:paraId="0DC457DF" w14:textId="77777777" w:rsidR="009D46E1" w:rsidRPr="009D46E1" w:rsidRDefault="009D46E1" w:rsidP="00892074">
      <w:pPr>
        <w:widowControl w:val="0"/>
        <w:jc w:val="left"/>
        <w:rPr>
          <w:rFonts w:ascii="Arial" w:hAnsi="Arial" w:cs="Arial"/>
          <w:szCs w:val="28"/>
          <w:lang w:val="sr-Cyrl-BA"/>
        </w:rPr>
      </w:pPr>
      <w:r w:rsidRPr="009D46E1">
        <w:rPr>
          <w:rFonts w:ascii="Arial" w:hAnsi="Arial" w:cs="Arial"/>
          <w:szCs w:val="28"/>
          <w:lang w:val="sr-Cyrl-BA"/>
        </w:rPr>
        <w:lastRenderedPageBreak/>
        <w:t>Општи циљ нам је да постанемо установа која ће годишње продуцирати чет</w:t>
      </w:r>
      <w:r w:rsidR="00005063">
        <w:rPr>
          <w:rFonts w:ascii="Arial" w:hAnsi="Arial" w:cs="Arial"/>
          <w:szCs w:val="28"/>
          <w:lang w:val="sr-Cyrl-BA"/>
        </w:rPr>
        <w:t>и</w:t>
      </w:r>
      <w:r w:rsidRPr="009D46E1">
        <w:rPr>
          <w:rFonts w:ascii="Arial" w:hAnsi="Arial" w:cs="Arial"/>
          <w:szCs w:val="28"/>
          <w:lang w:val="sr-Cyrl-BA"/>
        </w:rPr>
        <w:t>ри премијере и позоришни фестивал.</w:t>
      </w:r>
    </w:p>
    <w:p w14:paraId="406BBE6F" w14:textId="77777777" w:rsidR="009D46E1" w:rsidRDefault="009D46E1" w:rsidP="00892074">
      <w:pPr>
        <w:widowControl w:val="0"/>
        <w:jc w:val="left"/>
        <w:rPr>
          <w:rFonts w:ascii="Arial" w:hAnsi="Arial" w:cs="Arial"/>
          <w:szCs w:val="28"/>
          <w:lang w:val="sr-Latn-CS"/>
        </w:rPr>
      </w:pPr>
      <w:r w:rsidRPr="009D46E1">
        <w:rPr>
          <w:rFonts w:ascii="Arial" w:hAnsi="Arial" w:cs="Arial"/>
          <w:szCs w:val="28"/>
          <w:lang w:val="sr-Cyrl-BA"/>
        </w:rPr>
        <w:t>Захваљујемо се на сарадњи и подршци Градској управи, те осталим привредним субјектима на подручју Града Градишке</w:t>
      </w:r>
      <w:r>
        <w:rPr>
          <w:rFonts w:ascii="Arial" w:hAnsi="Arial" w:cs="Arial"/>
          <w:szCs w:val="28"/>
          <w:lang w:val="sr-Latn-CS"/>
        </w:rPr>
        <w:t>.</w:t>
      </w:r>
    </w:p>
    <w:p w14:paraId="0075798D" w14:textId="77777777" w:rsidR="009D46E1" w:rsidRPr="009D46E1" w:rsidRDefault="009D46E1" w:rsidP="00892074">
      <w:pPr>
        <w:widowControl w:val="0"/>
        <w:jc w:val="left"/>
        <w:rPr>
          <w:rFonts w:ascii="Arial" w:hAnsi="Arial" w:cs="Arial"/>
          <w:szCs w:val="28"/>
          <w:lang w:val="sr-Cyrl-CS"/>
        </w:rPr>
      </w:pPr>
    </w:p>
    <w:p w14:paraId="35C4C5CE" w14:textId="77777777" w:rsidR="009D46E1" w:rsidRPr="00605F76" w:rsidRDefault="009D46E1" w:rsidP="00F81DC9">
      <w:pPr>
        <w:widowControl w:val="0"/>
        <w:rPr>
          <w:rFonts w:ascii="Arial" w:hAnsi="Arial" w:cs="Arial"/>
          <w:sz w:val="32"/>
          <w:szCs w:val="32"/>
          <w:lang w:val="sr-Cyrl-BA"/>
        </w:rPr>
      </w:pPr>
      <w:r>
        <w:rPr>
          <w:rFonts w:ascii="Arial" w:hAnsi="Arial" w:cs="Arial"/>
          <w:szCs w:val="28"/>
          <w:lang w:val="en-US"/>
        </w:rPr>
        <w:t>O</w:t>
      </w:r>
      <w:r>
        <w:rPr>
          <w:rFonts w:ascii="Arial" w:hAnsi="Arial" w:cs="Arial"/>
          <w:szCs w:val="28"/>
          <w:lang w:val="sr-Cyrl-CS"/>
        </w:rPr>
        <w:t>ва</w:t>
      </w:r>
      <w:r w:rsidR="007B426B">
        <w:rPr>
          <w:rFonts w:ascii="Arial" w:hAnsi="Arial" w:cs="Arial"/>
          <w:szCs w:val="28"/>
          <w:lang w:val="sr-Cyrl-CS"/>
        </w:rPr>
        <w:t>ј извјештај је усвојен</w:t>
      </w:r>
      <w:r>
        <w:rPr>
          <w:rFonts w:ascii="Arial" w:hAnsi="Arial" w:cs="Arial"/>
          <w:szCs w:val="28"/>
          <w:lang w:val="sr-Cyrl-CS"/>
        </w:rPr>
        <w:t xml:space="preserve"> Одлуком Управног одбора ЈУ „Гра</w:t>
      </w:r>
      <w:r w:rsidR="008244E4">
        <w:rPr>
          <w:rFonts w:ascii="Arial" w:hAnsi="Arial" w:cs="Arial"/>
          <w:szCs w:val="28"/>
          <w:lang w:val="sr-Cyrl-CS"/>
        </w:rPr>
        <w:t xml:space="preserve">дско позориште Градишка“ број </w:t>
      </w:r>
      <w:r w:rsidR="00B230AE">
        <w:rPr>
          <w:rFonts w:ascii="Arial" w:hAnsi="Arial" w:cs="Arial"/>
          <w:szCs w:val="28"/>
          <w:lang w:val="sr-Cyrl-CS"/>
        </w:rPr>
        <w:t xml:space="preserve">; </w:t>
      </w:r>
      <w:r w:rsidR="00F86F94">
        <w:rPr>
          <w:rFonts w:ascii="Arial" w:hAnsi="Arial" w:cs="Arial"/>
          <w:szCs w:val="28"/>
          <w:lang w:val="sr-Cyrl-CS"/>
        </w:rPr>
        <w:t>99</w:t>
      </w:r>
      <w:r w:rsidR="00892074">
        <w:rPr>
          <w:rFonts w:ascii="Arial" w:hAnsi="Arial" w:cs="Arial"/>
          <w:szCs w:val="28"/>
          <w:lang w:val="sr-Cyrl-CS"/>
        </w:rPr>
        <w:t>/2</w:t>
      </w:r>
      <w:r w:rsidR="00892074"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  <w:lang w:val="sr-Cyrl-CS"/>
        </w:rPr>
        <w:t xml:space="preserve"> </w:t>
      </w:r>
      <w:r w:rsidR="00892074">
        <w:rPr>
          <w:rFonts w:ascii="Arial" w:hAnsi="Arial" w:cs="Arial"/>
          <w:szCs w:val="28"/>
          <w:lang w:val="sr-Cyrl-BA"/>
        </w:rPr>
        <w:t>од дана 30.03.20</w:t>
      </w:r>
      <w:r w:rsidR="00892074">
        <w:rPr>
          <w:rFonts w:ascii="Arial" w:hAnsi="Arial" w:cs="Arial"/>
          <w:szCs w:val="28"/>
        </w:rPr>
        <w:t>22.</w:t>
      </w:r>
      <w:r w:rsidR="00605F76">
        <w:rPr>
          <w:rFonts w:ascii="Arial" w:hAnsi="Arial" w:cs="Arial"/>
          <w:szCs w:val="28"/>
          <w:lang w:val="sr-Cyrl-BA"/>
        </w:rPr>
        <w:t xml:space="preserve"> године.</w:t>
      </w:r>
    </w:p>
    <w:p w14:paraId="58E5306D" w14:textId="77777777" w:rsidR="009D46E1" w:rsidRDefault="009D46E1" w:rsidP="00892074">
      <w:pPr>
        <w:widowControl w:val="0"/>
        <w:jc w:val="left"/>
        <w:rPr>
          <w:rFonts w:ascii="Arial" w:hAnsi="Arial" w:cs="Arial"/>
          <w:lang w:val="sr-Cyrl-BA"/>
        </w:rPr>
      </w:pPr>
    </w:p>
    <w:p w14:paraId="6B7F9A90" w14:textId="77777777" w:rsidR="009D46E1" w:rsidRPr="009D46E1" w:rsidRDefault="009D46E1" w:rsidP="009D46E1">
      <w:pPr>
        <w:widowControl w:val="0"/>
        <w:rPr>
          <w:rFonts w:ascii="Arial" w:hAnsi="Arial" w:cs="Arial"/>
          <w:lang w:val="sr-Cyrl-BA"/>
        </w:rPr>
      </w:pPr>
      <w:r w:rsidRPr="009D46E1">
        <w:rPr>
          <w:rFonts w:ascii="Arial" w:hAnsi="Arial" w:cs="Arial"/>
          <w:lang w:val="sr-Cyrl-BA"/>
        </w:rPr>
        <w:t xml:space="preserve">                                                             </w:t>
      </w:r>
    </w:p>
    <w:p w14:paraId="195985C5" w14:textId="77777777" w:rsidR="009D46E1" w:rsidRPr="006566DC" w:rsidRDefault="009D46E1" w:rsidP="009D46E1">
      <w:pPr>
        <w:widowControl w:val="0"/>
        <w:rPr>
          <w:rFonts w:ascii="Arial" w:hAnsi="Arial" w:cs="Arial"/>
          <w:b/>
          <w:lang w:val="sr-Cyrl-BA"/>
        </w:rPr>
      </w:pPr>
      <w:r w:rsidRPr="009D46E1">
        <w:rPr>
          <w:rFonts w:ascii="Arial" w:hAnsi="Arial" w:cs="Arial"/>
          <w:lang w:val="sr-Cyrl-BA"/>
        </w:rPr>
        <w:t xml:space="preserve">                                                                        </w:t>
      </w:r>
      <w:r w:rsidR="00130FFE">
        <w:rPr>
          <w:rFonts w:ascii="Arial" w:hAnsi="Arial" w:cs="Arial"/>
          <w:lang w:val="sr-Latn-CS"/>
        </w:rPr>
        <w:t xml:space="preserve">                     </w:t>
      </w:r>
      <w:r>
        <w:rPr>
          <w:rFonts w:ascii="Arial" w:hAnsi="Arial" w:cs="Arial"/>
          <w:lang w:val="sr-Latn-CS"/>
        </w:rPr>
        <w:t xml:space="preserve"> </w:t>
      </w:r>
    </w:p>
    <w:p w14:paraId="1A6D88FF" w14:textId="77777777" w:rsidR="009D46E1" w:rsidRPr="009D46E1" w:rsidRDefault="009D46E1" w:rsidP="009D46E1">
      <w:pPr>
        <w:widowControl w:val="0"/>
        <w:tabs>
          <w:tab w:val="left" w:pos="6270"/>
        </w:tabs>
        <w:rPr>
          <w:rFonts w:ascii="Arial" w:hAnsi="Arial" w:cs="Arial"/>
          <w:lang w:val="sr-Cyrl-BA"/>
        </w:rPr>
      </w:pPr>
      <w:r w:rsidRPr="009D46E1">
        <w:rPr>
          <w:rFonts w:ascii="Arial" w:hAnsi="Arial" w:cs="Arial"/>
          <w:lang w:val="sr-Cyrl-BA"/>
        </w:rPr>
        <w:t xml:space="preserve">   </w:t>
      </w:r>
      <w:r w:rsidR="00F86F94">
        <w:rPr>
          <w:rFonts w:ascii="Arial" w:hAnsi="Arial" w:cs="Arial"/>
        </w:rPr>
        <w:t>Датум</w:t>
      </w:r>
      <w:r w:rsidR="00077D9A">
        <w:rPr>
          <w:rFonts w:ascii="Arial" w:hAnsi="Arial" w:cs="Arial"/>
          <w:lang w:val="sr-Cyrl-BA"/>
        </w:rPr>
        <w:t>:</w:t>
      </w:r>
      <w:r w:rsidR="00F86F94">
        <w:rPr>
          <w:rFonts w:ascii="Arial" w:hAnsi="Arial" w:cs="Arial"/>
          <w:lang w:val="sr-Cyrl-BA"/>
        </w:rPr>
        <w:t xml:space="preserve"> </w:t>
      </w:r>
      <w:r w:rsidR="00335D87">
        <w:rPr>
          <w:rFonts w:ascii="Arial" w:hAnsi="Arial" w:cs="Arial"/>
          <w:lang w:val="sr-Cyrl-BA"/>
        </w:rPr>
        <w:t>30</w:t>
      </w:r>
      <w:r w:rsidR="00866676">
        <w:rPr>
          <w:rFonts w:ascii="Arial" w:hAnsi="Arial" w:cs="Arial"/>
          <w:lang w:val="sr-Cyrl-BA"/>
        </w:rPr>
        <w:t>.0</w:t>
      </w:r>
      <w:r w:rsidR="0078665D">
        <w:rPr>
          <w:rFonts w:ascii="Arial" w:hAnsi="Arial" w:cs="Arial"/>
          <w:lang w:val="en-US"/>
        </w:rPr>
        <w:t>3</w:t>
      </w:r>
      <w:r w:rsidR="00866676">
        <w:rPr>
          <w:rFonts w:ascii="Arial" w:hAnsi="Arial" w:cs="Arial"/>
          <w:lang w:val="sr-Cyrl-BA"/>
        </w:rPr>
        <w:t>.20</w:t>
      </w:r>
      <w:r w:rsidR="003E6A0B">
        <w:rPr>
          <w:rFonts w:ascii="Arial" w:hAnsi="Arial" w:cs="Arial"/>
          <w:lang w:val="en-US"/>
        </w:rPr>
        <w:t>22.</w:t>
      </w:r>
      <w:r w:rsidRPr="009D46E1">
        <w:rPr>
          <w:rFonts w:ascii="Arial" w:hAnsi="Arial" w:cs="Arial"/>
          <w:lang w:val="sr-Cyrl-BA"/>
        </w:rPr>
        <w:t xml:space="preserve"> године</w:t>
      </w:r>
      <w:r w:rsidRPr="009D46E1">
        <w:rPr>
          <w:rFonts w:ascii="Arial" w:hAnsi="Arial" w:cs="Arial"/>
          <w:lang w:val="sr-Cyrl-BA"/>
        </w:rPr>
        <w:tab/>
      </w:r>
    </w:p>
    <w:p w14:paraId="772D5B7A" w14:textId="77777777" w:rsidR="001326BF" w:rsidRDefault="009D46E1" w:rsidP="009D46E1">
      <w:pPr>
        <w:widowControl w:val="0"/>
        <w:rPr>
          <w:rFonts w:ascii="Arial" w:hAnsi="Arial" w:cs="Arial"/>
          <w:lang w:val="sr-Latn-CS"/>
        </w:rPr>
      </w:pPr>
      <w:r w:rsidRPr="009D46E1">
        <w:rPr>
          <w:rFonts w:ascii="Arial" w:hAnsi="Arial" w:cs="Arial"/>
          <w:lang w:val="sr-Cyrl-BA"/>
        </w:rPr>
        <w:t xml:space="preserve">   Број:</w:t>
      </w:r>
      <w:r w:rsidR="00B53800">
        <w:rPr>
          <w:rFonts w:ascii="Arial" w:hAnsi="Arial" w:cs="Arial"/>
        </w:rPr>
        <w:t xml:space="preserve"> </w:t>
      </w:r>
      <w:r w:rsidR="00F86F94">
        <w:rPr>
          <w:rFonts w:ascii="Arial" w:hAnsi="Arial" w:cs="Arial"/>
          <w:lang w:val="sr-Cyrl-BA"/>
        </w:rPr>
        <w:t>100</w:t>
      </w:r>
      <w:r w:rsidR="00866676">
        <w:rPr>
          <w:rFonts w:ascii="Arial" w:hAnsi="Arial" w:cs="Arial"/>
          <w:lang w:val="sr-Cyrl-BA"/>
        </w:rPr>
        <w:t>/</w:t>
      </w:r>
      <w:r w:rsidR="00077D9A">
        <w:rPr>
          <w:rFonts w:ascii="Arial" w:hAnsi="Arial" w:cs="Arial"/>
          <w:lang w:val="en-US"/>
        </w:rPr>
        <w:t>22</w:t>
      </w:r>
      <w:r w:rsidRPr="009D46E1">
        <w:rPr>
          <w:rFonts w:ascii="Arial" w:hAnsi="Arial" w:cs="Arial"/>
          <w:lang w:val="sr-Cyrl-BA"/>
        </w:rPr>
        <w:t xml:space="preserve">                                </w:t>
      </w:r>
      <w:r>
        <w:rPr>
          <w:rFonts w:ascii="Arial" w:hAnsi="Arial" w:cs="Arial"/>
          <w:lang w:val="sr-Latn-CS"/>
        </w:rPr>
        <w:t xml:space="preserve">     </w:t>
      </w:r>
      <w:r w:rsidR="00130FFE">
        <w:rPr>
          <w:rFonts w:ascii="Arial" w:hAnsi="Arial" w:cs="Arial"/>
          <w:lang w:val="sr-Latn-CS"/>
        </w:rPr>
        <w:t xml:space="preserve">                               </w:t>
      </w:r>
    </w:p>
    <w:p w14:paraId="221B440B" w14:textId="06E4549D" w:rsidR="001326BF" w:rsidRDefault="00010121" w:rsidP="009D46E1">
      <w:pPr>
        <w:widowControl w:val="0"/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22930" wp14:editId="4C0214CA">
                <wp:simplePos x="0" y="0"/>
                <wp:positionH relativeFrom="margin">
                  <wp:posOffset>3443605</wp:posOffset>
                </wp:positionH>
                <wp:positionV relativeFrom="paragraph">
                  <wp:posOffset>43815</wp:posOffset>
                </wp:positionV>
                <wp:extent cx="2408555" cy="1106805"/>
                <wp:effectExtent l="0" t="0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68F7C" w14:textId="77777777" w:rsidR="00B43512" w:rsidRDefault="00B43512" w:rsidP="0021472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sr-Cyrl-BA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</w:t>
                            </w:r>
                            <w:r>
                              <w:rPr>
                                <w:rFonts w:ascii="Arial" w:hAnsi="Arial" w:cs="Arial"/>
                                <w:lang w:val="sr-Cyrl-BA"/>
                              </w:rPr>
                              <w:t xml:space="preserve"> </w:t>
                            </w:r>
                            <w:r w:rsidRPr="00742B83">
                              <w:rPr>
                                <w:rFonts w:ascii="Arial" w:hAnsi="Arial" w:cs="Arial"/>
                                <w:lang w:val="sr-Cyrl-BA"/>
                              </w:rPr>
                              <w:t>ДИРЕКТОР</w:t>
                            </w:r>
                            <w:r>
                              <w:rPr>
                                <w:rFonts w:ascii="Arial" w:hAnsi="Arial" w:cs="Arial"/>
                                <w:lang w:val="sr-Cyrl-BA"/>
                              </w:rPr>
                              <w:t>А</w:t>
                            </w:r>
                          </w:p>
                          <w:p w14:paraId="27CB59A5" w14:textId="77777777" w:rsidR="00B43512" w:rsidRPr="00742B83" w:rsidRDefault="00B43512" w:rsidP="0021472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sr-Cyrl-B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r-Cyrl-BA"/>
                              </w:rPr>
                              <w:t>По овлашћењу број: 89/22</w:t>
                            </w:r>
                          </w:p>
                          <w:p w14:paraId="3F3AE15D" w14:textId="77777777" w:rsidR="00B43512" w:rsidRPr="00E961D0" w:rsidRDefault="00B43512" w:rsidP="00214720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lang w:val="sr-Cyrl-BA"/>
                              </w:rPr>
                            </w:pPr>
                          </w:p>
                          <w:p w14:paraId="50E47F21" w14:textId="77777777" w:rsidR="00B43512" w:rsidRDefault="00B43512" w:rsidP="00214720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lang w:val="sr-Cyrl-B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r-Cyrl-BA"/>
                              </w:rPr>
                              <w:t>_______________________</w:t>
                            </w:r>
                          </w:p>
                          <w:p w14:paraId="68EE06BA" w14:textId="77777777" w:rsidR="00B43512" w:rsidRPr="00742B83" w:rsidRDefault="00B43512" w:rsidP="00214720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sr-Cyrl-B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r-Cyrl-BA"/>
                              </w:rPr>
                              <w:t>Адмир Мешић</w:t>
                            </w:r>
                          </w:p>
                          <w:p w14:paraId="0E850370" w14:textId="77777777" w:rsidR="00B43512" w:rsidRPr="00692846" w:rsidRDefault="00B43512" w:rsidP="0021472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E18873" w14:textId="77777777" w:rsidR="00B43512" w:rsidRDefault="00B43512" w:rsidP="002147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2930" id="Text Box 6" o:spid="_x0000_s1028" type="#_x0000_t202" style="position:absolute;left:0;text-align:left;margin-left:271.15pt;margin-top:3.45pt;width:189.65pt;height:8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" stroked="f">
                <v:textbox>
                  <w:txbxContent>
                    <w:p w14:paraId="24568F7C" w14:textId="77777777" w:rsidR="00B43512" w:rsidRDefault="00B43512" w:rsidP="0021472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sr-Cyrl-BA"/>
                        </w:rPr>
                      </w:pPr>
                      <w:r>
                        <w:rPr>
                          <w:rFonts w:ascii="Arial" w:hAnsi="Arial" w:cs="Arial"/>
                        </w:rPr>
                        <w:t>ЗА</w:t>
                      </w:r>
                      <w:r>
                        <w:rPr>
                          <w:rFonts w:ascii="Arial" w:hAnsi="Arial" w:cs="Arial"/>
                          <w:lang w:val="sr-Cyrl-BA"/>
                        </w:rPr>
                        <w:t xml:space="preserve"> </w:t>
                      </w:r>
                      <w:r w:rsidRPr="00742B83">
                        <w:rPr>
                          <w:rFonts w:ascii="Arial" w:hAnsi="Arial" w:cs="Arial"/>
                          <w:lang w:val="sr-Cyrl-BA"/>
                        </w:rPr>
                        <w:t>ДИРЕКТОР</w:t>
                      </w:r>
                      <w:r>
                        <w:rPr>
                          <w:rFonts w:ascii="Arial" w:hAnsi="Arial" w:cs="Arial"/>
                          <w:lang w:val="sr-Cyrl-BA"/>
                        </w:rPr>
                        <w:t>А</w:t>
                      </w:r>
                    </w:p>
                    <w:p w14:paraId="27CB59A5" w14:textId="77777777" w:rsidR="00B43512" w:rsidRPr="00742B83" w:rsidRDefault="00B43512" w:rsidP="0021472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sr-Cyrl-BA"/>
                        </w:rPr>
                      </w:pPr>
                      <w:r>
                        <w:rPr>
                          <w:rFonts w:ascii="Arial" w:hAnsi="Arial" w:cs="Arial"/>
                          <w:lang w:val="sr-Cyrl-BA"/>
                        </w:rPr>
                        <w:t>По овлашћењу број: 89/22</w:t>
                      </w:r>
                    </w:p>
                    <w:p w14:paraId="3F3AE15D" w14:textId="77777777" w:rsidR="00B43512" w:rsidRPr="00E961D0" w:rsidRDefault="00B43512" w:rsidP="00214720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lang w:val="sr-Cyrl-BA"/>
                        </w:rPr>
                      </w:pPr>
                    </w:p>
                    <w:p w14:paraId="50E47F21" w14:textId="77777777" w:rsidR="00B43512" w:rsidRDefault="00B43512" w:rsidP="00214720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lang w:val="sr-Cyrl-BA"/>
                        </w:rPr>
                      </w:pPr>
                      <w:r>
                        <w:rPr>
                          <w:rFonts w:ascii="Arial" w:hAnsi="Arial" w:cs="Arial"/>
                          <w:lang w:val="sr-Cyrl-BA"/>
                        </w:rPr>
                        <w:t>_______________________</w:t>
                      </w:r>
                    </w:p>
                    <w:p w14:paraId="68EE06BA" w14:textId="77777777" w:rsidR="00B43512" w:rsidRPr="00742B83" w:rsidRDefault="00B43512" w:rsidP="00214720">
                      <w:pPr>
                        <w:spacing w:line="240" w:lineRule="auto"/>
                        <w:ind w:left="360"/>
                        <w:jc w:val="center"/>
                        <w:rPr>
                          <w:rFonts w:ascii="Arial" w:hAnsi="Arial" w:cs="Arial"/>
                          <w:u w:val="single"/>
                          <w:lang w:val="sr-Cyrl-BA"/>
                        </w:rPr>
                      </w:pPr>
                      <w:r>
                        <w:rPr>
                          <w:rFonts w:ascii="Arial" w:hAnsi="Arial" w:cs="Arial"/>
                          <w:lang w:val="sr-Cyrl-BA"/>
                        </w:rPr>
                        <w:t>Адмир Мешић</w:t>
                      </w:r>
                    </w:p>
                    <w:p w14:paraId="0E850370" w14:textId="77777777" w:rsidR="00B43512" w:rsidRPr="00692846" w:rsidRDefault="00B43512" w:rsidP="00214720">
                      <w:pPr>
                        <w:widowControl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E18873" w14:textId="77777777" w:rsidR="00B43512" w:rsidRDefault="00B43512" w:rsidP="00214720"/>
                  </w:txbxContent>
                </v:textbox>
                <w10:wrap anchorx="margin"/>
              </v:shape>
            </w:pict>
          </mc:Fallback>
        </mc:AlternateContent>
      </w:r>
    </w:p>
    <w:p w14:paraId="0B0E230E" w14:textId="77777777" w:rsidR="001326BF" w:rsidRDefault="001326BF" w:rsidP="009D46E1">
      <w:pPr>
        <w:widowControl w:val="0"/>
        <w:rPr>
          <w:rFonts w:ascii="Arial" w:hAnsi="Arial" w:cs="Arial"/>
          <w:lang w:val="sr-Latn-CS"/>
        </w:rPr>
      </w:pPr>
    </w:p>
    <w:p w14:paraId="38638762" w14:textId="77777777" w:rsidR="009D46E1" w:rsidRPr="00077D9A" w:rsidRDefault="001326BF" w:rsidP="00214720">
      <w:pPr>
        <w:widowControl w:val="0"/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lang w:val="sr-Latn-CS"/>
        </w:rPr>
        <w:t xml:space="preserve">                                                                                           </w:t>
      </w:r>
    </w:p>
    <w:p w14:paraId="5D4D9663" w14:textId="77777777" w:rsidR="00FB5F9F" w:rsidRPr="009D46E1" w:rsidRDefault="00FB5F9F">
      <w:pPr>
        <w:rPr>
          <w:rFonts w:ascii="Arial" w:hAnsi="Arial" w:cs="Arial"/>
        </w:rPr>
      </w:pPr>
    </w:p>
    <w:sectPr w:rsidR="00FB5F9F" w:rsidRPr="009D46E1" w:rsidSect="00F81DC9">
      <w:footerReference w:type="default" r:id="rId9"/>
      <w:type w:val="continuous"/>
      <w:pgSz w:w="11906" w:h="16838"/>
      <w:pgMar w:top="818" w:right="1417" w:bottom="1417" w:left="1417" w:header="54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65B4" w14:textId="77777777" w:rsidR="00934831" w:rsidRDefault="00934831" w:rsidP="009D46E1">
      <w:pPr>
        <w:spacing w:line="240" w:lineRule="auto"/>
      </w:pPr>
      <w:r>
        <w:separator/>
      </w:r>
    </w:p>
    <w:p w14:paraId="3DA38893" w14:textId="77777777" w:rsidR="00934831" w:rsidRDefault="00934831"/>
    <w:p w14:paraId="45BB559B" w14:textId="77777777" w:rsidR="00934831" w:rsidRDefault="00934831" w:rsidP="009D46E1"/>
    <w:p w14:paraId="3ECFEBDB" w14:textId="77777777" w:rsidR="00934831" w:rsidRDefault="00934831" w:rsidP="009D46E1"/>
    <w:p w14:paraId="49981483" w14:textId="77777777" w:rsidR="00934831" w:rsidRDefault="00934831" w:rsidP="00D26978"/>
    <w:p w14:paraId="6A57CB44" w14:textId="77777777" w:rsidR="00934831" w:rsidRDefault="00934831"/>
    <w:p w14:paraId="451DDC33" w14:textId="77777777" w:rsidR="00934831" w:rsidRDefault="00934831"/>
    <w:p w14:paraId="25956AF8" w14:textId="77777777" w:rsidR="00934831" w:rsidRDefault="00934831"/>
    <w:p w14:paraId="703568C8" w14:textId="77777777" w:rsidR="00934831" w:rsidRDefault="00934831"/>
    <w:p w14:paraId="4C01C5CE" w14:textId="77777777" w:rsidR="00934831" w:rsidRDefault="00934831" w:rsidP="009C3C36"/>
    <w:p w14:paraId="7B0E4121" w14:textId="77777777" w:rsidR="00934831" w:rsidRDefault="00934831" w:rsidP="00E2771A"/>
    <w:p w14:paraId="6CE59243" w14:textId="77777777" w:rsidR="00934831" w:rsidRDefault="00934831" w:rsidP="00E2771A"/>
    <w:p w14:paraId="3E28F72C" w14:textId="77777777" w:rsidR="00934831" w:rsidRDefault="00934831"/>
    <w:p w14:paraId="449F1CF0" w14:textId="77777777" w:rsidR="00934831" w:rsidRDefault="00934831" w:rsidP="00B87BB5"/>
    <w:p w14:paraId="272607BE" w14:textId="77777777" w:rsidR="00934831" w:rsidRDefault="00934831" w:rsidP="00B43512"/>
    <w:p w14:paraId="7903D4B8" w14:textId="77777777" w:rsidR="00934831" w:rsidRDefault="00934831" w:rsidP="00B230AE"/>
    <w:p w14:paraId="230488BD" w14:textId="77777777" w:rsidR="00934831" w:rsidRDefault="00934831" w:rsidP="00144BDA"/>
    <w:p w14:paraId="7FFE71BB" w14:textId="77777777" w:rsidR="00934831" w:rsidRDefault="00934831" w:rsidP="00AC4410"/>
    <w:p w14:paraId="5F5E002D" w14:textId="77777777" w:rsidR="00934831" w:rsidRDefault="00934831" w:rsidP="00163A8E"/>
  </w:endnote>
  <w:endnote w:type="continuationSeparator" w:id="0">
    <w:p w14:paraId="255E83C3" w14:textId="77777777" w:rsidR="00934831" w:rsidRDefault="00934831" w:rsidP="009D46E1">
      <w:pPr>
        <w:spacing w:line="240" w:lineRule="auto"/>
      </w:pPr>
      <w:r>
        <w:continuationSeparator/>
      </w:r>
    </w:p>
    <w:p w14:paraId="35F183C4" w14:textId="77777777" w:rsidR="00934831" w:rsidRDefault="00934831"/>
    <w:p w14:paraId="0D58CB53" w14:textId="77777777" w:rsidR="00934831" w:rsidRDefault="00934831" w:rsidP="009D46E1"/>
    <w:p w14:paraId="227CEFD1" w14:textId="77777777" w:rsidR="00934831" w:rsidRDefault="00934831" w:rsidP="009D46E1"/>
    <w:p w14:paraId="2E08F566" w14:textId="77777777" w:rsidR="00934831" w:rsidRDefault="00934831" w:rsidP="00D26978"/>
    <w:p w14:paraId="28BB270B" w14:textId="77777777" w:rsidR="00934831" w:rsidRDefault="00934831"/>
    <w:p w14:paraId="2ED5946F" w14:textId="77777777" w:rsidR="00934831" w:rsidRDefault="00934831"/>
    <w:p w14:paraId="52AC2C15" w14:textId="77777777" w:rsidR="00934831" w:rsidRDefault="00934831"/>
    <w:p w14:paraId="3223FF97" w14:textId="77777777" w:rsidR="00934831" w:rsidRDefault="00934831"/>
    <w:p w14:paraId="2A111528" w14:textId="77777777" w:rsidR="00934831" w:rsidRDefault="00934831" w:rsidP="009C3C36"/>
    <w:p w14:paraId="6C655614" w14:textId="77777777" w:rsidR="00934831" w:rsidRDefault="00934831" w:rsidP="00E2771A"/>
    <w:p w14:paraId="06A4201A" w14:textId="77777777" w:rsidR="00934831" w:rsidRDefault="00934831" w:rsidP="00E2771A"/>
    <w:p w14:paraId="61702909" w14:textId="77777777" w:rsidR="00934831" w:rsidRDefault="00934831"/>
    <w:p w14:paraId="26E322D3" w14:textId="77777777" w:rsidR="00934831" w:rsidRDefault="00934831" w:rsidP="00B87BB5"/>
    <w:p w14:paraId="72BBC959" w14:textId="77777777" w:rsidR="00934831" w:rsidRDefault="00934831" w:rsidP="00B43512"/>
    <w:p w14:paraId="29284D3A" w14:textId="77777777" w:rsidR="00934831" w:rsidRDefault="00934831" w:rsidP="00B230AE"/>
    <w:p w14:paraId="0A276125" w14:textId="77777777" w:rsidR="00934831" w:rsidRDefault="00934831" w:rsidP="00144BDA"/>
    <w:p w14:paraId="23C68F53" w14:textId="77777777" w:rsidR="00934831" w:rsidRDefault="00934831" w:rsidP="00AC4410"/>
    <w:p w14:paraId="1375368D" w14:textId="77777777" w:rsidR="00934831" w:rsidRDefault="00934831" w:rsidP="0016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539658"/>
      <w:docPartObj>
        <w:docPartGallery w:val="Page Numbers (Bottom of Page)"/>
        <w:docPartUnique/>
      </w:docPartObj>
    </w:sdtPr>
    <w:sdtEndPr/>
    <w:sdtContent>
      <w:p w14:paraId="68D73E4C" w14:textId="77777777" w:rsidR="00F81DC9" w:rsidRDefault="00934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7DE2EC" w14:textId="77777777" w:rsidR="00B43512" w:rsidRDefault="00B43512"/>
  <w:p w14:paraId="0C772E23" w14:textId="77777777" w:rsidR="00B43512" w:rsidRDefault="00B43512" w:rsidP="00B87BB5"/>
  <w:p w14:paraId="5331A33F" w14:textId="77777777" w:rsidR="00B43512" w:rsidRDefault="00B43512" w:rsidP="00B43512"/>
  <w:p w14:paraId="32507A02" w14:textId="77777777" w:rsidR="00B43512" w:rsidRDefault="00B43512" w:rsidP="00B230AE"/>
  <w:p w14:paraId="54657B90" w14:textId="77777777" w:rsidR="00B43512" w:rsidRDefault="00B43512" w:rsidP="00144BDA"/>
  <w:p w14:paraId="54421F2C" w14:textId="77777777" w:rsidR="00B43512" w:rsidRDefault="00B43512" w:rsidP="00AC4410"/>
  <w:p w14:paraId="07B2CF5A" w14:textId="77777777" w:rsidR="00B43512" w:rsidRDefault="00B43512" w:rsidP="00163A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006D" w14:textId="77777777" w:rsidR="00934831" w:rsidRDefault="00934831" w:rsidP="009D46E1">
      <w:pPr>
        <w:spacing w:line="240" w:lineRule="auto"/>
      </w:pPr>
      <w:r>
        <w:separator/>
      </w:r>
    </w:p>
    <w:p w14:paraId="13563702" w14:textId="77777777" w:rsidR="00934831" w:rsidRDefault="00934831"/>
    <w:p w14:paraId="6D89004C" w14:textId="77777777" w:rsidR="00934831" w:rsidRDefault="00934831" w:rsidP="009D46E1"/>
    <w:p w14:paraId="3BDD42C5" w14:textId="77777777" w:rsidR="00934831" w:rsidRDefault="00934831" w:rsidP="009D46E1"/>
    <w:p w14:paraId="32574D6B" w14:textId="77777777" w:rsidR="00934831" w:rsidRDefault="00934831" w:rsidP="00D26978"/>
    <w:p w14:paraId="5A41D125" w14:textId="77777777" w:rsidR="00934831" w:rsidRDefault="00934831"/>
    <w:p w14:paraId="2A015907" w14:textId="77777777" w:rsidR="00934831" w:rsidRDefault="00934831"/>
    <w:p w14:paraId="10C11A31" w14:textId="77777777" w:rsidR="00934831" w:rsidRDefault="00934831"/>
    <w:p w14:paraId="5B168990" w14:textId="77777777" w:rsidR="00934831" w:rsidRDefault="00934831"/>
    <w:p w14:paraId="0AA84942" w14:textId="77777777" w:rsidR="00934831" w:rsidRDefault="00934831" w:rsidP="009C3C36"/>
    <w:p w14:paraId="750F2AB0" w14:textId="77777777" w:rsidR="00934831" w:rsidRDefault="00934831" w:rsidP="00E2771A"/>
    <w:p w14:paraId="61E5873D" w14:textId="77777777" w:rsidR="00934831" w:rsidRDefault="00934831" w:rsidP="00E2771A"/>
    <w:p w14:paraId="3D821F2E" w14:textId="77777777" w:rsidR="00934831" w:rsidRDefault="00934831"/>
    <w:p w14:paraId="43F2F064" w14:textId="77777777" w:rsidR="00934831" w:rsidRDefault="00934831" w:rsidP="00B87BB5"/>
    <w:p w14:paraId="59FD0D82" w14:textId="77777777" w:rsidR="00934831" w:rsidRDefault="00934831" w:rsidP="00B43512"/>
    <w:p w14:paraId="5BFC249E" w14:textId="77777777" w:rsidR="00934831" w:rsidRDefault="00934831" w:rsidP="00B230AE"/>
    <w:p w14:paraId="7315ACEB" w14:textId="77777777" w:rsidR="00934831" w:rsidRDefault="00934831" w:rsidP="00144BDA"/>
    <w:p w14:paraId="2197A650" w14:textId="77777777" w:rsidR="00934831" w:rsidRDefault="00934831" w:rsidP="00AC4410"/>
    <w:p w14:paraId="51D4171D" w14:textId="77777777" w:rsidR="00934831" w:rsidRDefault="00934831" w:rsidP="00163A8E"/>
  </w:footnote>
  <w:footnote w:type="continuationSeparator" w:id="0">
    <w:p w14:paraId="7D60F55C" w14:textId="77777777" w:rsidR="00934831" w:rsidRDefault="00934831" w:rsidP="009D46E1">
      <w:pPr>
        <w:spacing w:line="240" w:lineRule="auto"/>
      </w:pPr>
      <w:r>
        <w:continuationSeparator/>
      </w:r>
    </w:p>
    <w:p w14:paraId="0BB1C6CE" w14:textId="77777777" w:rsidR="00934831" w:rsidRDefault="00934831"/>
    <w:p w14:paraId="3E249465" w14:textId="77777777" w:rsidR="00934831" w:rsidRDefault="00934831" w:rsidP="009D46E1"/>
    <w:p w14:paraId="1C5DAC14" w14:textId="77777777" w:rsidR="00934831" w:rsidRDefault="00934831" w:rsidP="009D46E1"/>
    <w:p w14:paraId="509F3662" w14:textId="77777777" w:rsidR="00934831" w:rsidRDefault="00934831" w:rsidP="00D26978"/>
    <w:p w14:paraId="06F63382" w14:textId="77777777" w:rsidR="00934831" w:rsidRDefault="00934831"/>
    <w:p w14:paraId="2E22B6E7" w14:textId="77777777" w:rsidR="00934831" w:rsidRDefault="00934831"/>
    <w:p w14:paraId="04CF89FF" w14:textId="77777777" w:rsidR="00934831" w:rsidRDefault="00934831"/>
    <w:p w14:paraId="28EDB974" w14:textId="77777777" w:rsidR="00934831" w:rsidRDefault="00934831"/>
    <w:p w14:paraId="42F06B5C" w14:textId="77777777" w:rsidR="00934831" w:rsidRDefault="00934831" w:rsidP="009C3C36"/>
    <w:p w14:paraId="1C53888F" w14:textId="77777777" w:rsidR="00934831" w:rsidRDefault="00934831" w:rsidP="00E2771A"/>
    <w:p w14:paraId="4BAA8B26" w14:textId="77777777" w:rsidR="00934831" w:rsidRDefault="00934831" w:rsidP="00E2771A"/>
    <w:p w14:paraId="68A9094B" w14:textId="77777777" w:rsidR="00934831" w:rsidRDefault="00934831"/>
    <w:p w14:paraId="37D66FF1" w14:textId="77777777" w:rsidR="00934831" w:rsidRDefault="00934831" w:rsidP="00B87BB5"/>
    <w:p w14:paraId="38914765" w14:textId="77777777" w:rsidR="00934831" w:rsidRDefault="00934831" w:rsidP="00B43512"/>
    <w:p w14:paraId="386CB52C" w14:textId="77777777" w:rsidR="00934831" w:rsidRDefault="00934831" w:rsidP="00B230AE"/>
    <w:p w14:paraId="3D6F3DC3" w14:textId="77777777" w:rsidR="00934831" w:rsidRDefault="00934831" w:rsidP="00144BDA"/>
    <w:p w14:paraId="6FA14771" w14:textId="77777777" w:rsidR="00934831" w:rsidRDefault="00934831" w:rsidP="00AC4410"/>
    <w:p w14:paraId="193E9F95" w14:textId="77777777" w:rsidR="00934831" w:rsidRDefault="00934831" w:rsidP="00163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7E9"/>
    <w:multiLevelType w:val="hybridMultilevel"/>
    <w:tmpl w:val="80EAF71C"/>
    <w:lvl w:ilvl="0" w:tplc="9736926A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F5358D"/>
    <w:multiLevelType w:val="hybridMultilevel"/>
    <w:tmpl w:val="66C63482"/>
    <w:lvl w:ilvl="0" w:tplc="AD622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3504"/>
    <w:multiLevelType w:val="hybridMultilevel"/>
    <w:tmpl w:val="504E43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D0F0F"/>
    <w:multiLevelType w:val="hybridMultilevel"/>
    <w:tmpl w:val="37FAD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93018"/>
    <w:multiLevelType w:val="hybridMultilevel"/>
    <w:tmpl w:val="985C8A84"/>
    <w:lvl w:ilvl="0" w:tplc="973692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04A5"/>
    <w:multiLevelType w:val="hybridMultilevel"/>
    <w:tmpl w:val="78A830AA"/>
    <w:lvl w:ilvl="0" w:tplc="3FD8A57E">
      <w:start w:val="1"/>
      <w:numFmt w:val="bullet"/>
      <w:lvlText w:val="-"/>
      <w:lvlJc w:val="left"/>
      <w:pPr>
        <w:ind w:left="48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6" w15:restartNumberingAfterBreak="0">
    <w:nsid w:val="485F36D4"/>
    <w:multiLevelType w:val="hybridMultilevel"/>
    <w:tmpl w:val="3F0C26BC"/>
    <w:lvl w:ilvl="0" w:tplc="AC8E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40E3"/>
    <w:multiLevelType w:val="hybridMultilevel"/>
    <w:tmpl w:val="EA6E0C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50D"/>
    <w:multiLevelType w:val="hybridMultilevel"/>
    <w:tmpl w:val="E70C73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C266357"/>
    <w:multiLevelType w:val="hybridMultilevel"/>
    <w:tmpl w:val="096CB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075F0"/>
    <w:multiLevelType w:val="hybridMultilevel"/>
    <w:tmpl w:val="71DEC4DA"/>
    <w:lvl w:ilvl="0" w:tplc="CF7C3E82">
      <w:start w:val="7"/>
      <w:numFmt w:val="bullet"/>
      <w:lvlText w:val="-"/>
      <w:lvlJc w:val="left"/>
      <w:pPr>
        <w:ind w:left="4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1" w15:restartNumberingAfterBreak="0">
    <w:nsid w:val="6DEF2F1B"/>
    <w:multiLevelType w:val="hybridMultilevel"/>
    <w:tmpl w:val="4BE4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261C3"/>
    <w:multiLevelType w:val="hybridMultilevel"/>
    <w:tmpl w:val="D25213B6"/>
    <w:lvl w:ilvl="0" w:tplc="A35EE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E043F75"/>
    <w:multiLevelType w:val="hybridMultilevel"/>
    <w:tmpl w:val="DC1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45195">
    <w:abstractNumId w:val="12"/>
  </w:num>
  <w:num w:numId="2" w16cid:durableId="234555722">
    <w:abstractNumId w:val="0"/>
  </w:num>
  <w:num w:numId="3" w16cid:durableId="1645232994">
    <w:abstractNumId w:val="11"/>
  </w:num>
  <w:num w:numId="4" w16cid:durableId="209616458">
    <w:abstractNumId w:val="1"/>
  </w:num>
  <w:num w:numId="5" w16cid:durableId="67700937">
    <w:abstractNumId w:val="5"/>
  </w:num>
  <w:num w:numId="6" w16cid:durableId="1319187756">
    <w:abstractNumId w:val="9"/>
  </w:num>
  <w:num w:numId="7" w16cid:durableId="409693950">
    <w:abstractNumId w:val="10"/>
  </w:num>
  <w:num w:numId="8" w16cid:durableId="241111592">
    <w:abstractNumId w:val="2"/>
  </w:num>
  <w:num w:numId="9" w16cid:durableId="1311786874">
    <w:abstractNumId w:val="7"/>
  </w:num>
  <w:num w:numId="10" w16cid:durableId="1122965371">
    <w:abstractNumId w:val="8"/>
  </w:num>
  <w:num w:numId="11" w16cid:durableId="546533350">
    <w:abstractNumId w:val="13"/>
  </w:num>
  <w:num w:numId="12" w16cid:durableId="606624688">
    <w:abstractNumId w:val="4"/>
  </w:num>
  <w:num w:numId="13" w16cid:durableId="280383619">
    <w:abstractNumId w:val="6"/>
  </w:num>
  <w:num w:numId="14" w16cid:durableId="1881354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E1"/>
    <w:rsid w:val="00003F33"/>
    <w:rsid w:val="00005063"/>
    <w:rsid w:val="00010121"/>
    <w:rsid w:val="00054229"/>
    <w:rsid w:val="00062BD3"/>
    <w:rsid w:val="00067456"/>
    <w:rsid w:val="000723D1"/>
    <w:rsid w:val="00077D9A"/>
    <w:rsid w:val="00090464"/>
    <w:rsid w:val="000C3534"/>
    <w:rsid w:val="00102F34"/>
    <w:rsid w:val="00115CB5"/>
    <w:rsid w:val="00127C16"/>
    <w:rsid w:val="00130FFE"/>
    <w:rsid w:val="001326BF"/>
    <w:rsid w:val="0013487B"/>
    <w:rsid w:val="00140DE3"/>
    <w:rsid w:val="00144BDA"/>
    <w:rsid w:val="00162BEC"/>
    <w:rsid w:val="00163A8E"/>
    <w:rsid w:val="00182935"/>
    <w:rsid w:val="00214720"/>
    <w:rsid w:val="002A7CE4"/>
    <w:rsid w:val="002E2260"/>
    <w:rsid w:val="002E3F72"/>
    <w:rsid w:val="00324462"/>
    <w:rsid w:val="00335D87"/>
    <w:rsid w:val="00346C19"/>
    <w:rsid w:val="00357ED1"/>
    <w:rsid w:val="00365AB3"/>
    <w:rsid w:val="0039365E"/>
    <w:rsid w:val="003E6A0B"/>
    <w:rsid w:val="0041640F"/>
    <w:rsid w:val="00445BCD"/>
    <w:rsid w:val="00451F79"/>
    <w:rsid w:val="004B674A"/>
    <w:rsid w:val="004E3A87"/>
    <w:rsid w:val="00504CB8"/>
    <w:rsid w:val="00521671"/>
    <w:rsid w:val="00525877"/>
    <w:rsid w:val="00540777"/>
    <w:rsid w:val="005635D7"/>
    <w:rsid w:val="005F41C2"/>
    <w:rsid w:val="00605F76"/>
    <w:rsid w:val="00626D0D"/>
    <w:rsid w:val="00636D59"/>
    <w:rsid w:val="0064259E"/>
    <w:rsid w:val="006566DC"/>
    <w:rsid w:val="0066065A"/>
    <w:rsid w:val="006738B0"/>
    <w:rsid w:val="006B2A7D"/>
    <w:rsid w:val="006B54FD"/>
    <w:rsid w:val="006B55B2"/>
    <w:rsid w:val="006B5DE2"/>
    <w:rsid w:val="006C5138"/>
    <w:rsid w:val="006C6649"/>
    <w:rsid w:val="00710749"/>
    <w:rsid w:val="00713FA8"/>
    <w:rsid w:val="00726695"/>
    <w:rsid w:val="0074368F"/>
    <w:rsid w:val="00766187"/>
    <w:rsid w:val="0078027F"/>
    <w:rsid w:val="0078665D"/>
    <w:rsid w:val="007B426B"/>
    <w:rsid w:val="00813703"/>
    <w:rsid w:val="008205DB"/>
    <w:rsid w:val="008244E4"/>
    <w:rsid w:val="00833A4F"/>
    <w:rsid w:val="008515ED"/>
    <w:rsid w:val="008552A0"/>
    <w:rsid w:val="008632B5"/>
    <w:rsid w:val="00863C94"/>
    <w:rsid w:val="008661E4"/>
    <w:rsid w:val="00866676"/>
    <w:rsid w:val="00886775"/>
    <w:rsid w:val="00892074"/>
    <w:rsid w:val="00893D93"/>
    <w:rsid w:val="008A4C95"/>
    <w:rsid w:val="008A7C24"/>
    <w:rsid w:val="0090426F"/>
    <w:rsid w:val="00934831"/>
    <w:rsid w:val="00954641"/>
    <w:rsid w:val="009728D6"/>
    <w:rsid w:val="0098652A"/>
    <w:rsid w:val="00996904"/>
    <w:rsid w:val="009B4C56"/>
    <w:rsid w:val="009B650F"/>
    <w:rsid w:val="009C3C36"/>
    <w:rsid w:val="009C4161"/>
    <w:rsid w:val="009D46E1"/>
    <w:rsid w:val="009E3AAA"/>
    <w:rsid w:val="00A15D9C"/>
    <w:rsid w:val="00A32BC0"/>
    <w:rsid w:val="00A44E0C"/>
    <w:rsid w:val="00A7393F"/>
    <w:rsid w:val="00A807E9"/>
    <w:rsid w:val="00AA792E"/>
    <w:rsid w:val="00AC4410"/>
    <w:rsid w:val="00AF7D5C"/>
    <w:rsid w:val="00B230AE"/>
    <w:rsid w:val="00B27152"/>
    <w:rsid w:val="00B43512"/>
    <w:rsid w:val="00B509AB"/>
    <w:rsid w:val="00B53800"/>
    <w:rsid w:val="00B56D03"/>
    <w:rsid w:val="00B650B7"/>
    <w:rsid w:val="00B724CD"/>
    <w:rsid w:val="00B87BB5"/>
    <w:rsid w:val="00B97C00"/>
    <w:rsid w:val="00BA4C54"/>
    <w:rsid w:val="00BC38AD"/>
    <w:rsid w:val="00BC5CFE"/>
    <w:rsid w:val="00C3634F"/>
    <w:rsid w:val="00C37255"/>
    <w:rsid w:val="00C3780A"/>
    <w:rsid w:val="00C4331F"/>
    <w:rsid w:val="00C4405B"/>
    <w:rsid w:val="00C559C6"/>
    <w:rsid w:val="00C64F00"/>
    <w:rsid w:val="00C67495"/>
    <w:rsid w:val="00C907F2"/>
    <w:rsid w:val="00C94058"/>
    <w:rsid w:val="00C95EC0"/>
    <w:rsid w:val="00CB74A9"/>
    <w:rsid w:val="00CD57E4"/>
    <w:rsid w:val="00CD5E99"/>
    <w:rsid w:val="00D01420"/>
    <w:rsid w:val="00D10122"/>
    <w:rsid w:val="00D26978"/>
    <w:rsid w:val="00D62586"/>
    <w:rsid w:val="00D6339C"/>
    <w:rsid w:val="00D74511"/>
    <w:rsid w:val="00DA3686"/>
    <w:rsid w:val="00DC7F72"/>
    <w:rsid w:val="00DD68FB"/>
    <w:rsid w:val="00DE38C9"/>
    <w:rsid w:val="00DE68B5"/>
    <w:rsid w:val="00E131AD"/>
    <w:rsid w:val="00E204CC"/>
    <w:rsid w:val="00E2771A"/>
    <w:rsid w:val="00E34388"/>
    <w:rsid w:val="00E54DBF"/>
    <w:rsid w:val="00E633D7"/>
    <w:rsid w:val="00E74AE8"/>
    <w:rsid w:val="00E8387E"/>
    <w:rsid w:val="00EC75A2"/>
    <w:rsid w:val="00ED640F"/>
    <w:rsid w:val="00EF75C0"/>
    <w:rsid w:val="00F25470"/>
    <w:rsid w:val="00F66E32"/>
    <w:rsid w:val="00F81DC9"/>
    <w:rsid w:val="00F86F94"/>
    <w:rsid w:val="00FB5F9F"/>
    <w:rsid w:val="00FC0C65"/>
    <w:rsid w:val="00FC3F3F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0C4C"/>
  <w15:docId w15:val="{4C14CB4A-101B-4A4D-AFD9-8166C95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D46E1"/>
    <w:pPr>
      <w:spacing w:after="0"/>
      <w:jc w:val="both"/>
    </w:pPr>
    <w:rPr>
      <w:rFonts w:ascii="Times New Roman" w:eastAsia="Calibri" w:hAnsi="Times New Roman" w:cs="Times New Roman"/>
      <w:sz w:val="24"/>
      <w:szCs w:val="24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E1"/>
    <w:rPr>
      <w:rFonts w:ascii="Times New Roman" w:eastAsia="Calibri" w:hAnsi="Times New Roman" w:cs="Times New Roman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9D46E1"/>
    <w:pPr>
      <w:ind w:left="720"/>
      <w:contextualSpacing/>
    </w:pPr>
  </w:style>
  <w:style w:type="table" w:styleId="TableGrid">
    <w:name w:val="Table Grid"/>
    <w:basedOn w:val="TableNormal"/>
    <w:rsid w:val="009D46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E1"/>
    <w:rPr>
      <w:rFonts w:ascii="Tahoma" w:eastAsia="Calibri" w:hAnsi="Tahoma" w:cs="Tahoma"/>
      <w:sz w:val="16"/>
      <w:szCs w:val="16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9D46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E1"/>
    <w:rPr>
      <w:rFonts w:ascii="Times New Roman" w:eastAsia="Calibri" w:hAnsi="Times New Roman" w:cs="Times New Roman"/>
      <w:sz w:val="24"/>
      <w:szCs w:val="24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FC2E-AA52-4E28-912C-A7B0D65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Gradiska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64mekinjics</dc:creator>
  <cp:keywords/>
  <dc:description/>
  <cp:lastModifiedBy>kanc34biljanab</cp:lastModifiedBy>
  <cp:revision>2</cp:revision>
  <cp:lastPrinted>2022-03-30T09:10:00Z</cp:lastPrinted>
  <dcterms:created xsi:type="dcterms:W3CDTF">2022-06-03T09:53:00Z</dcterms:created>
  <dcterms:modified xsi:type="dcterms:W3CDTF">2022-06-03T09:53:00Z</dcterms:modified>
</cp:coreProperties>
</file>